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r>
        <w:t>Mikitovics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r>
        <w:t>Semeráth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C740EA">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C740EA"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791856" w:history="1">
            <w:r w:rsidR="00C740EA" w:rsidRPr="00C44CF8">
              <w:rPr>
                <w:rStyle w:val="Hiperhivatkozs"/>
                <w:noProof/>
              </w:rPr>
              <w:t>Kivonat</w:t>
            </w:r>
            <w:r w:rsidR="00C740EA">
              <w:rPr>
                <w:noProof/>
                <w:webHidden/>
              </w:rPr>
              <w:tab/>
            </w:r>
            <w:r w:rsidR="00C740EA">
              <w:rPr>
                <w:noProof/>
                <w:webHidden/>
              </w:rPr>
              <w:fldChar w:fldCharType="begin"/>
            </w:r>
            <w:r w:rsidR="00C740EA">
              <w:rPr>
                <w:noProof/>
                <w:webHidden/>
              </w:rPr>
              <w:instrText xml:space="preserve"> PAGEREF _Toc482791856 \h </w:instrText>
            </w:r>
            <w:r w:rsidR="00C740EA">
              <w:rPr>
                <w:noProof/>
                <w:webHidden/>
              </w:rPr>
            </w:r>
            <w:r w:rsidR="00C740EA">
              <w:rPr>
                <w:noProof/>
                <w:webHidden/>
              </w:rPr>
              <w:fldChar w:fldCharType="separate"/>
            </w:r>
            <w:r w:rsidR="00C740EA">
              <w:rPr>
                <w:noProof/>
                <w:webHidden/>
              </w:rPr>
              <w:t>5</w:t>
            </w:r>
            <w:r w:rsidR="00C740EA">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57" w:history="1">
            <w:r w:rsidRPr="00C44CF8">
              <w:rPr>
                <w:rStyle w:val="Hiperhivatkozs"/>
                <w:noProof/>
                <w:lang w:val="en-GB"/>
              </w:rPr>
              <w:t>Abstract</w:t>
            </w:r>
            <w:r>
              <w:rPr>
                <w:noProof/>
                <w:webHidden/>
              </w:rPr>
              <w:tab/>
            </w:r>
            <w:r>
              <w:rPr>
                <w:noProof/>
                <w:webHidden/>
              </w:rPr>
              <w:fldChar w:fldCharType="begin"/>
            </w:r>
            <w:r>
              <w:rPr>
                <w:noProof/>
                <w:webHidden/>
              </w:rPr>
              <w:instrText xml:space="preserve"> PAGEREF _Toc482791857 \h </w:instrText>
            </w:r>
            <w:r>
              <w:rPr>
                <w:noProof/>
                <w:webHidden/>
              </w:rPr>
            </w:r>
            <w:r>
              <w:rPr>
                <w:noProof/>
                <w:webHidden/>
              </w:rPr>
              <w:fldChar w:fldCharType="separate"/>
            </w:r>
            <w:r>
              <w:rPr>
                <w:noProof/>
                <w:webHidden/>
              </w:rPr>
              <w:t>6</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58" w:history="1">
            <w:r w:rsidRPr="00C44CF8">
              <w:rPr>
                <w:rStyle w:val="Hiperhivatkozs"/>
                <w:noProof/>
              </w:rPr>
              <w:t>1. Bevezetés</w:t>
            </w:r>
            <w:r>
              <w:rPr>
                <w:noProof/>
                <w:webHidden/>
              </w:rPr>
              <w:tab/>
            </w:r>
            <w:r>
              <w:rPr>
                <w:noProof/>
                <w:webHidden/>
              </w:rPr>
              <w:fldChar w:fldCharType="begin"/>
            </w:r>
            <w:r>
              <w:rPr>
                <w:noProof/>
                <w:webHidden/>
              </w:rPr>
              <w:instrText xml:space="preserve"> PAGEREF _Toc482791858 \h </w:instrText>
            </w:r>
            <w:r>
              <w:rPr>
                <w:noProof/>
                <w:webHidden/>
              </w:rPr>
            </w:r>
            <w:r>
              <w:rPr>
                <w:noProof/>
                <w:webHidden/>
              </w:rPr>
              <w:fldChar w:fldCharType="separate"/>
            </w:r>
            <w:r>
              <w:rPr>
                <w:noProof/>
                <w:webHidden/>
              </w:rPr>
              <w:t>7</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59" w:history="1">
            <w:r w:rsidRPr="00C44CF8">
              <w:rPr>
                <w:rStyle w:val="Hiperhivatkozs"/>
                <w:noProof/>
              </w:rPr>
              <w:t>1.1. Problémafelvetés</w:t>
            </w:r>
            <w:r>
              <w:rPr>
                <w:noProof/>
                <w:webHidden/>
              </w:rPr>
              <w:tab/>
            </w:r>
            <w:r>
              <w:rPr>
                <w:noProof/>
                <w:webHidden/>
              </w:rPr>
              <w:fldChar w:fldCharType="begin"/>
            </w:r>
            <w:r>
              <w:rPr>
                <w:noProof/>
                <w:webHidden/>
              </w:rPr>
              <w:instrText xml:space="preserve"> PAGEREF _Toc482791859 \h </w:instrText>
            </w:r>
            <w:r>
              <w:rPr>
                <w:noProof/>
                <w:webHidden/>
              </w:rPr>
            </w:r>
            <w:r>
              <w:rPr>
                <w:noProof/>
                <w:webHidden/>
              </w:rPr>
              <w:fldChar w:fldCharType="separate"/>
            </w:r>
            <w:r>
              <w:rPr>
                <w:noProof/>
                <w:webHidden/>
              </w:rPr>
              <w:t>7</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0" w:history="1">
            <w:r w:rsidRPr="00C44CF8">
              <w:rPr>
                <w:rStyle w:val="Hiperhivatkozs"/>
                <w:noProof/>
              </w:rPr>
              <w:t>1.2. Célkitűzés</w:t>
            </w:r>
            <w:r>
              <w:rPr>
                <w:noProof/>
                <w:webHidden/>
              </w:rPr>
              <w:tab/>
            </w:r>
            <w:r>
              <w:rPr>
                <w:noProof/>
                <w:webHidden/>
              </w:rPr>
              <w:fldChar w:fldCharType="begin"/>
            </w:r>
            <w:r>
              <w:rPr>
                <w:noProof/>
                <w:webHidden/>
              </w:rPr>
              <w:instrText xml:space="preserve"> PAGEREF _Toc482791860 \h </w:instrText>
            </w:r>
            <w:r>
              <w:rPr>
                <w:noProof/>
                <w:webHidden/>
              </w:rPr>
            </w:r>
            <w:r>
              <w:rPr>
                <w:noProof/>
                <w:webHidden/>
              </w:rPr>
              <w:fldChar w:fldCharType="separate"/>
            </w:r>
            <w:r>
              <w:rPr>
                <w:noProof/>
                <w:webHidden/>
              </w:rPr>
              <w:t>7</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1" w:history="1">
            <w:r w:rsidRPr="00C44CF8">
              <w:rPr>
                <w:rStyle w:val="Hiperhivatkozs"/>
                <w:noProof/>
              </w:rPr>
              <w:t>1.3. Kontribúció</w:t>
            </w:r>
            <w:r>
              <w:rPr>
                <w:noProof/>
                <w:webHidden/>
              </w:rPr>
              <w:tab/>
            </w:r>
            <w:r>
              <w:rPr>
                <w:noProof/>
                <w:webHidden/>
              </w:rPr>
              <w:fldChar w:fldCharType="begin"/>
            </w:r>
            <w:r>
              <w:rPr>
                <w:noProof/>
                <w:webHidden/>
              </w:rPr>
              <w:instrText xml:space="preserve"> PAGEREF _Toc482791861 \h </w:instrText>
            </w:r>
            <w:r>
              <w:rPr>
                <w:noProof/>
                <w:webHidden/>
              </w:rPr>
            </w:r>
            <w:r>
              <w:rPr>
                <w:noProof/>
                <w:webHidden/>
              </w:rPr>
              <w:fldChar w:fldCharType="separate"/>
            </w:r>
            <w:r>
              <w:rPr>
                <w:noProof/>
                <w:webHidden/>
              </w:rPr>
              <w:t>7</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2" w:history="1">
            <w:r w:rsidRPr="00C44CF8">
              <w:rPr>
                <w:rStyle w:val="Hiperhivatkozs"/>
                <w:noProof/>
              </w:rPr>
              <w:t>1.4. Hozzáadott érték</w:t>
            </w:r>
            <w:r>
              <w:rPr>
                <w:noProof/>
                <w:webHidden/>
              </w:rPr>
              <w:tab/>
            </w:r>
            <w:r>
              <w:rPr>
                <w:noProof/>
                <w:webHidden/>
              </w:rPr>
              <w:fldChar w:fldCharType="begin"/>
            </w:r>
            <w:r>
              <w:rPr>
                <w:noProof/>
                <w:webHidden/>
              </w:rPr>
              <w:instrText xml:space="preserve"> PAGEREF _Toc482791862 \h </w:instrText>
            </w:r>
            <w:r>
              <w:rPr>
                <w:noProof/>
                <w:webHidden/>
              </w:rPr>
            </w:r>
            <w:r>
              <w:rPr>
                <w:noProof/>
                <w:webHidden/>
              </w:rPr>
              <w:fldChar w:fldCharType="separate"/>
            </w:r>
            <w:r>
              <w:rPr>
                <w:noProof/>
                <w:webHidden/>
              </w:rPr>
              <w:t>8</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3" w:history="1">
            <w:r w:rsidRPr="00C44CF8">
              <w:rPr>
                <w:rStyle w:val="Hiperhivatkozs"/>
                <w:noProof/>
              </w:rPr>
              <w:t>1.5. Dolgozat felépítése</w:t>
            </w:r>
            <w:r>
              <w:rPr>
                <w:noProof/>
                <w:webHidden/>
              </w:rPr>
              <w:tab/>
            </w:r>
            <w:r>
              <w:rPr>
                <w:noProof/>
                <w:webHidden/>
              </w:rPr>
              <w:fldChar w:fldCharType="begin"/>
            </w:r>
            <w:r>
              <w:rPr>
                <w:noProof/>
                <w:webHidden/>
              </w:rPr>
              <w:instrText xml:space="preserve"> PAGEREF _Toc482791863 \h </w:instrText>
            </w:r>
            <w:r>
              <w:rPr>
                <w:noProof/>
                <w:webHidden/>
              </w:rPr>
            </w:r>
            <w:r>
              <w:rPr>
                <w:noProof/>
                <w:webHidden/>
              </w:rPr>
              <w:fldChar w:fldCharType="separate"/>
            </w:r>
            <w:r>
              <w:rPr>
                <w:noProof/>
                <w:webHidden/>
              </w:rPr>
              <w:t>8</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64" w:history="1">
            <w:r w:rsidRPr="00C44CF8">
              <w:rPr>
                <w:rStyle w:val="Hiperhivatkozs"/>
                <w:noProof/>
              </w:rPr>
              <w:t>2. Előismeretek</w:t>
            </w:r>
            <w:r>
              <w:rPr>
                <w:noProof/>
                <w:webHidden/>
              </w:rPr>
              <w:tab/>
            </w:r>
            <w:r>
              <w:rPr>
                <w:noProof/>
                <w:webHidden/>
              </w:rPr>
              <w:fldChar w:fldCharType="begin"/>
            </w:r>
            <w:r>
              <w:rPr>
                <w:noProof/>
                <w:webHidden/>
              </w:rPr>
              <w:instrText xml:space="preserve"> PAGEREF _Toc482791864 \h </w:instrText>
            </w:r>
            <w:r>
              <w:rPr>
                <w:noProof/>
                <w:webHidden/>
              </w:rPr>
            </w:r>
            <w:r>
              <w:rPr>
                <w:noProof/>
                <w:webHidden/>
              </w:rPr>
              <w:fldChar w:fldCharType="separate"/>
            </w:r>
            <w:r>
              <w:rPr>
                <w:noProof/>
                <w:webHidden/>
              </w:rPr>
              <w:t>9</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5" w:history="1">
            <w:r w:rsidRPr="00C44CF8">
              <w:rPr>
                <w:rStyle w:val="Hiperhivatkozs"/>
                <w:noProof/>
              </w:rPr>
              <w:t>2.1. Yakindu Statechart Tools</w:t>
            </w:r>
            <w:r>
              <w:rPr>
                <w:noProof/>
                <w:webHidden/>
              </w:rPr>
              <w:tab/>
            </w:r>
            <w:r>
              <w:rPr>
                <w:noProof/>
                <w:webHidden/>
              </w:rPr>
              <w:fldChar w:fldCharType="begin"/>
            </w:r>
            <w:r>
              <w:rPr>
                <w:noProof/>
                <w:webHidden/>
              </w:rPr>
              <w:instrText xml:space="preserve"> PAGEREF _Toc482791865 \h </w:instrText>
            </w:r>
            <w:r>
              <w:rPr>
                <w:noProof/>
                <w:webHidden/>
              </w:rPr>
            </w:r>
            <w:r>
              <w:rPr>
                <w:noProof/>
                <w:webHidden/>
              </w:rPr>
              <w:fldChar w:fldCharType="separate"/>
            </w:r>
            <w:r>
              <w:rPr>
                <w:noProof/>
                <w:webHidden/>
              </w:rPr>
              <w:t>9</w:t>
            </w:r>
            <w:r>
              <w:rPr>
                <w:noProof/>
                <w:webHidden/>
              </w:rPr>
              <w:fldChar w:fldCharType="end"/>
            </w:r>
          </w:hyperlink>
        </w:p>
        <w:p w:rsidR="00C740EA" w:rsidRDefault="00C740EA">
          <w:pPr>
            <w:pStyle w:val="TJ3"/>
            <w:tabs>
              <w:tab w:val="right" w:leader="dot" w:pos="8493"/>
            </w:tabs>
            <w:rPr>
              <w:rFonts w:asciiTheme="minorHAnsi" w:eastAsiaTheme="minorEastAsia" w:hAnsiTheme="minorHAnsi" w:cstheme="minorBidi"/>
              <w:noProof/>
              <w:sz w:val="22"/>
              <w:lang w:eastAsia="hu-HU"/>
            </w:rPr>
          </w:pPr>
          <w:hyperlink w:anchor="_Toc482791866" w:history="1">
            <w:r w:rsidRPr="00C44CF8">
              <w:rPr>
                <w:rStyle w:val="Hiperhivatkozs"/>
                <w:noProof/>
              </w:rPr>
              <w:t>2.1.1. Kiberfizikai rendszer állapotgépekkel</w:t>
            </w:r>
            <w:r>
              <w:rPr>
                <w:noProof/>
                <w:webHidden/>
              </w:rPr>
              <w:tab/>
            </w:r>
            <w:r>
              <w:rPr>
                <w:noProof/>
                <w:webHidden/>
              </w:rPr>
              <w:fldChar w:fldCharType="begin"/>
            </w:r>
            <w:r>
              <w:rPr>
                <w:noProof/>
                <w:webHidden/>
              </w:rPr>
              <w:instrText xml:space="preserve"> PAGEREF _Toc482791866 \h </w:instrText>
            </w:r>
            <w:r>
              <w:rPr>
                <w:noProof/>
                <w:webHidden/>
              </w:rPr>
            </w:r>
            <w:r>
              <w:rPr>
                <w:noProof/>
                <w:webHidden/>
              </w:rPr>
              <w:fldChar w:fldCharType="separate"/>
            </w:r>
            <w:r>
              <w:rPr>
                <w:noProof/>
                <w:webHidden/>
              </w:rPr>
              <w:t>10</w:t>
            </w:r>
            <w:r>
              <w:rPr>
                <w:noProof/>
                <w:webHidden/>
              </w:rPr>
              <w:fldChar w:fldCharType="end"/>
            </w:r>
          </w:hyperlink>
        </w:p>
        <w:p w:rsidR="00C740EA" w:rsidRDefault="00C740EA">
          <w:pPr>
            <w:pStyle w:val="TJ3"/>
            <w:tabs>
              <w:tab w:val="right" w:leader="dot" w:pos="8493"/>
            </w:tabs>
            <w:rPr>
              <w:rFonts w:asciiTheme="minorHAnsi" w:eastAsiaTheme="minorEastAsia" w:hAnsiTheme="minorHAnsi" w:cstheme="minorBidi"/>
              <w:noProof/>
              <w:sz w:val="22"/>
              <w:lang w:eastAsia="hu-HU"/>
            </w:rPr>
          </w:pPr>
          <w:hyperlink w:anchor="_Toc482791867" w:history="1">
            <w:r w:rsidRPr="00C44CF8">
              <w:rPr>
                <w:rStyle w:val="Hiperhivatkozs"/>
                <w:noProof/>
              </w:rPr>
              <w:t>2.1.2. Osztályok generálása</w:t>
            </w:r>
            <w:r>
              <w:rPr>
                <w:noProof/>
                <w:webHidden/>
              </w:rPr>
              <w:tab/>
            </w:r>
            <w:r>
              <w:rPr>
                <w:noProof/>
                <w:webHidden/>
              </w:rPr>
              <w:fldChar w:fldCharType="begin"/>
            </w:r>
            <w:r>
              <w:rPr>
                <w:noProof/>
                <w:webHidden/>
              </w:rPr>
              <w:instrText xml:space="preserve"> PAGEREF _Toc482791867 \h </w:instrText>
            </w:r>
            <w:r>
              <w:rPr>
                <w:noProof/>
                <w:webHidden/>
              </w:rPr>
            </w:r>
            <w:r>
              <w:rPr>
                <w:noProof/>
                <w:webHidden/>
              </w:rPr>
              <w:fldChar w:fldCharType="separate"/>
            </w:r>
            <w:r>
              <w:rPr>
                <w:noProof/>
                <w:webHidden/>
              </w:rPr>
              <w:t>11</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8" w:history="1">
            <w:r w:rsidRPr="00C44CF8">
              <w:rPr>
                <w:rStyle w:val="Hiperhivatkozs"/>
                <w:noProof/>
              </w:rPr>
              <w:t>2.2. Message Queue Telemetry Transport (MQTT) és Paho</w:t>
            </w:r>
            <w:r>
              <w:rPr>
                <w:noProof/>
                <w:webHidden/>
              </w:rPr>
              <w:tab/>
            </w:r>
            <w:r>
              <w:rPr>
                <w:noProof/>
                <w:webHidden/>
              </w:rPr>
              <w:fldChar w:fldCharType="begin"/>
            </w:r>
            <w:r>
              <w:rPr>
                <w:noProof/>
                <w:webHidden/>
              </w:rPr>
              <w:instrText xml:space="preserve"> PAGEREF _Toc482791868 \h </w:instrText>
            </w:r>
            <w:r>
              <w:rPr>
                <w:noProof/>
                <w:webHidden/>
              </w:rPr>
            </w:r>
            <w:r>
              <w:rPr>
                <w:noProof/>
                <w:webHidden/>
              </w:rPr>
              <w:fldChar w:fldCharType="separate"/>
            </w:r>
            <w:r>
              <w:rPr>
                <w:noProof/>
                <w:webHidden/>
              </w:rPr>
              <w:t>12</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69" w:history="1">
            <w:r w:rsidRPr="00C44CF8">
              <w:rPr>
                <w:rStyle w:val="Hiperhivatkozs"/>
                <w:noProof/>
              </w:rPr>
              <w:t>2.3. Apache Maven</w:t>
            </w:r>
            <w:r>
              <w:rPr>
                <w:noProof/>
                <w:webHidden/>
              </w:rPr>
              <w:tab/>
            </w:r>
            <w:r>
              <w:rPr>
                <w:noProof/>
                <w:webHidden/>
              </w:rPr>
              <w:fldChar w:fldCharType="begin"/>
            </w:r>
            <w:r>
              <w:rPr>
                <w:noProof/>
                <w:webHidden/>
              </w:rPr>
              <w:instrText xml:space="preserve"> PAGEREF _Toc482791869 \h </w:instrText>
            </w:r>
            <w:r>
              <w:rPr>
                <w:noProof/>
                <w:webHidden/>
              </w:rPr>
            </w:r>
            <w:r>
              <w:rPr>
                <w:noProof/>
                <w:webHidden/>
              </w:rPr>
              <w:fldChar w:fldCharType="separate"/>
            </w:r>
            <w:r>
              <w:rPr>
                <w:noProof/>
                <w:webHidden/>
              </w:rPr>
              <w:t>12</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70" w:history="1">
            <w:r w:rsidRPr="00C44CF8">
              <w:rPr>
                <w:rStyle w:val="Hiperhivatkozs"/>
                <w:noProof/>
              </w:rPr>
              <w:t>3. Hálózati kommunikációt megvalósító állapotgépek</w:t>
            </w:r>
            <w:r>
              <w:rPr>
                <w:noProof/>
                <w:webHidden/>
              </w:rPr>
              <w:tab/>
            </w:r>
            <w:r>
              <w:rPr>
                <w:noProof/>
                <w:webHidden/>
              </w:rPr>
              <w:fldChar w:fldCharType="begin"/>
            </w:r>
            <w:r>
              <w:rPr>
                <w:noProof/>
                <w:webHidden/>
              </w:rPr>
              <w:instrText xml:space="preserve"> PAGEREF _Toc482791870 \h </w:instrText>
            </w:r>
            <w:r>
              <w:rPr>
                <w:noProof/>
                <w:webHidden/>
              </w:rPr>
            </w:r>
            <w:r>
              <w:rPr>
                <w:noProof/>
                <w:webHidden/>
              </w:rPr>
              <w:fldChar w:fldCharType="separate"/>
            </w:r>
            <w:r>
              <w:rPr>
                <w:noProof/>
                <w:webHidden/>
              </w:rPr>
              <w:t>13</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71" w:history="1">
            <w:r w:rsidRPr="00C44CF8">
              <w:rPr>
                <w:rStyle w:val="Hiperhivatkozs"/>
                <w:noProof/>
              </w:rPr>
              <w:t>3.1. MQTT protokollt használó osztály</w:t>
            </w:r>
            <w:r>
              <w:rPr>
                <w:noProof/>
                <w:webHidden/>
              </w:rPr>
              <w:tab/>
            </w:r>
            <w:r>
              <w:rPr>
                <w:noProof/>
                <w:webHidden/>
              </w:rPr>
              <w:fldChar w:fldCharType="begin"/>
            </w:r>
            <w:r>
              <w:rPr>
                <w:noProof/>
                <w:webHidden/>
              </w:rPr>
              <w:instrText xml:space="preserve"> PAGEREF _Toc482791871 \h </w:instrText>
            </w:r>
            <w:r>
              <w:rPr>
                <w:noProof/>
                <w:webHidden/>
              </w:rPr>
            </w:r>
            <w:r>
              <w:rPr>
                <w:noProof/>
                <w:webHidden/>
              </w:rPr>
              <w:fldChar w:fldCharType="separate"/>
            </w:r>
            <w:r>
              <w:rPr>
                <w:noProof/>
                <w:webHidden/>
              </w:rPr>
              <w:t>13</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72" w:history="1">
            <w:r w:rsidRPr="00C44CF8">
              <w:rPr>
                <w:rStyle w:val="Hiperhivatkozs"/>
                <w:noProof/>
              </w:rPr>
              <w:t>3.2. MQTT kompatibilis állapotgép futtatása</w:t>
            </w:r>
            <w:r>
              <w:rPr>
                <w:noProof/>
                <w:webHidden/>
              </w:rPr>
              <w:tab/>
            </w:r>
            <w:r>
              <w:rPr>
                <w:noProof/>
                <w:webHidden/>
              </w:rPr>
              <w:fldChar w:fldCharType="begin"/>
            </w:r>
            <w:r>
              <w:rPr>
                <w:noProof/>
                <w:webHidden/>
              </w:rPr>
              <w:instrText xml:space="preserve"> PAGEREF _Toc482791872 \h </w:instrText>
            </w:r>
            <w:r>
              <w:rPr>
                <w:noProof/>
                <w:webHidden/>
              </w:rPr>
            </w:r>
            <w:r>
              <w:rPr>
                <w:noProof/>
                <w:webHidden/>
              </w:rPr>
              <w:fldChar w:fldCharType="separate"/>
            </w:r>
            <w:r>
              <w:rPr>
                <w:noProof/>
                <w:webHidden/>
              </w:rPr>
              <w:t>15</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73" w:history="1">
            <w:r w:rsidRPr="00C44CF8">
              <w:rPr>
                <w:rStyle w:val="Hiperhivatkozs"/>
                <w:noProof/>
              </w:rPr>
              <w:t>4. Összetett kiberfizikai rendszer megtervezése</w:t>
            </w:r>
            <w:r>
              <w:rPr>
                <w:noProof/>
                <w:webHidden/>
              </w:rPr>
              <w:tab/>
            </w:r>
            <w:r>
              <w:rPr>
                <w:noProof/>
                <w:webHidden/>
              </w:rPr>
              <w:fldChar w:fldCharType="begin"/>
            </w:r>
            <w:r>
              <w:rPr>
                <w:noProof/>
                <w:webHidden/>
              </w:rPr>
              <w:instrText xml:space="preserve"> PAGEREF _Toc482791873 \h </w:instrText>
            </w:r>
            <w:r>
              <w:rPr>
                <w:noProof/>
                <w:webHidden/>
              </w:rPr>
            </w:r>
            <w:r>
              <w:rPr>
                <w:noProof/>
                <w:webHidden/>
              </w:rPr>
              <w:fldChar w:fldCharType="separate"/>
            </w:r>
            <w:r>
              <w:rPr>
                <w:noProof/>
                <w:webHidden/>
              </w:rPr>
              <w:t>17</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74" w:history="1">
            <w:r w:rsidRPr="00C44CF8">
              <w:rPr>
                <w:rStyle w:val="Hiperhivatkozs"/>
                <w:noProof/>
              </w:rPr>
              <w:t>4.1. A rendszert leíró állapotgépek</w:t>
            </w:r>
            <w:r>
              <w:rPr>
                <w:noProof/>
                <w:webHidden/>
              </w:rPr>
              <w:tab/>
            </w:r>
            <w:r>
              <w:rPr>
                <w:noProof/>
                <w:webHidden/>
              </w:rPr>
              <w:fldChar w:fldCharType="begin"/>
            </w:r>
            <w:r>
              <w:rPr>
                <w:noProof/>
                <w:webHidden/>
              </w:rPr>
              <w:instrText xml:space="preserve"> PAGEREF _Toc482791874 \h </w:instrText>
            </w:r>
            <w:r>
              <w:rPr>
                <w:noProof/>
                <w:webHidden/>
              </w:rPr>
            </w:r>
            <w:r>
              <w:rPr>
                <w:noProof/>
                <w:webHidden/>
              </w:rPr>
              <w:fldChar w:fldCharType="separate"/>
            </w:r>
            <w:r>
              <w:rPr>
                <w:noProof/>
                <w:webHidden/>
              </w:rPr>
              <w:t>17</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75" w:history="1">
            <w:r w:rsidRPr="00C44CF8">
              <w:rPr>
                <w:rStyle w:val="Hiperhivatkozs"/>
                <w:noProof/>
              </w:rPr>
              <w:t>4.2. Konfigurációs állomány létrehozása</w:t>
            </w:r>
            <w:r>
              <w:rPr>
                <w:noProof/>
                <w:webHidden/>
              </w:rPr>
              <w:tab/>
            </w:r>
            <w:r>
              <w:rPr>
                <w:noProof/>
                <w:webHidden/>
              </w:rPr>
              <w:fldChar w:fldCharType="begin"/>
            </w:r>
            <w:r>
              <w:rPr>
                <w:noProof/>
                <w:webHidden/>
              </w:rPr>
              <w:instrText xml:space="preserve"> PAGEREF _Toc482791875 \h </w:instrText>
            </w:r>
            <w:r>
              <w:rPr>
                <w:noProof/>
                <w:webHidden/>
              </w:rPr>
            </w:r>
            <w:r>
              <w:rPr>
                <w:noProof/>
                <w:webHidden/>
              </w:rPr>
              <w:fldChar w:fldCharType="separate"/>
            </w:r>
            <w:r>
              <w:rPr>
                <w:noProof/>
                <w:webHidden/>
              </w:rPr>
              <w:t>21</w:t>
            </w:r>
            <w:r>
              <w:rPr>
                <w:noProof/>
                <w:webHidden/>
              </w:rPr>
              <w:fldChar w:fldCharType="end"/>
            </w:r>
          </w:hyperlink>
        </w:p>
        <w:p w:rsidR="00C740EA" w:rsidRDefault="00C740EA">
          <w:pPr>
            <w:pStyle w:val="TJ3"/>
            <w:tabs>
              <w:tab w:val="right" w:leader="dot" w:pos="8493"/>
            </w:tabs>
            <w:rPr>
              <w:rFonts w:asciiTheme="minorHAnsi" w:eastAsiaTheme="minorEastAsia" w:hAnsiTheme="minorHAnsi" w:cstheme="minorBidi"/>
              <w:noProof/>
              <w:sz w:val="22"/>
              <w:lang w:eastAsia="hu-HU"/>
            </w:rPr>
          </w:pPr>
          <w:hyperlink w:anchor="_Toc482791876" w:history="1">
            <w:r w:rsidRPr="00C44CF8">
              <w:rPr>
                <w:rStyle w:val="Hiperhivatkozs"/>
                <w:noProof/>
              </w:rPr>
              <w:t>4.2.1. Az állapotgépekhez tartozó konfigurációk</w:t>
            </w:r>
            <w:r>
              <w:rPr>
                <w:noProof/>
                <w:webHidden/>
              </w:rPr>
              <w:tab/>
            </w:r>
            <w:r>
              <w:rPr>
                <w:noProof/>
                <w:webHidden/>
              </w:rPr>
              <w:fldChar w:fldCharType="begin"/>
            </w:r>
            <w:r>
              <w:rPr>
                <w:noProof/>
                <w:webHidden/>
              </w:rPr>
              <w:instrText xml:space="preserve"> PAGEREF _Toc482791876 \h </w:instrText>
            </w:r>
            <w:r>
              <w:rPr>
                <w:noProof/>
                <w:webHidden/>
              </w:rPr>
            </w:r>
            <w:r>
              <w:rPr>
                <w:noProof/>
                <w:webHidden/>
              </w:rPr>
              <w:fldChar w:fldCharType="separate"/>
            </w:r>
            <w:r>
              <w:rPr>
                <w:noProof/>
                <w:webHidden/>
              </w:rPr>
              <w:t>23</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77" w:history="1">
            <w:r w:rsidRPr="00C44CF8">
              <w:rPr>
                <w:rStyle w:val="Hiperhivatkozs"/>
                <w:noProof/>
              </w:rPr>
              <w:t>5. A kiberfizikai rendszer konfigurációja és az erre alapuló kódgeneráló</w:t>
            </w:r>
            <w:r>
              <w:rPr>
                <w:noProof/>
                <w:webHidden/>
              </w:rPr>
              <w:tab/>
            </w:r>
            <w:r>
              <w:rPr>
                <w:noProof/>
                <w:webHidden/>
              </w:rPr>
              <w:fldChar w:fldCharType="begin"/>
            </w:r>
            <w:r>
              <w:rPr>
                <w:noProof/>
                <w:webHidden/>
              </w:rPr>
              <w:instrText xml:space="preserve"> PAGEREF _Toc482791877 \h </w:instrText>
            </w:r>
            <w:r>
              <w:rPr>
                <w:noProof/>
                <w:webHidden/>
              </w:rPr>
            </w:r>
            <w:r>
              <w:rPr>
                <w:noProof/>
                <w:webHidden/>
              </w:rPr>
              <w:fldChar w:fldCharType="separate"/>
            </w:r>
            <w:r>
              <w:rPr>
                <w:noProof/>
                <w:webHidden/>
              </w:rPr>
              <w:t>24</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78" w:history="1">
            <w:r w:rsidRPr="00C44CF8">
              <w:rPr>
                <w:rStyle w:val="Hiperhivatkozs"/>
                <w:noProof/>
              </w:rPr>
              <w:t>5.1. A rendszer komponensei</w:t>
            </w:r>
            <w:r>
              <w:rPr>
                <w:noProof/>
                <w:webHidden/>
              </w:rPr>
              <w:tab/>
            </w:r>
            <w:r>
              <w:rPr>
                <w:noProof/>
                <w:webHidden/>
              </w:rPr>
              <w:fldChar w:fldCharType="begin"/>
            </w:r>
            <w:r>
              <w:rPr>
                <w:noProof/>
                <w:webHidden/>
              </w:rPr>
              <w:instrText xml:space="preserve"> PAGEREF _Toc482791878 \h </w:instrText>
            </w:r>
            <w:r>
              <w:rPr>
                <w:noProof/>
                <w:webHidden/>
              </w:rPr>
            </w:r>
            <w:r>
              <w:rPr>
                <w:noProof/>
                <w:webHidden/>
              </w:rPr>
              <w:fldChar w:fldCharType="separate"/>
            </w:r>
            <w:r>
              <w:rPr>
                <w:noProof/>
                <w:webHidden/>
              </w:rPr>
              <w:t>24</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79" w:history="1">
            <w:r w:rsidRPr="00C44CF8">
              <w:rPr>
                <w:rStyle w:val="Hiperhivatkozs"/>
                <w:noProof/>
              </w:rPr>
              <w:t>5.2. A rendszerben található topikok</w:t>
            </w:r>
            <w:r>
              <w:rPr>
                <w:noProof/>
                <w:webHidden/>
              </w:rPr>
              <w:tab/>
            </w:r>
            <w:r>
              <w:rPr>
                <w:noProof/>
                <w:webHidden/>
              </w:rPr>
              <w:fldChar w:fldCharType="begin"/>
            </w:r>
            <w:r>
              <w:rPr>
                <w:noProof/>
                <w:webHidden/>
              </w:rPr>
              <w:instrText xml:space="preserve"> PAGEREF _Toc482791879 \h </w:instrText>
            </w:r>
            <w:r>
              <w:rPr>
                <w:noProof/>
                <w:webHidden/>
              </w:rPr>
            </w:r>
            <w:r>
              <w:rPr>
                <w:noProof/>
                <w:webHidden/>
              </w:rPr>
              <w:fldChar w:fldCharType="separate"/>
            </w:r>
            <w:r>
              <w:rPr>
                <w:noProof/>
                <w:webHidden/>
              </w:rPr>
              <w:t>24</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80" w:history="1">
            <w:r w:rsidRPr="00C44CF8">
              <w:rPr>
                <w:rStyle w:val="Hiperhivatkozs"/>
                <w:noProof/>
              </w:rPr>
              <w:t>5.3. A kódgeneráló működése</w:t>
            </w:r>
            <w:r>
              <w:rPr>
                <w:noProof/>
                <w:webHidden/>
              </w:rPr>
              <w:tab/>
            </w:r>
            <w:r>
              <w:rPr>
                <w:noProof/>
                <w:webHidden/>
              </w:rPr>
              <w:fldChar w:fldCharType="begin"/>
            </w:r>
            <w:r>
              <w:rPr>
                <w:noProof/>
                <w:webHidden/>
              </w:rPr>
              <w:instrText xml:space="preserve"> PAGEREF _Toc482791880 \h </w:instrText>
            </w:r>
            <w:r>
              <w:rPr>
                <w:noProof/>
                <w:webHidden/>
              </w:rPr>
            </w:r>
            <w:r>
              <w:rPr>
                <w:noProof/>
                <w:webHidden/>
              </w:rPr>
              <w:fldChar w:fldCharType="separate"/>
            </w:r>
            <w:r>
              <w:rPr>
                <w:noProof/>
                <w:webHidden/>
              </w:rPr>
              <w:t>25</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81" w:history="1">
            <w:r w:rsidRPr="00C44CF8">
              <w:rPr>
                <w:rStyle w:val="Hiperhivatkozs"/>
                <w:noProof/>
              </w:rPr>
              <w:t>6. Tesztelés</w:t>
            </w:r>
            <w:r>
              <w:rPr>
                <w:noProof/>
                <w:webHidden/>
              </w:rPr>
              <w:tab/>
            </w:r>
            <w:r>
              <w:rPr>
                <w:noProof/>
                <w:webHidden/>
              </w:rPr>
              <w:fldChar w:fldCharType="begin"/>
            </w:r>
            <w:r>
              <w:rPr>
                <w:noProof/>
                <w:webHidden/>
              </w:rPr>
              <w:instrText xml:space="preserve"> PAGEREF _Toc482791881 \h </w:instrText>
            </w:r>
            <w:r>
              <w:rPr>
                <w:noProof/>
                <w:webHidden/>
              </w:rPr>
            </w:r>
            <w:r>
              <w:rPr>
                <w:noProof/>
                <w:webHidden/>
              </w:rPr>
              <w:fldChar w:fldCharType="separate"/>
            </w:r>
            <w:r>
              <w:rPr>
                <w:noProof/>
                <w:webHidden/>
              </w:rPr>
              <w:t>28</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82" w:history="1">
            <w:r w:rsidRPr="00C44CF8">
              <w:rPr>
                <w:rStyle w:val="Hiperhivatkozs"/>
                <w:noProof/>
              </w:rPr>
              <w:t>6.1. Tesztesetek bemutatása, a rendszer működés közben</w:t>
            </w:r>
            <w:r>
              <w:rPr>
                <w:noProof/>
                <w:webHidden/>
              </w:rPr>
              <w:tab/>
            </w:r>
            <w:r>
              <w:rPr>
                <w:noProof/>
                <w:webHidden/>
              </w:rPr>
              <w:fldChar w:fldCharType="begin"/>
            </w:r>
            <w:r>
              <w:rPr>
                <w:noProof/>
                <w:webHidden/>
              </w:rPr>
              <w:instrText xml:space="preserve"> PAGEREF _Toc482791882 \h </w:instrText>
            </w:r>
            <w:r>
              <w:rPr>
                <w:noProof/>
                <w:webHidden/>
              </w:rPr>
            </w:r>
            <w:r>
              <w:rPr>
                <w:noProof/>
                <w:webHidden/>
              </w:rPr>
              <w:fldChar w:fldCharType="separate"/>
            </w:r>
            <w:r>
              <w:rPr>
                <w:noProof/>
                <w:webHidden/>
              </w:rPr>
              <w:t>28</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83" w:history="1">
            <w:r w:rsidRPr="00C44CF8">
              <w:rPr>
                <w:rStyle w:val="Hiperhivatkozs"/>
                <w:noProof/>
              </w:rPr>
              <w:t>7. Összefoglaló</w:t>
            </w:r>
            <w:r>
              <w:rPr>
                <w:noProof/>
                <w:webHidden/>
              </w:rPr>
              <w:tab/>
            </w:r>
            <w:r>
              <w:rPr>
                <w:noProof/>
                <w:webHidden/>
              </w:rPr>
              <w:fldChar w:fldCharType="begin"/>
            </w:r>
            <w:r>
              <w:rPr>
                <w:noProof/>
                <w:webHidden/>
              </w:rPr>
              <w:instrText xml:space="preserve"> PAGEREF _Toc482791883 \h </w:instrText>
            </w:r>
            <w:r>
              <w:rPr>
                <w:noProof/>
                <w:webHidden/>
              </w:rPr>
            </w:r>
            <w:r>
              <w:rPr>
                <w:noProof/>
                <w:webHidden/>
              </w:rPr>
              <w:fldChar w:fldCharType="separate"/>
            </w:r>
            <w:r>
              <w:rPr>
                <w:noProof/>
                <w:webHidden/>
              </w:rPr>
              <w:t>32</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84" w:history="1">
            <w:r w:rsidRPr="00C44CF8">
              <w:rPr>
                <w:rStyle w:val="Hiperhivatkozs"/>
                <w:noProof/>
              </w:rPr>
              <w:t>7.1. Eredmények</w:t>
            </w:r>
            <w:r>
              <w:rPr>
                <w:noProof/>
                <w:webHidden/>
              </w:rPr>
              <w:tab/>
            </w:r>
            <w:r>
              <w:rPr>
                <w:noProof/>
                <w:webHidden/>
              </w:rPr>
              <w:fldChar w:fldCharType="begin"/>
            </w:r>
            <w:r>
              <w:rPr>
                <w:noProof/>
                <w:webHidden/>
              </w:rPr>
              <w:instrText xml:space="preserve"> PAGEREF _Toc482791884 \h </w:instrText>
            </w:r>
            <w:r>
              <w:rPr>
                <w:noProof/>
                <w:webHidden/>
              </w:rPr>
            </w:r>
            <w:r>
              <w:rPr>
                <w:noProof/>
                <w:webHidden/>
              </w:rPr>
              <w:fldChar w:fldCharType="separate"/>
            </w:r>
            <w:r>
              <w:rPr>
                <w:noProof/>
                <w:webHidden/>
              </w:rPr>
              <w:t>32</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85" w:history="1">
            <w:r w:rsidRPr="00C44CF8">
              <w:rPr>
                <w:rStyle w:val="Hiperhivatkozs"/>
                <w:noProof/>
              </w:rPr>
              <w:t>7.2. Feladatok teljesítése</w:t>
            </w:r>
            <w:r>
              <w:rPr>
                <w:noProof/>
                <w:webHidden/>
              </w:rPr>
              <w:tab/>
            </w:r>
            <w:r>
              <w:rPr>
                <w:noProof/>
                <w:webHidden/>
              </w:rPr>
              <w:fldChar w:fldCharType="begin"/>
            </w:r>
            <w:r>
              <w:rPr>
                <w:noProof/>
                <w:webHidden/>
              </w:rPr>
              <w:instrText xml:space="preserve"> PAGEREF _Toc482791885 \h </w:instrText>
            </w:r>
            <w:r>
              <w:rPr>
                <w:noProof/>
                <w:webHidden/>
              </w:rPr>
            </w:r>
            <w:r>
              <w:rPr>
                <w:noProof/>
                <w:webHidden/>
              </w:rPr>
              <w:fldChar w:fldCharType="separate"/>
            </w:r>
            <w:r>
              <w:rPr>
                <w:noProof/>
                <w:webHidden/>
              </w:rPr>
              <w:t>32</w:t>
            </w:r>
            <w:r>
              <w:rPr>
                <w:noProof/>
                <w:webHidden/>
              </w:rPr>
              <w:fldChar w:fldCharType="end"/>
            </w:r>
          </w:hyperlink>
        </w:p>
        <w:p w:rsidR="00C740EA" w:rsidRDefault="00C740EA">
          <w:pPr>
            <w:pStyle w:val="TJ2"/>
            <w:tabs>
              <w:tab w:val="right" w:leader="dot" w:pos="8493"/>
            </w:tabs>
            <w:rPr>
              <w:rFonts w:asciiTheme="minorHAnsi" w:eastAsiaTheme="minorEastAsia" w:hAnsiTheme="minorHAnsi" w:cstheme="minorBidi"/>
              <w:noProof/>
              <w:sz w:val="22"/>
              <w:lang w:eastAsia="hu-HU"/>
            </w:rPr>
          </w:pPr>
          <w:hyperlink w:anchor="_Toc482791886" w:history="1">
            <w:r w:rsidRPr="00C44CF8">
              <w:rPr>
                <w:rStyle w:val="Hiperhivatkozs"/>
                <w:noProof/>
              </w:rPr>
              <w:t>7.3. A rendszer fejlesztésének lehetőségei</w:t>
            </w:r>
            <w:r>
              <w:rPr>
                <w:noProof/>
                <w:webHidden/>
              </w:rPr>
              <w:tab/>
            </w:r>
            <w:r>
              <w:rPr>
                <w:noProof/>
                <w:webHidden/>
              </w:rPr>
              <w:fldChar w:fldCharType="begin"/>
            </w:r>
            <w:r>
              <w:rPr>
                <w:noProof/>
                <w:webHidden/>
              </w:rPr>
              <w:instrText xml:space="preserve"> PAGEREF _Toc482791886 \h </w:instrText>
            </w:r>
            <w:r>
              <w:rPr>
                <w:noProof/>
                <w:webHidden/>
              </w:rPr>
            </w:r>
            <w:r>
              <w:rPr>
                <w:noProof/>
                <w:webHidden/>
              </w:rPr>
              <w:fldChar w:fldCharType="separate"/>
            </w:r>
            <w:r>
              <w:rPr>
                <w:noProof/>
                <w:webHidden/>
              </w:rPr>
              <w:t>33</w:t>
            </w:r>
            <w:r>
              <w:rPr>
                <w:noProof/>
                <w:webHidden/>
              </w:rPr>
              <w:fldChar w:fldCharType="end"/>
            </w:r>
          </w:hyperlink>
          <w:bookmarkStart w:id="0" w:name="_GoBack"/>
          <w:bookmarkEnd w:id="0"/>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87" w:history="1">
            <w:r w:rsidRPr="00C44CF8">
              <w:rPr>
                <w:rStyle w:val="Hiperhivatkozs"/>
                <w:noProof/>
              </w:rPr>
              <w:t>8. Irodalomjegyzék</w:t>
            </w:r>
            <w:r>
              <w:rPr>
                <w:noProof/>
                <w:webHidden/>
              </w:rPr>
              <w:tab/>
            </w:r>
            <w:r>
              <w:rPr>
                <w:noProof/>
                <w:webHidden/>
              </w:rPr>
              <w:fldChar w:fldCharType="begin"/>
            </w:r>
            <w:r>
              <w:rPr>
                <w:noProof/>
                <w:webHidden/>
              </w:rPr>
              <w:instrText xml:space="preserve"> PAGEREF _Toc482791887 \h </w:instrText>
            </w:r>
            <w:r>
              <w:rPr>
                <w:noProof/>
                <w:webHidden/>
              </w:rPr>
            </w:r>
            <w:r>
              <w:rPr>
                <w:noProof/>
                <w:webHidden/>
              </w:rPr>
              <w:fldChar w:fldCharType="separate"/>
            </w:r>
            <w:r>
              <w:rPr>
                <w:noProof/>
                <w:webHidden/>
              </w:rPr>
              <w:t>34</w:t>
            </w:r>
            <w:r>
              <w:rPr>
                <w:noProof/>
                <w:webHidden/>
              </w:rPr>
              <w:fldChar w:fldCharType="end"/>
            </w:r>
          </w:hyperlink>
        </w:p>
        <w:p w:rsidR="00C740EA" w:rsidRDefault="00C740EA">
          <w:pPr>
            <w:pStyle w:val="TJ1"/>
            <w:tabs>
              <w:tab w:val="right" w:leader="dot" w:pos="8493"/>
            </w:tabs>
            <w:rPr>
              <w:rFonts w:asciiTheme="minorHAnsi" w:eastAsiaTheme="minorEastAsia" w:hAnsiTheme="minorHAnsi" w:cstheme="minorBidi"/>
              <w:noProof/>
              <w:sz w:val="22"/>
              <w:lang w:eastAsia="hu-HU"/>
            </w:rPr>
          </w:pPr>
          <w:hyperlink w:anchor="_Toc482791888" w:history="1">
            <w:r w:rsidRPr="00C44CF8">
              <w:rPr>
                <w:rStyle w:val="Hiperhivatkozs"/>
                <w:noProof/>
              </w:rPr>
              <w:t>9. Függelék</w:t>
            </w:r>
            <w:r>
              <w:rPr>
                <w:noProof/>
                <w:webHidden/>
              </w:rPr>
              <w:tab/>
            </w:r>
            <w:r>
              <w:rPr>
                <w:noProof/>
                <w:webHidden/>
              </w:rPr>
              <w:fldChar w:fldCharType="begin"/>
            </w:r>
            <w:r>
              <w:rPr>
                <w:noProof/>
                <w:webHidden/>
              </w:rPr>
              <w:instrText xml:space="preserve"> PAGEREF _Toc482791888 \h </w:instrText>
            </w:r>
            <w:r>
              <w:rPr>
                <w:noProof/>
                <w:webHidden/>
              </w:rPr>
            </w:r>
            <w:r>
              <w:rPr>
                <w:noProof/>
                <w:webHidden/>
              </w:rPr>
              <w:fldChar w:fldCharType="separate"/>
            </w:r>
            <w:r>
              <w:rPr>
                <w:noProof/>
                <w:webHidden/>
              </w:rPr>
              <w:t>35</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r w:rsidR="008D303D">
        <w:t>Mikitovics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r>
        <w:rPr>
          <w:bCs/>
        </w:rPr>
        <w:t>Mikitovics Márk</w:t>
      </w:r>
    </w:p>
    <w:p w:rsidR="00753D94" w:rsidRDefault="00753D94" w:rsidP="00807B8B">
      <w:pPr>
        <w:pStyle w:val="Cmsor1"/>
        <w:numPr>
          <w:ilvl w:val="0"/>
          <w:numId w:val="0"/>
        </w:numPr>
        <w:ind w:left="431" w:hanging="431"/>
      </w:pPr>
      <w:bookmarkStart w:id="1" w:name="_Toc482791856"/>
      <w:r>
        <w:lastRenderedPageBreak/>
        <w:t>Kivonat</w:t>
      </w:r>
      <w:bookmarkEnd w:id="1"/>
    </w:p>
    <w:p w:rsidR="007C2399" w:rsidRDefault="00807B8B" w:rsidP="00807B8B">
      <w:r>
        <w:t xml:space="preserve">A manapság széles körben elterjedt kiberfizikai rendszerek olyan hardverekkel és szoftverekkel rendelkező egységek, melyek segítségével az élet változatos területein oldhatók meg problémák. </w:t>
      </w:r>
      <w:r w:rsidR="007C2399">
        <w:t>Különböző rendszerek absztrakt leírása modellekkel a számítástechnikán belül is egy jól bevált szokás.</w:t>
      </w:r>
    </w:p>
    <w:p w:rsidR="007C2399" w:rsidRDefault="007C2399" w:rsidP="00807B8B">
      <w:r>
        <w:t xml:space="preserve">A gyakorlatban jelenleg nem érhető el </w:t>
      </w:r>
      <w:r w:rsidR="008D623C">
        <w:t>olyan</w:t>
      </w:r>
      <w:r>
        <w:t xml:space="preserve"> modellező eszköz, melynek segítségével állapotgépekkel is leírható kiberfizikai rendszereket tervezhetnénk. A komponensek egymással való kommunikációjának, az ehhez tartozó interfészek leírására nincs megfelelő eszköz.</w:t>
      </w:r>
    </w:p>
    <w:p w:rsidR="007C2399" w:rsidRDefault="007C2399" w:rsidP="00807B8B">
      <w:r>
        <w:t>Dolgozatom célja ezen probléma megoldása, egy létező, állapotgépeket leíró eszköz olyan szintű kibővítése, hogy az alkalmas legyen erre a feladatra.</w:t>
      </w:r>
    </w:p>
    <w:p w:rsidR="007C2399" w:rsidRDefault="008D623C" w:rsidP="00807B8B">
      <w:r>
        <w:t>Elkészítettem egy</w:t>
      </w:r>
      <w:r w:rsidR="007C2399">
        <w:t xml:space="preserve"> modellezési módszert, amellyel egy kiberfizikai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futtatható programkód generálható.</w:t>
      </w:r>
    </w:p>
    <w:p w:rsidR="00807B8B" w:rsidRDefault="007C2399" w:rsidP="00807B8B">
      <w:r>
        <w:t>Az általam nyújtott megoldással kibővített modellező eszközzel és kódgenerátorral állapotgépekkel leírható, moduláris, könnyen módosítható kiberfizikai rendszer tervezhető.</w:t>
      </w:r>
    </w:p>
    <w:p w:rsidR="007C2399" w:rsidRPr="00807B8B" w:rsidRDefault="007C2399" w:rsidP="00807B8B">
      <w:r>
        <w:t>A dolgozat során bemutatom a modellezési nyelv elkészítéséhez szükséges előismereteket</w:t>
      </w:r>
      <w:r w:rsidR="008D623C">
        <w:t>. Ezt követően egy esettanulmányon keresztül szemléltetem az ehhez készült kódgenerátor működését, illetve tesztesetek segítségével bemutatom az általa generált programkód megfelelő működését is.</w:t>
      </w:r>
    </w:p>
    <w:p w:rsidR="00492897" w:rsidRDefault="00492897" w:rsidP="00492897">
      <w:pPr>
        <w:pStyle w:val="Cmsor1"/>
        <w:numPr>
          <w:ilvl w:val="0"/>
          <w:numId w:val="0"/>
        </w:numPr>
        <w:ind w:left="431" w:hanging="431"/>
        <w:rPr>
          <w:lang w:val="en-GB"/>
        </w:rPr>
      </w:pPr>
      <w:bookmarkStart w:id="2" w:name="_Toc482791857"/>
      <w:r w:rsidRPr="00C22805">
        <w:rPr>
          <w:lang w:val="en-GB"/>
        </w:rPr>
        <w:lastRenderedPageBreak/>
        <w:t>Abstract</w:t>
      </w:r>
      <w:bookmarkEnd w:id="2"/>
    </w:p>
    <w:p w:rsidR="008D623C" w:rsidRDefault="008D623C" w:rsidP="008D623C">
      <w:pPr>
        <w:rPr>
          <w:lang w:val="en-GB"/>
        </w:rPr>
      </w:pPr>
      <w:r>
        <w:rPr>
          <w:lang w:val="en-GB"/>
        </w:rPr>
        <w:t>Today’s widespread cyber-physics systems help to solve problems in diverse areas of our</w:t>
      </w:r>
      <w:r w:rsidR="00F7238C">
        <w:rPr>
          <w:lang w:val="en-GB"/>
        </w:rPr>
        <w:t xml:space="preserve"> lives</w:t>
      </w:r>
      <w:r>
        <w:rPr>
          <w:lang w:val="en-GB"/>
        </w:rPr>
        <w:t>. They include software and hardware units, which observe their surroundings, and respond to them, to complete their tasks. The abstract description of different systems with models is also a well-established custom in the computer science industry.</w:t>
      </w:r>
    </w:p>
    <w:p w:rsidR="008D623C" w:rsidRDefault="008D623C" w:rsidP="008D623C">
      <w:pPr>
        <w:rPr>
          <w:lang w:val="en-GB"/>
        </w:rPr>
      </w:pPr>
      <w:r>
        <w:rPr>
          <w:lang w:val="en-GB"/>
        </w:rPr>
        <w:t xml:space="preserve">There are not any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There is no adequate tool for describing components, that can communicate with each other by associated interfaces.</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p>
    <w:p w:rsidR="001605E8"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program. With the help of this extended modelling tool, </w:t>
      </w:r>
      <w:r w:rsidR="00F7238C">
        <w:rPr>
          <w:lang w:val="en-GB"/>
        </w:rPr>
        <w:t>it is possible to create modular, easily modifiable cyber-physical systems, that can be described with state-machines.</w:t>
      </w:r>
    </w:p>
    <w:p w:rsidR="00F7238C" w:rsidRPr="008D623C" w:rsidRDefault="00F7238C" w:rsidP="008D623C">
      <w:pPr>
        <w:rPr>
          <w:lang w:val="en-GB"/>
        </w:rPr>
      </w:pPr>
      <w:r>
        <w:rPr>
          <w:lang w:val="en-GB"/>
        </w:rPr>
        <w:t>During the thesis, I present the prerequisites to create this modelling tool. Then, I will demonstrate the operation of the code generator through a case study. In addition, I will test the generated program code, to prove its proper functioning.</w:t>
      </w:r>
    </w:p>
    <w:p w:rsidR="00492897" w:rsidRDefault="00492897" w:rsidP="00492897">
      <w:pPr>
        <w:pStyle w:val="Cmsor1"/>
      </w:pPr>
      <w:bookmarkStart w:id="3" w:name="_Toc460785107"/>
      <w:bookmarkStart w:id="4" w:name="_Toc433184119"/>
      <w:bookmarkStart w:id="5" w:name="_Ref433098485"/>
      <w:bookmarkStart w:id="6" w:name="_Toc482791858"/>
      <w:r>
        <w:lastRenderedPageBreak/>
        <w:t>Bevezetés</w:t>
      </w:r>
      <w:bookmarkEnd w:id="3"/>
      <w:bookmarkEnd w:id="6"/>
    </w:p>
    <w:p w:rsidR="00983A32" w:rsidRDefault="00983A32" w:rsidP="00983A32">
      <w:r>
        <w:t xml:space="preserve">Napjainkban a kiberfizikai rendszerek széles körben elterjedtek. </w:t>
      </w:r>
      <w:r w:rsidR="001E3628">
        <w:t>Olyan hardverekkel és szoftverekkel rendelkeznek, amelyek együttműködve változatos problémákra képesek önműködő megoldást nyújtani, legyen szó akár önvezérelt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p>
    <w:p w:rsidR="00B546F8" w:rsidRDefault="00B546F8" w:rsidP="0000533C">
      <w:r>
        <w:t xml:space="preserve">Állapotgépekkel könnyen leírhatunk véges számú állapottal rendelkező eszközöket. Összetett rendszer esetén is érthetően reprezentálható azok működése. Egy ilyen szoftver a Yakindu Statechart Tools </w:t>
      </w:r>
      <w:sdt>
        <w:sdtPr>
          <w:id w:val="-1972048966"/>
          <w:citation/>
        </w:sdtPr>
        <w:sdtContent>
          <w:r>
            <w:fldChar w:fldCharType="begin"/>
          </w:r>
          <w:r>
            <w:instrText xml:space="preserve"> CITATION Yak \l 1038 </w:instrText>
          </w:r>
          <w:r>
            <w:fldChar w:fldCharType="separate"/>
          </w:r>
          <w:r w:rsidR="00C740EA" w:rsidRPr="00C740EA">
            <w:rPr>
              <w:noProof/>
            </w:rPr>
            <w:t>[1]</w:t>
          </w:r>
          <w:r>
            <w:fldChar w:fldCharType="end"/>
          </w:r>
        </w:sdtContent>
      </w:sdt>
      <w:r>
        <w:t xml:space="preserve"> is, mellyel foglalkozok a szakdolgozatom során.</w:t>
      </w:r>
    </w:p>
    <w:p w:rsidR="0000533C" w:rsidRDefault="0000533C" w:rsidP="0000533C">
      <w:pPr>
        <w:pStyle w:val="Cmsor2"/>
      </w:pPr>
      <w:bookmarkStart w:id="7" w:name="_Toc482791859"/>
      <w:r>
        <w:t>Problémafelvetés</w:t>
      </w:r>
      <w:bookmarkEnd w:id="7"/>
    </w:p>
    <w:p w:rsidR="00B546F8" w:rsidRDefault="00B546F8" w:rsidP="00B546F8">
      <w:r>
        <w:t xml:space="preserve">Azonban a gyakorlatban jelenleg nem érhető el jól használható modellező eszköz, melynek segítségével állapotgépekkel is leírható kiberfizikai rendszereket tervezhetnénk. A Yakindu Statechart Tools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A kiberfizikai rendszer fontos tulajdonsága, hogy annak részei egymással hálózatot alkotva kommunikációra képesek. Állapotgépek esetén nincs rá módunk, hogy meghatározzuk, hogy azok milyen interfészeken kapcsolódnak össze.</w:t>
      </w:r>
    </w:p>
    <w:p w:rsidR="0000533C" w:rsidRDefault="0000533C" w:rsidP="0000533C">
      <w:pPr>
        <w:pStyle w:val="Cmsor2"/>
      </w:pPr>
      <w:bookmarkStart w:id="8" w:name="_Toc482791860"/>
      <w:r>
        <w:t>Célkitűzés</w:t>
      </w:r>
      <w:bookmarkEnd w:id="8"/>
    </w:p>
    <w:p w:rsidR="00B546F8" w:rsidRPr="00B546F8" w:rsidRDefault="00B546F8" w:rsidP="00B546F8">
      <w:r>
        <w:t>Dolgozatom célja, hogy kiegészít</w:t>
      </w:r>
      <w:r w:rsidR="004847D8">
        <w:t>sem a már említett és jól bevált modellezőeszközt, hogy képes legyen kiberfizikai rendszer modellezésére is. Ehhez szükséges, hogy a kiberfizikai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9" w:name="_Toc482791861"/>
      <w:r>
        <w:t>Kontribúció</w:t>
      </w:r>
      <w:bookmarkEnd w:id="9"/>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 xml:space="preserve">Ezek az elemek egy kiberfizikai rendszeren belül többször, eltérően definiált működéssel is felhasználhatók. A állapotgépekből álló kiberfizikai rendszer komponenseit kibővítettem úgy, </w:t>
      </w:r>
      <w:r w:rsidR="00883BB0">
        <w:lastRenderedPageBreak/>
        <w:t>hogy hálózati kommunikációra legyenek képesek a rendszeren belül tetszőleges számú résztvevővel.</w:t>
      </w:r>
    </w:p>
    <w:p w:rsidR="00883BB0" w:rsidRPr="004847D8" w:rsidRDefault="00883BB0" w:rsidP="004847D8">
      <w:r>
        <w:t>Egy olyan formalizmust adok meg, amellyel állapotgépekkel leírható kiberfizikai rendszerek leírhatók. Elkészítettem egy olyan kódgenerátort, amelynek segítségével ebből a modellből futtatható kód generálható</w:t>
      </w:r>
      <w:r w:rsidR="008536B5">
        <w:t xml:space="preserve">. A komponenseket felkészítettem Message Queue Telemetry Transport (MQTT) </w:t>
      </w:r>
      <w:sdt>
        <w:sdtPr>
          <w:id w:val="-439451694"/>
          <w:citation/>
        </w:sdtPr>
        <w:sdtContent>
          <w:r w:rsidR="008536B5">
            <w:fldChar w:fldCharType="begin"/>
          </w:r>
          <w:r w:rsidR="008536B5">
            <w:instrText xml:space="preserve"> CITATION mqttv311pluserrata01 \l 1038 </w:instrText>
          </w:r>
          <w:r w:rsidR="008536B5">
            <w:fldChar w:fldCharType="separate"/>
          </w:r>
          <w:r w:rsidR="00C740EA" w:rsidRPr="00C740EA">
            <w:rPr>
              <w:noProof/>
            </w:rPr>
            <w:t>[2]</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10" w:name="_Toc482791862"/>
      <w:r>
        <w:t>Hozzáadott érték</w:t>
      </w:r>
      <w:bookmarkEnd w:id="10"/>
    </w:p>
    <w:p w:rsidR="008536B5" w:rsidRDefault="00883BB0" w:rsidP="00883BB0">
      <w:r>
        <w:t xml:space="preserve">Az általam nyújtott megoldással olyan problémákat is meg lehet oldani, amiket a Yakindu Statechart Tools eszközkészletével nem. </w:t>
      </w:r>
      <w:r w:rsidR="008536B5">
        <w:t>A Yakinduval hasonló, azonban eltérő kommunikációs interfészekkel rendelkező állapotgépek modellezése esetén ugyan azt többször kellene elkészíteni.</w:t>
      </w:r>
    </w:p>
    <w:p w:rsidR="00883BB0" w:rsidRPr="00883BB0" w:rsidRDefault="008536B5" w:rsidP="00883BB0">
      <w:r>
        <w:t>A megoldásom segítségével egy állapotgépekkel leírható, moduláris, könnyen bővíthető kiberfizikai rendszert leíró modellezési nyelvet készítettem. A kiberfizikai rendszer elemeinek konfigurációi, azoknak kommunikációs interfészei egyszerűen módosíthatóvá váltak.</w:t>
      </w:r>
    </w:p>
    <w:p w:rsidR="0000533C" w:rsidRDefault="0000533C" w:rsidP="0000533C">
      <w:pPr>
        <w:pStyle w:val="Cmsor2"/>
      </w:pPr>
      <w:bookmarkStart w:id="11" w:name="_Toc482791863"/>
      <w:r>
        <w:t>Dolgozat felépítése</w:t>
      </w:r>
      <w:bookmarkEnd w:id="11"/>
    </w:p>
    <w:p w:rsidR="0044515D" w:rsidRPr="0044515D" w:rsidRDefault="0044515D" w:rsidP="00C618A3">
      <w:r>
        <w:t>A dolgozat során bemutatom azokat az előismereteket, amelyekre alapozva megterveztem és elkészítettem a modellezési nyelvet. Ezt követően egy esettanulmányon keresztül szemléltetem a formalizmust, amellyel a kiberfizikai rendszert alkotó komponenseket el lehet készíteni. Az rendszert alkotó állapotgépek Yakindu Statechart Tool segítségével történő leírása után elkészítek egy olyan konfigurációs állományt, amely tartalmaz minden olyan információt, amely szükséges a működő programkód generálásához. Az így előállított rendszert ezután tesztekkel ellenőrzöm, bemutatva annak helyes működését.</w:t>
      </w:r>
    </w:p>
    <w:p w:rsidR="00CE3D2C" w:rsidRDefault="00FA0D47" w:rsidP="00CE3D2C">
      <w:pPr>
        <w:pStyle w:val="Cmsor1"/>
      </w:pPr>
      <w:bookmarkStart w:id="12" w:name="_Toc482791864"/>
      <w:r>
        <w:lastRenderedPageBreak/>
        <w:t>Előismeretek</w:t>
      </w:r>
      <w:bookmarkEnd w:id="12"/>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Yakindu Statechart Tools fejlesztőeszközt. Ezt követően a kommunikációs protokollról, a Message Queue Telemetry Transport-ról (MQTT) </w:t>
      </w:r>
      <w:sdt>
        <w:sdtPr>
          <w:id w:val="45499923"/>
          <w:citation/>
        </w:sdtPr>
        <w:sdtContent>
          <w:r w:rsidR="00CC71BB">
            <w:fldChar w:fldCharType="begin"/>
          </w:r>
          <w:r w:rsidR="00CC71BB">
            <w:instrText xml:space="preserve"> CITATION mqttv311pluserrata01 \l 1038 </w:instrText>
          </w:r>
          <w:r w:rsidR="00CC71BB">
            <w:fldChar w:fldCharType="separate"/>
          </w:r>
          <w:r w:rsidR="00C740EA" w:rsidRPr="00C740EA">
            <w:rPr>
              <w:noProof/>
            </w:rPr>
            <w:t>[2]</w:t>
          </w:r>
          <w:r w:rsidR="00CC71BB">
            <w:fldChar w:fldCharType="end"/>
          </w:r>
        </w:sdtContent>
      </w:sdt>
      <w:r w:rsidR="00CC71BB">
        <w:t xml:space="preserve"> és annak nyílt forráskódú implementációjáról, a Paho </w:t>
      </w:r>
      <w:sdt>
        <w:sdtPr>
          <w:id w:val="-1492256917"/>
          <w:citation/>
        </w:sdtPr>
        <w:sdtContent>
          <w:r w:rsidR="00CC71BB">
            <w:fldChar w:fldCharType="begin"/>
          </w:r>
          <w:r w:rsidR="00CC71BB">
            <w:instrText xml:space="preserve"> CITATION Ecl \l 1038 </w:instrText>
          </w:r>
          <w:r w:rsidR="00CC71BB">
            <w:fldChar w:fldCharType="separate"/>
          </w:r>
          <w:r w:rsidR="00C740EA" w:rsidRPr="00C740EA">
            <w:rPr>
              <w:noProof/>
            </w:rPr>
            <w:t>[3]</w:t>
          </w:r>
          <w:r w:rsidR="00CC71BB">
            <w:fldChar w:fldCharType="end"/>
          </w:r>
        </w:sdtContent>
      </w:sdt>
      <w:r w:rsidR="00CC71BB">
        <w:t xml:space="preserve"> projektről lesz szó.</w:t>
      </w:r>
    </w:p>
    <w:p w:rsidR="00CE3D2C" w:rsidRDefault="00CC71BB" w:rsidP="00CE3D2C">
      <w:pPr>
        <w:pStyle w:val="Cmsor2"/>
      </w:pPr>
      <w:bookmarkStart w:id="13" w:name="_Toc482791865"/>
      <w:r>
        <w:t>Yakindu Statechart T</w:t>
      </w:r>
      <w:r w:rsidR="00CE3D2C">
        <w:t>ools</w:t>
      </w:r>
      <w:bookmarkEnd w:id="13"/>
    </w:p>
    <w:p w:rsidR="00CE3D2C" w:rsidRDefault="00CC71BB" w:rsidP="00CE3D2C">
      <w:r>
        <w:t>A Yakindu Statechart T</w:t>
      </w:r>
      <w:r w:rsidR="004B2162">
        <w:t>ools</w:t>
      </w:r>
      <w:sdt>
        <w:sdtPr>
          <w:id w:val="-325827546"/>
          <w:citation/>
        </w:sdtPr>
        <w:sdtContent>
          <w:r w:rsidR="004B2162">
            <w:fldChar w:fldCharType="begin"/>
          </w:r>
          <w:r w:rsidR="004B2162">
            <w:instrText xml:space="preserve"> CITATION Yak \l 1038 </w:instrText>
          </w:r>
          <w:r w:rsidR="004B2162">
            <w:fldChar w:fldCharType="separate"/>
          </w:r>
          <w:r w:rsidR="00C740EA">
            <w:rPr>
              <w:noProof/>
            </w:rPr>
            <w:t xml:space="preserve"> </w:t>
          </w:r>
          <w:r w:rsidR="00C740EA" w:rsidRPr="00C740EA">
            <w:rPr>
              <w:noProof/>
            </w:rPr>
            <w:t>[1]</w:t>
          </w:r>
          <w:r w:rsidR="004B2162">
            <w:fldChar w:fldCharType="end"/>
          </w:r>
        </w:sdtContent>
      </w:sdt>
      <w:r w:rsidR="004B2162">
        <w:t xml:space="preserve"> </w:t>
      </w:r>
      <w:r w:rsidR="00CE3D2C">
        <w:t xml:space="preserve">segítségével az általam megtervezett kiberfizikai rendszer állapotgépekkel való leírása volt a cél. </w:t>
      </w:r>
    </w:p>
    <w:p w:rsidR="006325CF" w:rsidRDefault="0074572E" w:rsidP="00CE3D2C">
      <w:r>
        <w:t>A Yakindu Statechart tools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C740EA">
        <w:rPr>
          <w:noProof/>
        </w:rPr>
        <w:t>1</w:t>
      </w:r>
      <w:r w:rsidR="00C740EA">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r w:rsidR="00006D52">
        <w:rPr>
          <w:b/>
        </w:rPr>
        <w:t>after</w:t>
      </w:r>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82738181"/>
    <w:p w:rsidR="0074572E" w:rsidRDefault="007B3EA6" w:rsidP="0074572E">
      <w:pPr>
        <w:pStyle w:val="Kpalrs"/>
      </w:pPr>
      <w:r>
        <w:fldChar w:fldCharType="begin"/>
      </w:r>
      <w:r>
        <w:instrText xml:space="preserve"> SEQ ábra \* ARABIC </w:instrText>
      </w:r>
      <w:r>
        <w:fldChar w:fldCharType="separate"/>
      </w:r>
      <w:r w:rsidR="00C740EA">
        <w:rPr>
          <w:noProof/>
        </w:rPr>
        <w:t>1</w:t>
      </w:r>
      <w:r>
        <w:rPr>
          <w:noProof/>
        </w:rPr>
        <w:fldChar w:fldCharType="end"/>
      </w:r>
      <w:r w:rsidR="0074572E">
        <w:t>. ábra</w:t>
      </w:r>
      <w:bookmarkEnd w:id="14"/>
      <w:r w:rsidR="0074572E">
        <w:t>: Egy Yakindu Statechart toolssal készített egyszerű állapotgép</w:t>
      </w:r>
    </w:p>
    <w:p w:rsidR="00006D52" w:rsidRDefault="00006D52" w:rsidP="00006D52">
      <w:r>
        <w:t xml:space="preserve">Az állapotgépek elkészítésekor további hasznos funkciók is segítik a fejlesztést. Az eszköz folyamatosan validálja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C740EA">
        <w:rPr>
          <w:noProof/>
        </w:rPr>
        <w:t>2</w:t>
      </w:r>
      <w:r w:rsidR="00C740EA">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E3043E">
      <w:pPr>
        <w:keepNext/>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82738202"/>
    <w:p w:rsidR="00E3043E" w:rsidRPr="00006D52" w:rsidRDefault="007B3EA6" w:rsidP="00E3043E">
      <w:pPr>
        <w:pStyle w:val="Kpalrs"/>
      </w:pPr>
      <w:r>
        <w:fldChar w:fldCharType="begin"/>
      </w:r>
      <w:r>
        <w:instrText xml:space="preserve"> SEQ ábra \* ARABIC </w:instrText>
      </w:r>
      <w:r>
        <w:fldChar w:fldCharType="separate"/>
      </w:r>
      <w:r w:rsidR="00C740EA">
        <w:rPr>
          <w:noProof/>
        </w:rPr>
        <w:t>2</w:t>
      </w:r>
      <w:r>
        <w:rPr>
          <w:noProof/>
        </w:rPr>
        <w:fldChar w:fldCharType="end"/>
      </w:r>
      <w:r w:rsidR="00E3043E">
        <w:t>. ábra</w:t>
      </w:r>
      <w:bookmarkEnd w:id="15"/>
      <w:r w:rsidR="00E3043E">
        <w:t>: Szimuláció során kiválthatunk eseményeket, megfigyelhetjük a változók értékeit is</w:t>
      </w:r>
    </w:p>
    <w:p w:rsidR="00147FA6" w:rsidRDefault="00147FA6" w:rsidP="00CE3D2C">
      <w:r>
        <w:t xml:space="preserve">A feladatot az eszköz megismerésével kezdtem, </w:t>
      </w:r>
      <w:r w:rsidR="0098563C">
        <w:t>egy kezdetleges példát készítettem el, amely rendelkezett a végső kiberfizikai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6" w:name="_Toc482791866"/>
      <w:r>
        <w:t>Kiberfizikai rendszer állapotgépekkel</w:t>
      </w:r>
      <w:bookmarkEnd w:id="16"/>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r w:rsidRPr="00FC3D13">
        <w:rPr>
          <w:b/>
        </w:rPr>
        <w:t>Controls</w:t>
      </w:r>
      <w:r>
        <w:t xml:space="preserve">, a kimenőket a </w:t>
      </w:r>
      <w:r w:rsidRPr="00FC3D13">
        <w:rPr>
          <w:b/>
        </w:rPr>
        <w:t>Publish</w:t>
      </w:r>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C740EA">
        <w:rPr>
          <w:noProof/>
        </w:rPr>
        <w:t>3</w:t>
      </w:r>
      <w:r w:rsidR="00C740EA">
        <w:t>. ábra</w:t>
      </w:r>
      <w:r w:rsidR="001D43AB">
        <w:fldChar w:fldCharType="end"/>
      </w:r>
      <w:r w:rsidR="001D43AB">
        <w:t xml:space="preserve"> mutatja a kapcsoló megvalósítását</w:t>
      </w:r>
      <w:r>
        <w:t xml:space="preserve">. A kiindulási pont az </w:t>
      </w:r>
      <w:r w:rsidRPr="00FC3D13">
        <w:rPr>
          <w:b/>
        </w:rPr>
        <w:t>Off</w:t>
      </w:r>
      <w:r>
        <w:t xml:space="preserve"> állapot, ebből lehetséges az eljutás az </w:t>
      </w:r>
      <w:r w:rsidRPr="00FC3D13">
        <w:rPr>
          <w:b/>
        </w:rPr>
        <w:t>On</w:t>
      </w:r>
      <w:r>
        <w:t xml:space="preserve"> állapotba, majd onnan vissza is. A </w:t>
      </w:r>
      <w:r w:rsidRPr="00FC3D13">
        <w:rPr>
          <w:b/>
        </w:rPr>
        <w:t>Controls</w:t>
      </w:r>
      <w:r>
        <w:t xml:space="preserve"> interfész </w:t>
      </w:r>
      <w:r w:rsidRPr="00FC3D13">
        <w:rPr>
          <w:b/>
        </w:rPr>
        <w:t>turnOn</w:t>
      </w:r>
      <w:r>
        <w:t xml:space="preserve"> eseményének hatására a </w:t>
      </w:r>
      <w:r w:rsidRPr="00FC3D13">
        <w:rPr>
          <w:b/>
        </w:rPr>
        <w:t>Publish</w:t>
      </w:r>
      <w:r>
        <w:t xml:space="preserve"> interfész </w:t>
      </w:r>
      <w:r w:rsidRPr="00FC3D13">
        <w:rPr>
          <w:b/>
        </w:rPr>
        <w:t>onTurnOn</w:t>
      </w:r>
      <w:r>
        <w:t xml:space="preserve"> eseménye kerül kiküldésre az </w:t>
      </w:r>
      <w:r w:rsidRPr="00FC3D13">
        <w:rPr>
          <w:b/>
        </w:rPr>
        <w:t>On</w:t>
      </w:r>
      <w:r>
        <w:t xml:space="preserve"> állapotba jutáskor. A visszatérés az </w:t>
      </w:r>
      <w:r w:rsidRPr="00FC3D13">
        <w:rPr>
          <w:b/>
        </w:rPr>
        <w:t>after 1 s</w:t>
      </w:r>
      <w:r>
        <w:t xml:space="preserve"> kifejezés hatására egy másodperc késleltetéssel történik, melynek hatására szintén a </w:t>
      </w:r>
      <w:r w:rsidRPr="00FC3D13">
        <w:rPr>
          <w:b/>
        </w:rPr>
        <w:t>Publish</w:t>
      </w:r>
      <w:r>
        <w:t xml:space="preserve"> interfésznek az </w:t>
      </w:r>
      <w:r w:rsidRPr="00FC3D13">
        <w:rPr>
          <w:b/>
        </w:rPr>
        <w:t>onTurnOff</w:t>
      </w:r>
      <w:r>
        <w:t xml:space="preserve"> eseménye</w:t>
      </w:r>
      <w:r w:rsidR="00FC3D13">
        <w:t xml:space="preserve"> eszkalálódik.</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82738218"/>
    <w:p w:rsidR="0098563C" w:rsidRDefault="007B3EA6" w:rsidP="0098563C">
      <w:pPr>
        <w:pStyle w:val="Kpalrs"/>
      </w:pPr>
      <w:r>
        <w:fldChar w:fldCharType="begin"/>
      </w:r>
      <w:r>
        <w:instrText xml:space="preserve"> SEQ ábra \* ARABIC </w:instrText>
      </w:r>
      <w:r>
        <w:fldChar w:fldCharType="separate"/>
      </w:r>
      <w:r w:rsidR="00C740EA">
        <w:rPr>
          <w:noProof/>
        </w:rPr>
        <w:t>3</w:t>
      </w:r>
      <w:r>
        <w:rPr>
          <w:noProof/>
        </w:rPr>
        <w:fldChar w:fldCharType="end"/>
      </w:r>
      <w:r w:rsidR="0098563C">
        <w:t>. ábra</w:t>
      </w:r>
      <w:bookmarkEnd w:id="17"/>
      <w:r w:rsidR="0098563C">
        <w:t>: A kapcsoló megvalósítása Yakindu segítségével</w:t>
      </w:r>
    </w:p>
    <w:p w:rsidR="0098563C" w:rsidRPr="00FC3D13" w:rsidRDefault="00FC3D13" w:rsidP="00CE3D2C">
      <w:r>
        <w:lastRenderedPageBreak/>
        <w:t>Ezt követően a lámpa osztály Yakindu állapotgépes implementációját</w:t>
      </w:r>
      <w:r w:rsidR="001D43AB">
        <w:t xml:space="preserve"> (</w:t>
      </w:r>
      <w:r w:rsidR="001D43AB">
        <w:fldChar w:fldCharType="begin"/>
      </w:r>
      <w:r w:rsidR="001D43AB">
        <w:instrText xml:space="preserve"> REF _Ref482738259 \h </w:instrText>
      </w:r>
      <w:r w:rsidR="001D43AB">
        <w:fldChar w:fldCharType="separate"/>
      </w:r>
      <w:r w:rsidR="00C740EA">
        <w:rPr>
          <w:noProof/>
        </w:rPr>
        <w:t>4</w:t>
      </w:r>
      <w:r w:rsidR="00C740EA">
        <w:t>. ábra</w:t>
      </w:r>
      <w:r w:rsidR="001D43AB">
        <w:fldChar w:fldCharType="end"/>
      </w:r>
      <w:r w:rsidR="001D43AB">
        <w:t>)</w:t>
      </w:r>
      <w:r>
        <w:t xml:space="preserve"> hajtottam végre. Láthatóan sokkal egyszerűbb, csak </w:t>
      </w:r>
      <w:r w:rsidRPr="00FC3D13">
        <w:rPr>
          <w:b/>
        </w:rPr>
        <w:t>Controls</w:t>
      </w:r>
      <w:r>
        <w:t xml:space="preserve"> interfésszel rendelkezik, ugyanis ő nem oszt meg információt a külvilággal. Szintén leolvasható az ábráról, hogy a kezdeti állapota az </w:t>
      </w:r>
      <w:r>
        <w:rPr>
          <w:b/>
        </w:rPr>
        <w:t>Off</w:t>
      </w:r>
      <w:r>
        <w:t xml:space="preserve">. A </w:t>
      </w:r>
      <w:r>
        <w:rPr>
          <w:b/>
        </w:rPr>
        <w:t>Controls</w:t>
      </w:r>
      <w:r>
        <w:t xml:space="preserve"> </w:t>
      </w:r>
      <w:r>
        <w:rPr>
          <w:b/>
        </w:rPr>
        <w:t>turnOn</w:t>
      </w:r>
      <w:r>
        <w:t xml:space="preserve"> eseményének következtében </w:t>
      </w:r>
      <w:r>
        <w:rPr>
          <w:b/>
        </w:rPr>
        <w:t xml:space="preserve">On </w:t>
      </w:r>
      <w:r>
        <w:t xml:space="preserve">állapotba kerül, visszafelé hasonlóan a </w:t>
      </w:r>
      <w:r>
        <w:rPr>
          <w:b/>
        </w:rPr>
        <w:t>turnOff</w:t>
      </w:r>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82738259"/>
    <w:p w:rsidR="00742D42" w:rsidRDefault="007B3EA6" w:rsidP="00FC3D13">
      <w:pPr>
        <w:pStyle w:val="Kpalrs"/>
      </w:pPr>
      <w:r>
        <w:fldChar w:fldCharType="begin"/>
      </w:r>
      <w:r>
        <w:instrText xml:space="preserve"> SEQ ábra \* ARABIC </w:instrText>
      </w:r>
      <w:r>
        <w:fldChar w:fldCharType="separate"/>
      </w:r>
      <w:r w:rsidR="00C740EA">
        <w:rPr>
          <w:noProof/>
        </w:rPr>
        <w:t>4</w:t>
      </w:r>
      <w:r>
        <w:rPr>
          <w:noProof/>
        </w:rPr>
        <w:fldChar w:fldCharType="end"/>
      </w:r>
      <w:r w:rsidR="00FC3D13">
        <w:t>. ábra</w:t>
      </w:r>
      <w:bookmarkEnd w:id="18"/>
      <w:r w:rsidR="00FC3D13">
        <w:t>: A lámpa megvalósítása Yakindu segítségével</w:t>
      </w:r>
    </w:p>
    <w:p w:rsidR="00BD11C5" w:rsidRPr="00BD11C5" w:rsidRDefault="00BD11C5" w:rsidP="00BD11C5">
      <w:pPr>
        <w:pStyle w:val="Cmsor3"/>
      </w:pPr>
      <w:bookmarkStart w:id="19" w:name="_Toc482791867"/>
      <w:r>
        <w:t>Osztályok generálása</w:t>
      </w:r>
      <w:bookmarkEnd w:id="19"/>
    </w:p>
    <w:p w:rsidR="00795A88" w:rsidRDefault="00FC3D13" w:rsidP="00F32763">
      <w:r>
        <w:t xml:space="preserve">A Yakindu lehetőséget ad az állapotgépeket megvalósító Java osztályok generálására. </w:t>
      </w:r>
      <w:r w:rsidR="00795A88">
        <w:t xml:space="preserve">Ehhez egy új Generator Modelt hoztam létre. A felhasználói felületen kiválasztható, hogy mely statechartokhoz szeretném generálni a forráskódot. </w:t>
      </w:r>
    </w:p>
    <w:p w:rsidR="00103793" w:rsidRPr="00566C2E" w:rsidRDefault="00795A88" w:rsidP="00566C2E">
      <w:r>
        <w:t>Természetesen mindkét osztályt kiválasztottam. Az így létrehozott Generator Mode</w:t>
      </w:r>
      <w:r w:rsidR="001D43AB">
        <w:t xml:space="preserve">lt még ki kellett egészítenem, amelynek forráskódját az </w:t>
      </w:r>
      <w:r w:rsidR="001D43AB">
        <w:fldChar w:fldCharType="begin"/>
      </w:r>
      <w:r w:rsidR="001D43AB">
        <w:instrText xml:space="preserve"> REF _Ref482738303 \h </w:instrText>
      </w:r>
      <w:r w:rsidR="001D43AB">
        <w:fldChar w:fldCharType="separate"/>
      </w:r>
      <w:r w:rsidR="00C740EA">
        <w:rPr>
          <w:noProof/>
        </w:rPr>
        <w:t>5</w:t>
      </w:r>
      <w:r w:rsidR="00C740EA">
        <w:t>. ábra</w:t>
      </w:r>
      <w:r w:rsidR="001D43AB">
        <w:fldChar w:fldCharType="end"/>
      </w:r>
      <w:r w:rsidR="001D43AB">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0E3083"/>
                <w:sz w:val="20"/>
                <w:szCs w:val="20"/>
              </w:rPr>
              <w:t>GeneratorModel</w:t>
            </w:r>
            <w:r>
              <w:rPr>
                <w:rFonts w:ascii="Consolas" w:hAnsi="Consolas" w:cs="Consolas"/>
                <w:color w:val="000000"/>
                <w:sz w:val="20"/>
                <w:szCs w:val="20"/>
              </w:rPr>
              <w:t xml:space="preserve"> </w:t>
            </w:r>
            <w:r>
              <w:rPr>
                <w:rFonts w:ascii="Consolas" w:hAnsi="Consolas" w:cs="Consolas"/>
                <w:b/>
                <w:bCs/>
                <w:color w:val="0E3083"/>
                <w:sz w:val="20"/>
                <w:szCs w:val="20"/>
              </w:rPr>
              <w:t>for</w:t>
            </w:r>
            <w:r>
              <w:rPr>
                <w:rFonts w:ascii="Consolas" w:hAnsi="Consolas" w:cs="Consolas"/>
                <w:color w:val="000000"/>
                <w:sz w:val="20"/>
                <w:szCs w:val="20"/>
              </w:rPr>
              <w:t xml:space="preserve"> yakindu::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E3083"/>
                <w:sz w:val="20"/>
                <w:szCs w:val="20"/>
              </w:rPr>
              <w:t>statechart</w:t>
            </w:r>
            <w:r>
              <w:rPr>
                <w:rFonts w:ascii="Consolas" w:hAnsi="Consolas" w:cs="Consolas"/>
                <w:color w:val="000000"/>
                <w:sz w:val="20"/>
                <w:szCs w:val="20"/>
              </w:rPr>
              <w:t xml:space="preserve"> Light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Outlet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Project = </w:t>
            </w:r>
            <w:r>
              <w:rPr>
                <w:rFonts w:ascii="Consolas" w:hAnsi="Consolas" w:cs="Consolas"/>
                <w:color w:val="2A00FF"/>
                <w:sz w:val="20"/>
                <w:szCs w:val="20"/>
              </w:rPr>
              <w:t>"MQTTExample"</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brary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GeneralFeatures{</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Service = true</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0E3083"/>
                <w:sz w:val="20"/>
                <w:szCs w:val="20"/>
              </w:rPr>
              <w:t>statechart</w:t>
            </w:r>
            <w:r>
              <w:rPr>
                <w:rFonts w:ascii="Consolas" w:hAnsi="Consolas" w:cs="Consolas"/>
                <w:color w:val="000000"/>
                <w:sz w:val="20"/>
                <w:szCs w:val="20"/>
              </w:rPr>
              <w:t xml:space="preserve"> Switch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Outlet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Project = </w:t>
            </w:r>
            <w:r>
              <w:rPr>
                <w:rFonts w:ascii="Consolas" w:hAnsi="Consolas" w:cs="Consolas"/>
                <w:color w:val="2A00FF"/>
                <w:sz w:val="20"/>
                <w:szCs w:val="20"/>
              </w:rPr>
              <w:t>"MQTTExample"</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braryTargetFolder = </w:t>
            </w:r>
            <w:r>
              <w:rPr>
                <w:rFonts w:ascii="Consolas" w:hAnsi="Consolas" w:cs="Consolas"/>
                <w:color w:val="2A00FF"/>
                <w:sz w:val="20"/>
                <w:szCs w:val="20"/>
              </w:rPr>
              <w:t>"</w:t>
            </w:r>
            <w:r>
              <w:rPr>
                <w:rFonts w:ascii="Consolas" w:hAnsi="Consolas" w:cs="Consolas"/>
                <w:color w:val="2A00FF"/>
                <w:sz w:val="20"/>
                <w:szCs w:val="20"/>
                <w:u w:val="single"/>
              </w:rPr>
              <w:t>src</w:t>
            </w:r>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E3083"/>
                <w:sz w:val="20"/>
                <w:szCs w:val="20"/>
              </w:rPr>
              <w:t>feature</w:t>
            </w:r>
            <w:r>
              <w:rPr>
                <w:rFonts w:ascii="Consolas" w:hAnsi="Consolas" w:cs="Consolas"/>
                <w:color w:val="000000"/>
                <w:sz w:val="20"/>
                <w:szCs w:val="20"/>
              </w:rPr>
              <w:t xml:space="preserve"> GeneralFeatures{</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rService = true</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Service = true</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erfaceObserverSupport = true</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20" w:name="_Ref482738303"/>
    <w:p w:rsidR="00795A88" w:rsidRDefault="007B3EA6" w:rsidP="00566C2E">
      <w:pPr>
        <w:pStyle w:val="Kpalrs"/>
      </w:pPr>
      <w:r>
        <w:fldChar w:fldCharType="begin"/>
      </w:r>
      <w:r>
        <w:instrText xml:space="preserve"> SEQ ábra \* ARABIC </w:instrText>
      </w:r>
      <w:r>
        <w:fldChar w:fldCharType="separate"/>
      </w:r>
      <w:r w:rsidR="00C740EA">
        <w:rPr>
          <w:noProof/>
        </w:rPr>
        <w:t>5</w:t>
      </w:r>
      <w:r>
        <w:rPr>
          <w:noProof/>
        </w:rPr>
        <w:fldChar w:fldCharType="end"/>
      </w:r>
      <w:r w:rsidR="00566C2E">
        <w:t>. ábra</w:t>
      </w:r>
      <w:bookmarkEnd w:id="20"/>
      <w:r w:rsidR="00566C2E">
        <w:t>: Az állapotgépek, és a hozzájuk tartozó funkciók konfigurációja</w:t>
      </w:r>
    </w:p>
    <w:p w:rsidR="00992557" w:rsidRDefault="00795A88" w:rsidP="00795A88">
      <w:r>
        <w:lastRenderedPageBreak/>
        <w:t xml:space="preserve">A Generator Model alapértelmezetten tartalmazta az </w:t>
      </w:r>
      <w:r w:rsidRPr="000C68EB">
        <w:rPr>
          <w:b/>
        </w:rPr>
        <w:t>Outlet</w:t>
      </w:r>
      <w:r>
        <w:t xml:space="preserve"> featuret mindkét osztály esetében, valamint a </w:t>
      </w:r>
      <w:r w:rsidRPr="000C68EB">
        <w:rPr>
          <w:b/>
        </w:rPr>
        <w:t>GeneralFeatures</w:t>
      </w:r>
      <w:r>
        <w:t xml:space="preserve"> </w:t>
      </w:r>
      <w:r w:rsidRPr="000C68EB">
        <w:rPr>
          <w:b/>
        </w:rPr>
        <w:t>RuntimeService</w:t>
      </w:r>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r w:rsidR="00120D55" w:rsidRPr="000C68EB">
        <w:rPr>
          <w:b/>
        </w:rPr>
        <w:t>TimerService</w:t>
      </w:r>
      <w:r w:rsidR="00120D55">
        <w:t xml:space="preserve"> és az </w:t>
      </w:r>
      <w:r w:rsidR="00120D55" w:rsidRPr="000C68EB">
        <w:rPr>
          <w:b/>
        </w:rPr>
        <w:t>InterfaceObserverSupport</w:t>
      </w:r>
      <w:r w:rsidR="00120D55">
        <w:t xml:space="preserve"> attribútumokat.</w:t>
      </w:r>
    </w:p>
    <w:p w:rsidR="00992557" w:rsidRDefault="00992557" w:rsidP="00795A88"/>
    <w:p w:rsidR="00CE3D2C" w:rsidRDefault="00CE3D2C" w:rsidP="00CE3D2C">
      <w:pPr>
        <w:pStyle w:val="Cmsor2"/>
      </w:pPr>
      <w:bookmarkStart w:id="21" w:name="_Toc482791868"/>
      <w:r>
        <w:t>Me</w:t>
      </w:r>
      <w:r w:rsidR="00575870">
        <w:t>ssage Queue Telemetry Transport (MQTT)</w:t>
      </w:r>
      <w:r w:rsidR="00CC17F9">
        <w:t xml:space="preserve"> és Paho</w:t>
      </w:r>
      <w:bookmarkEnd w:id="21"/>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C740EA" w:rsidRPr="00C740EA">
            <w:rPr>
              <w:noProof/>
            </w:rPr>
            <w:t>[2]</w:t>
          </w:r>
          <w:r w:rsidR="000C68EB">
            <w:fldChar w:fldCharType="end"/>
          </w:r>
        </w:sdtContent>
      </w:sdt>
      <w:r>
        <w:t xml:space="preserve"> egy publish-subscribe alapú TCP/IP protokoll. </w:t>
      </w:r>
      <w:r w:rsidR="00AE531C">
        <w:t>Kiberfizikai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ráadásul kiberfizikai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A Paho</w:t>
      </w:r>
      <w:sdt>
        <w:sdtPr>
          <w:id w:val="948501399"/>
          <w:citation/>
        </w:sdtPr>
        <w:sdtContent>
          <w:r w:rsidR="000C68EB">
            <w:fldChar w:fldCharType="begin"/>
          </w:r>
          <w:r w:rsidR="000C68EB">
            <w:instrText xml:space="preserve"> CITATION Ecl \l 1038 </w:instrText>
          </w:r>
          <w:r w:rsidR="000C68EB">
            <w:fldChar w:fldCharType="separate"/>
          </w:r>
          <w:r w:rsidR="00C740EA">
            <w:rPr>
              <w:noProof/>
            </w:rPr>
            <w:t xml:space="preserve"> </w:t>
          </w:r>
          <w:r w:rsidR="00C740EA" w:rsidRPr="00C740EA">
            <w:rPr>
              <w:noProof/>
            </w:rPr>
            <w:t>[3]</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r w:rsidRPr="00992557">
        <w:rPr>
          <w:b/>
        </w:rPr>
        <w:t>MqttCallback</w:t>
      </w:r>
      <w:r>
        <w:t xml:space="preserve"> interfészt ahhoz, hogy az üzenetek küldésének és érkezésének végén lévő callback függvényeket megvalósíthassam.</w:t>
      </w:r>
    </w:p>
    <w:p w:rsidR="00CC71BB" w:rsidRDefault="00CC71BB" w:rsidP="00CC71BB">
      <w:pPr>
        <w:pStyle w:val="Cmsor2"/>
      </w:pPr>
      <w:bookmarkStart w:id="22" w:name="_Toc482791869"/>
      <w:r>
        <w:t>Apache Maven</w:t>
      </w:r>
      <w:bookmarkEnd w:id="22"/>
    </w:p>
    <w:p w:rsidR="00CC71BB" w:rsidRPr="00CC71BB" w:rsidRDefault="00CC71BB" w:rsidP="00CC71BB">
      <w:r>
        <w:t xml:space="preserve">Az Apache Maven </w:t>
      </w:r>
      <w:sdt>
        <w:sdtPr>
          <w:id w:val="197588198"/>
          <w:citation/>
        </w:sdtPr>
        <w:sdtContent>
          <w:r>
            <w:fldChar w:fldCharType="begin"/>
          </w:r>
          <w:r>
            <w:instrText xml:space="preserve"> CITATION Apa17 \l 1038 </w:instrText>
          </w:r>
          <w:r>
            <w:fldChar w:fldCharType="separate"/>
          </w:r>
          <w:r w:rsidR="00C740EA" w:rsidRPr="00C740EA">
            <w:rPr>
              <w:noProof/>
            </w:rPr>
            <w:t>[4]</w:t>
          </w:r>
          <w:r>
            <w:fldChar w:fldCharType="end"/>
          </w:r>
        </w:sdtContent>
      </w:sdt>
      <w:r>
        <w:t xml:space="preserve"> egy szoftver menedzsment eszköz, melynek segítségével egy központi fájl</w:t>
      </w:r>
      <w:r w:rsidR="00AD043E">
        <w:t xml:space="preserve"> (pom.xml)</w:t>
      </w:r>
      <w:r>
        <w:t xml:space="preserve"> használatával konfigurálható a projekt, kezelhetők a függőségek.</w:t>
      </w:r>
    </w:p>
    <w:p w:rsidR="00103793" w:rsidRPr="00566C2E" w:rsidRDefault="00F10F35" w:rsidP="00566C2E">
      <w:r>
        <w:t>A projektet szükséges volt</w:t>
      </w:r>
      <w:r w:rsidR="00CC71BB">
        <w:t xml:space="preserve"> Maven</w:t>
      </w:r>
      <w:r>
        <w:t xml:space="preserve"> projektté konvertálni, hogy ezt követően dependenciaként lehessen hivatkozni a jelenlegi Paho implementációra. Ehhez csak a következő sorokat</w:t>
      </w:r>
      <w:r w:rsidR="00566C2E">
        <w:t xml:space="preserve">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dependency&gt;</w:t>
            </w:r>
          </w:p>
          <w:p w:rsidR="00566C2E" w:rsidRPr="00103793" w:rsidRDefault="00CA5426"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00566C2E" w:rsidRPr="00103793">
              <w:rPr>
                <w:rFonts w:ascii="Consolas" w:hAnsi="Consolas" w:cs="Consolas"/>
                <w:b/>
                <w:color w:val="4472C4" w:themeColor="accent1"/>
                <w:sz w:val="20"/>
                <w:szCs w:val="20"/>
              </w:rPr>
              <w:t>&lt;groupId&gt;</w:t>
            </w:r>
            <w:r w:rsidR="00566C2E" w:rsidRPr="00103793">
              <w:rPr>
                <w:rFonts w:ascii="Consolas" w:hAnsi="Consolas" w:cs="Consolas"/>
                <w:b/>
                <w:sz w:val="20"/>
                <w:szCs w:val="20"/>
              </w:rPr>
              <w:t>org.eclipse.paho</w:t>
            </w:r>
            <w:r w:rsidR="00566C2E" w:rsidRPr="00103793">
              <w:rPr>
                <w:rFonts w:ascii="Consolas" w:hAnsi="Consolas" w:cs="Consolas"/>
                <w:b/>
                <w:color w:val="4472C4" w:themeColor="accent1"/>
                <w:sz w:val="20"/>
                <w:szCs w:val="20"/>
              </w:rPr>
              <w:t>&lt;/groupId&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artifactId&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artifactId&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566C2E" w:rsidRDefault="00566C2E" w:rsidP="00566C2E">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sidR="005D1639">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dependency&gt;</w:t>
            </w:r>
            <w:r w:rsidRPr="00103793">
              <w:rPr>
                <w:b/>
              </w:rPr>
              <w:br/>
            </w:r>
          </w:p>
        </w:tc>
      </w:tr>
    </w:tbl>
    <w:p w:rsidR="007954EB" w:rsidRDefault="007B3EA6" w:rsidP="00566C2E">
      <w:pPr>
        <w:pStyle w:val="Kpalrs"/>
      </w:pPr>
      <w:fldSimple w:instr=" SEQ ábra \* ARABIC ">
        <w:r w:rsidR="00C740EA">
          <w:rPr>
            <w:noProof/>
          </w:rPr>
          <w:t>6</w:t>
        </w:r>
      </w:fldSimple>
      <w:r w:rsidR="00566C2E">
        <w:t>. ábra: A függőség megadása a Maven számára</w:t>
      </w:r>
    </w:p>
    <w:p w:rsidR="00BD11C5" w:rsidRDefault="00BD11C5" w:rsidP="00BD11C5">
      <w:pPr>
        <w:shd w:val="clear" w:color="auto" w:fill="FFFFFF" w:themeFill="background1"/>
        <w:autoSpaceDE w:val="0"/>
        <w:autoSpaceDN w:val="0"/>
        <w:adjustRightInd w:val="0"/>
        <w:spacing w:before="0" w:after="0" w:line="240" w:lineRule="auto"/>
        <w:jc w:val="left"/>
      </w:pPr>
    </w:p>
    <w:p w:rsidR="007137F1" w:rsidRDefault="00082B4C" w:rsidP="007137F1">
      <w:pPr>
        <w:pStyle w:val="Cmsor1"/>
      </w:pPr>
      <w:bookmarkStart w:id="23" w:name="_Toc482791870"/>
      <w:r>
        <w:lastRenderedPageBreak/>
        <w:t>Hálózati kommunikációt megvalósító állapotgépek</w:t>
      </w:r>
      <w:bookmarkEnd w:id="23"/>
    </w:p>
    <w:p w:rsidR="007137F1" w:rsidRDefault="00AD043E" w:rsidP="007137F1">
      <w:r>
        <w:t>Egy</w:t>
      </w:r>
      <w:r w:rsidR="008B034C">
        <w:t xml:space="preserve"> egyszerű, de funkcionális példa elkészítésével végig jártam azokat a lépéseket, melyek egy összetettebb kiberfizikai rendszer elkészítéséhez szükségesek. Azonban nem lenne célszerű minden állapotgéphez kézzel elkészíteni az MQTT használatához szükséges függvényeket, egy konfiguráció elkészítésével ezek akár generálhatóak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AD043E" w:rsidRDefault="00AD043E" w:rsidP="007B55BE">
      <w:pPr>
        <w:pStyle w:val="Cmsor2"/>
      </w:pPr>
      <w:bookmarkStart w:id="24" w:name="_Toc482791871"/>
      <w:r>
        <w:t>MQTT protokollt használó osztály</w:t>
      </w:r>
      <w:bookmarkEnd w:id="24"/>
    </w:p>
    <w:p w:rsidR="00AD043E" w:rsidRDefault="00AD043E" w:rsidP="00AD043E">
      <w:r>
        <w:t xml:space="preserve">Példaként bemutatom az </w:t>
      </w:r>
      <w:r>
        <w:rPr>
          <w:b/>
        </w:rPr>
        <w:t>MQTTSwitch</w:t>
      </w:r>
      <w:r>
        <w:t xml:space="preserve"> osztályom, ugyanis ez rendelkezik az összes olyan feature implementációjával, amelyeknek részhalmazával tetszőleges kiberfizikai komponens előállítható egy ilyen rendszerben. Az osztály négy attribútummal rendelkezik, melyeket a következő kódrészlet mut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t xml:space="preserve">SwitchSMStatemachine </w:t>
            </w:r>
            <w:r>
              <w:rPr>
                <w:rFonts w:ascii="Consolas" w:hAnsi="Consolas" w:cs="Consolas"/>
                <w:color w:val="0000C0"/>
                <w:sz w:val="20"/>
                <w:szCs w:val="20"/>
              </w:rPr>
              <w:t>statemachine</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Client </w:t>
            </w:r>
            <w:r>
              <w:rPr>
                <w:rFonts w:ascii="Consolas" w:hAnsi="Consolas" w:cs="Consolas"/>
                <w:color w:val="0000C0"/>
                <w:sz w:val="20"/>
                <w:szCs w:val="20"/>
              </w:rPr>
              <w:t>myClien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ConnectOptions </w:t>
            </w:r>
            <w:r>
              <w:rPr>
                <w:rFonts w:ascii="Consolas" w:hAnsi="Consolas" w:cs="Consolas"/>
                <w:color w:val="0000C0"/>
                <w:sz w:val="20"/>
                <w:szCs w:val="20"/>
              </w:rPr>
              <w:t>connOpts</w:t>
            </w:r>
            <w:r>
              <w:rPr>
                <w:rFonts w:ascii="Consolas" w:hAnsi="Consolas" w:cs="Consolas"/>
                <w:color w:val="000000"/>
                <w:sz w:val="20"/>
                <w:szCs w:val="20"/>
              </w:rPr>
              <w:t>;</w:t>
            </w:r>
          </w:p>
          <w:p w:rsidR="00AD043E" w:rsidRDefault="00AD043E" w:rsidP="001B589C">
            <w:pPr>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start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AD043E" w:rsidRDefault="00AD043E" w:rsidP="001B589C">
            <w:pPr>
              <w:keepNext/>
              <w:autoSpaceDE w:val="0"/>
              <w:autoSpaceDN w:val="0"/>
              <w:adjustRightInd w:val="0"/>
              <w:spacing w:before="0" w:after="0" w:line="240" w:lineRule="auto"/>
            </w:pPr>
          </w:p>
        </w:tc>
      </w:tr>
    </w:tbl>
    <w:p w:rsidR="00AD043E" w:rsidRPr="00992557" w:rsidRDefault="00AD043E" w:rsidP="00AD043E">
      <w:pPr>
        <w:pStyle w:val="Kpalrs"/>
      </w:pPr>
      <w:fldSimple w:instr=" SEQ ábra \* ARABIC ">
        <w:r w:rsidR="00C740EA">
          <w:rPr>
            <w:noProof/>
          </w:rPr>
          <w:t>7</w:t>
        </w:r>
      </w:fldSimple>
      <w:r>
        <w:t>. ábra: Az állapotgép attribútumai</w:t>
      </w:r>
    </w:p>
    <w:p w:rsidR="00AD043E" w:rsidRDefault="00AD043E" w:rsidP="00AD043E">
      <w:r>
        <w:t xml:space="preserve">Ezek egymást követően a belső Yakindus kapcsolónkant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AD043E" w:rsidRDefault="00AD043E" w:rsidP="00AD043E">
      <w:r>
        <w:t xml:space="preserve">Az osztály konstruktorában ezeket a változókat inicializálom (amennyiben még nem történt meg), illetve csatlakozom a brókerhez. Az inicializáló függvényében az állapotgép időzítőjének adok egy új időzítőt és a </w:t>
      </w:r>
      <w:r>
        <w:rPr>
          <w:b/>
        </w:rPr>
        <w:t>Publish</w:t>
      </w:r>
      <w:r>
        <w:t xml:space="preserve"> interfész listenerjeihez adok olyan függvényeket, amelyek a kimenő események hatására MQTT üzeneteket küldenek. Természetesen itt megadtam az üzeneteknek, hogy milyen topikra és milyen üzenetet küldjenek.</w:t>
      </w:r>
    </w:p>
    <w:p w:rsidR="00AD043E" w:rsidRPr="009D1747" w:rsidRDefault="00AD043E" w:rsidP="00AD043E">
      <w:pPr>
        <w:spacing w:before="0"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C618A3" w:rsidRDefault="00C618A3"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tarted</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setTimer(</w:t>
            </w:r>
            <w:r>
              <w:rPr>
                <w:rFonts w:ascii="Consolas" w:hAnsi="Consolas" w:cs="Consolas"/>
                <w:b/>
                <w:bCs/>
                <w:color w:val="7F0055"/>
                <w:sz w:val="20"/>
                <w:szCs w:val="20"/>
              </w:rPr>
              <w:t>new</w:t>
            </w:r>
            <w:r>
              <w:rPr>
                <w:rFonts w:ascii="Consolas" w:hAnsi="Consolas" w:cs="Consolas"/>
                <w:color w:val="000000"/>
                <w:sz w:val="20"/>
                <w:szCs w:val="20"/>
              </w:rPr>
              <w:t xml:space="preserve"> TimerService());</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getSCIPublish()</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getListeners().add(new SCIPublishListener()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OnTurnOnRaised()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opic</w:t>
            </w:r>
            <w:r>
              <w:rPr>
                <w:rFonts w:ascii="Consolas" w:hAnsi="Consolas" w:cs="Consolas"/>
                <w:color w:val="000000"/>
                <w:sz w:val="20"/>
                <w:szCs w:val="20"/>
              </w:rPr>
              <w:t xml:space="preserve"> = </w:t>
            </w:r>
            <w:r>
              <w:rPr>
                <w:rFonts w:ascii="Consolas" w:hAnsi="Consolas" w:cs="Consolas"/>
                <w:color w:val="2A00FF"/>
                <w:sz w:val="20"/>
                <w:szCs w:val="20"/>
              </w:rPr>
              <w:t>"DummyTopic"</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2A00FF"/>
                <w:sz w:val="20"/>
                <w:szCs w:val="20"/>
              </w:rPr>
              <w:t>"Turned On!"</w:t>
            </w:r>
            <w:r>
              <w:rPr>
                <w:rFonts w:ascii="Consolas" w:hAnsi="Consolas" w:cs="Consolas"/>
                <w:color w:val="000000"/>
                <w:sz w:val="20"/>
                <w:szCs w:val="20"/>
              </w:rPr>
              <w:t>;</w:t>
            </w:r>
          </w:p>
          <w:p w:rsidR="00AD043E" w:rsidRPr="008D10FD"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qttMessag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qttMessage(</w:t>
            </w:r>
            <w:r>
              <w:rPr>
                <w:rFonts w:ascii="Consolas" w:hAnsi="Consolas" w:cs="Consolas"/>
                <w:color w:val="6A3E3E"/>
                <w:sz w:val="20"/>
                <w:szCs w:val="20"/>
              </w:rPr>
              <w:t>content</w:t>
            </w:r>
            <w:r>
              <w:rPr>
                <w:rFonts w:ascii="Consolas" w:hAnsi="Consolas" w:cs="Consolas"/>
                <w:color w:val="000000"/>
                <w:sz w:val="20"/>
                <w:szCs w:val="20"/>
              </w:rPr>
              <w:t>.getBytes());</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yClient</w:t>
            </w:r>
            <w:r>
              <w:rPr>
                <w:rFonts w:ascii="Consolas" w:hAnsi="Consolas" w:cs="Consolas"/>
                <w:color w:val="000000"/>
                <w:sz w:val="20"/>
                <w:szCs w:val="20"/>
              </w:rPr>
              <w:t>.publish(</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MqttPersistenceException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MqttException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További kimenő eseményekre hasonló módon lehet feliratkozni és MQTT üzenetet küldeni</w:t>
            </w:r>
          </w:p>
          <w:p w:rsidR="00AD043E" w:rsidRPr="006A1144"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enter();</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Service.</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gisterStatemachine(</w:t>
            </w:r>
            <w:r>
              <w:rPr>
                <w:rFonts w:ascii="Consolas" w:hAnsi="Consolas" w:cs="Consolas"/>
                <w:color w:val="0000C0"/>
                <w:sz w:val="20"/>
                <w:szCs w:val="20"/>
              </w:rPr>
              <w:t>statemachine</w:t>
            </w:r>
            <w:r>
              <w:rPr>
                <w:rFonts w:ascii="Consolas" w:hAnsi="Consolas" w:cs="Consolas"/>
                <w:color w:val="000000"/>
                <w:sz w:val="20"/>
                <w:szCs w:val="20"/>
              </w:rPr>
              <w:t>, 100);</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r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D043E" w:rsidRDefault="00AD043E" w:rsidP="00C618A3">
            <w:pPr>
              <w:keepNext/>
              <w:spacing w:before="0" w:after="0"/>
              <w:rPr>
                <w:rFonts w:ascii="Consolas" w:hAnsi="Consolas" w:cs="Consolas"/>
                <w:color w:val="000000"/>
                <w:sz w:val="20"/>
                <w:szCs w:val="20"/>
              </w:rPr>
            </w:pPr>
            <w:r>
              <w:rPr>
                <w:rFonts w:ascii="Consolas" w:hAnsi="Consolas" w:cs="Consolas"/>
                <w:color w:val="000000"/>
                <w:sz w:val="20"/>
                <w:szCs w:val="20"/>
              </w:rPr>
              <w:t>}</w:t>
            </w:r>
          </w:p>
          <w:p w:rsidR="00C618A3" w:rsidRDefault="00C618A3" w:rsidP="001B589C">
            <w:pPr>
              <w:keepNext/>
              <w:spacing w:before="0"/>
              <w:rPr>
                <w:rFonts w:ascii="Consolas" w:hAnsi="Consolas" w:cs="Consolas"/>
                <w:color w:val="000000"/>
                <w:sz w:val="20"/>
                <w:szCs w:val="20"/>
              </w:rPr>
            </w:pPr>
          </w:p>
        </w:tc>
      </w:tr>
    </w:tbl>
    <w:p w:rsidR="00AD043E" w:rsidRDefault="00AD043E" w:rsidP="00AD043E">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C740EA">
        <w:rPr>
          <w:rFonts w:ascii="Consolas" w:hAnsi="Consolas" w:cs="Consolas"/>
          <w:noProof/>
          <w:color w:val="000000"/>
          <w:sz w:val="20"/>
          <w:szCs w:val="20"/>
        </w:rPr>
        <w:t>8</w:t>
      </w:r>
      <w:r>
        <w:rPr>
          <w:rFonts w:ascii="Consolas" w:hAnsi="Consolas" w:cs="Consolas"/>
          <w:color w:val="000000"/>
          <w:sz w:val="20"/>
          <w:szCs w:val="20"/>
        </w:rPr>
        <w:fldChar w:fldCharType="end"/>
      </w:r>
      <w:r>
        <w:t>. ábra: A kibővített állapotgép inicializálása</w:t>
      </w:r>
    </w:p>
    <w:p w:rsidR="00AD043E" w:rsidRDefault="00AD043E" w:rsidP="00AD043E">
      <w:r>
        <w:t>Végül az állapotgépet is inicializálom, belépek a kezdeti állapotba, regisztrálom, és megjelölöm, hogy elindult.</w:t>
      </w:r>
    </w:p>
    <w:p w:rsidR="00AD043E" w:rsidRPr="009D1747" w:rsidRDefault="00AD043E" w:rsidP="00AD043E">
      <w:r>
        <w:t>Mivel a bekapcsolás külső hatásra történik, ezért kiajánlom a bekapcsoló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urnOn()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getSCIControls().raiseTurnOn();</w:t>
            </w:r>
          </w:p>
          <w:p w:rsidR="00AD043E" w:rsidRDefault="00AD043E" w:rsidP="001B589C">
            <w:pPr>
              <w:shd w:val="clear" w:color="auto" w:fill="F2F2F2" w:themeFill="background1" w:themeFillShade="F2"/>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achine</w:t>
            </w:r>
            <w:r>
              <w:rPr>
                <w:rFonts w:ascii="Consolas" w:hAnsi="Consolas" w:cs="Consolas"/>
                <w:color w:val="000000"/>
                <w:sz w:val="20"/>
                <w:szCs w:val="20"/>
              </w:rPr>
              <w:t>.runCycle();</w:t>
            </w:r>
          </w:p>
          <w:p w:rsidR="00AD043E" w:rsidRDefault="00AD043E" w:rsidP="001B589C">
            <w:pPr>
              <w:keepNext/>
            </w:pPr>
            <w:r>
              <w:rPr>
                <w:rFonts w:ascii="Consolas" w:hAnsi="Consolas" w:cs="Consolas"/>
                <w:color w:val="000000"/>
                <w:sz w:val="20"/>
                <w:szCs w:val="20"/>
              </w:rPr>
              <w:tab/>
              <w:t>}</w:t>
            </w:r>
          </w:p>
        </w:tc>
      </w:tr>
    </w:tbl>
    <w:p w:rsidR="00AD043E" w:rsidRDefault="00AD043E" w:rsidP="00AD043E">
      <w:pPr>
        <w:pStyle w:val="Kpalrs"/>
      </w:pPr>
      <w:fldSimple w:instr=" SEQ ábra \* ARABIC ">
        <w:r w:rsidR="00C740EA">
          <w:rPr>
            <w:noProof/>
          </w:rPr>
          <w:t>9</w:t>
        </w:r>
      </w:fldSimple>
      <w:r>
        <w:t>. ábra: Egy kiajánlott függvény az állapotgép kezeléséhez</w:t>
      </w:r>
    </w:p>
    <w:p w:rsidR="00AD043E" w:rsidRPr="009D1747" w:rsidRDefault="00AD043E" w:rsidP="00C618A3">
      <w:pPr>
        <w:shd w:val="clear" w:color="auto" w:fill="FFFFFF" w:themeFill="background1"/>
      </w:pPr>
      <w:r>
        <w:t xml:space="preserve">Az </w:t>
      </w:r>
      <w:r>
        <w:rPr>
          <w:b/>
        </w:rPr>
        <w:t xml:space="preserve">MqttCallback </w:t>
      </w:r>
      <w:r>
        <w:t xml:space="preserve">implementálásakor szükséges felüldefiniálni a </w:t>
      </w:r>
      <w:r>
        <w:rPr>
          <w:b/>
        </w:rPr>
        <w:t xml:space="preserve">connetcionLost, deliveryComplete, </w:t>
      </w:r>
      <w:r>
        <w:t xml:space="preserve">és </w:t>
      </w:r>
      <w:r>
        <w:rPr>
          <w:b/>
        </w:rPr>
        <w:t xml:space="preserve">messageArrived </w:t>
      </w:r>
      <w:r>
        <w:t xml:space="preserve">függvényeket. Első kettőnél csak a konzolra kiírom az eseményeket, hogy futtatás közben értesüljek az esetlegesen megszakadt kapcsolatról, vagy hogy sikeresen továbbítva lett az üzenet a bróker felé. A </w:t>
      </w:r>
      <w:r>
        <w:rPr>
          <w:b/>
        </w:rPr>
        <w:t xml:space="preserve">messageArrived </w:t>
      </w:r>
      <w:r>
        <w:t xml:space="preserve">két paraméterrel rendelkezik </w:t>
      </w:r>
      <w:r>
        <w:rPr>
          <w:i/>
        </w:rPr>
        <w:t xml:space="preserve">topic </w:t>
      </w:r>
      <w:r>
        <w:t xml:space="preserve">és </w:t>
      </w:r>
      <w:r>
        <w:rPr>
          <w:i/>
        </w:rPr>
        <w:t>msg</w:t>
      </w:r>
      <w:r>
        <w:t>. A függvény implementációjában (</w:t>
      </w:r>
      <w:r>
        <w:fldChar w:fldCharType="begin"/>
      </w:r>
      <w:r>
        <w:instrText xml:space="preserve"> REF _Ref482738538 \h </w:instrText>
      </w:r>
      <w:r>
        <w:fldChar w:fldCharType="separate"/>
      </w:r>
      <w:r w:rsidR="00C740EA">
        <w:rPr>
          <w:noProof/>
        </w:rPr>
        <w:t>10</w:t>
      </w:r>
      <w:r w:rsidR="00C740EA">
        <w:t>. ábra</w:t>
      </w:r>
      <w:r>
        <w:fldChar w:fldCharType="end"/>
      </w:r>
      <w:r>
        <w:t>) egy switch-</w:t>
      </w:r>
      <w:r>
        <w:lastRenderedPageBreak/>
        <w:t xml:space="preserve">case utasítással megadtam, hogy a </w:t>
      </w:r>
      <w:r>
        <w:rPr>
          <w:b/>
        </w:rPr>
        <w:t xml:space="preserve">Controls </w:t>
      </w:r>
      <w:r>
        <w:t xml:space="preserve">interfész mely bemenő eseményét érvényesítsem. Az </w:t>
      </w:r>
      <w:r>
        <w:rPr>
          <w:b/>
        </w:rPr>
        <w:t xml:space="preserve">MqttSwitch </w:t>
      </w:r>
      <w:r>
        <w:t xml:space="preserve">esetében ilyen nincs, de az </w:t>
      </w:r>
      <w:r>
        <w:rPr>
          <w:b/>
        </w:rPr>
        <w:t xml:space="preserve">MqttLight </w:t>
      </w:r>
      <w:r>
        <w:t xml:space="preserve">esetében a megvalósítást a </w:t>
      </w:r>
      <w:r>
        <w:fldChar w:fldCharType="begin"/>
      </w:r>
      <w:r>
        <w:instrText xml:space="preserve"> REF _Ref482738538 \h </w:instrText>
      </w:r>
      <w:r>
        <w:fldChar w:fldCharType="separate"/>
      </w:r>
      <w:r w:rsidR="00C740EA">
        <w:rPr>
          <w:noProof/>
        </w:rPr>
        <w:t>10</w:t>
      </w:r>
      <w:r w:rsidR="00C740EA">
        <w:t>. ábra</w:t>
      </w:r>
      <w:r>
        <w:fldChar w:fldCharType="end"/>
      </w:r>
      <w:r>
        <w:t xml:space="preserve"> mutatj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ssageArrived(String </w:t>
            </w:r>
            <w:r>
              <w:rPr>
                <w:rFonts w:ascii="Consolas" w:hAnsi="Consolas" w:cs="Consolas"/>
                <w:color w:val="6A3E3E"/>
                <w:sz w:val="20"/>
                <w:szCs w:val="20"/>
              </w:rPr>
              <w:t>topic</w:t>
            </w:r>
            <w:r>
              <w:rPr>
                <w:rFonts w:ascii="Consolas" w:hAnsi="Consolas" w:cs="Consolas"/>
                <w:color w:val="000000"/>
                <w:sz w:val="20"/>
                <w:szCs w:val="20"/>
              </w:rPr>
              <w:t xml:space="preserve">, MqttMessage </w:t>
            </w:r>
            <w:r>
              <w:rPr>
                <w:rFonts w:ascii="Consolas" w:hAnsi="Consolas" w:cs="Consolas"/>
                <w:color w:val="6A3E3E"/>
                <w:sz w:val="20"/>
                <w:szCs w:val="20"/>
              </w:rPr>
              <w:t>msg</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msg</w:t>
            </w:r>
            <w:r>
              <w:rPr>
                <w:rFonts w:ascii="Consolas" w:hAnsi="Consolas" w:cs="Consolas"/>
                <w:color w:val="000000"/>
                <w:sz w:val="20"/>
                <w:szCs w:val="20"/>
              </w:rPr>
              <w:t>.toString())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ed On!"</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On();</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ed Off!"</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Off();</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Unhandled message received: "</w:t>
            </w:r>
            <w:r>
              <w:rPr>
                <w:rFonts w:ascii="Consolas" w:hAnsi="Consolas" w:cs="Consolas"/>
                <w:color w:val="000000"/>
                <w:sz w:val="20"/>
                <w:szCs w:val="20"/>
              </w:rPr>
              <w:t xml:space="preserve"> + </w:t>
            </w:r>
            <w:r>
              <w:rPr>
                <w:rFonts w:ascii="Consolas" w:hAnsi="Consolas" w:cs="Consolas"/>
                <w:color w:val="6A3E3E"/>
                <w:sz w:val="20"/>
                <w:szCs w:val="20"/>
              </w:rPr>
              <w:t>msg</w:t>
            </w:r>
            <w:r>
              <w:rPr>
                <w:rFonts w:ascii="Consolas" w:hAnsi="Consolas" w:cs="Consolas"/>
                <w:color w:val="000000"/>
                <w:sz w:val="20"/>
                <w:szCs w:val="20"/>
              </w:rPr>
              <w:t>.toString());</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AD043E" w:rsidRDefault="00AD043E" w:rsidP="001B589C">
            <w:pPr>
              <w:keepNext/>
            </w:pPr>
            <w:r>
              <w:rPr>
                <w:rFonts w:ascii="Consolas" w:hAnsi="Consolas" w:cs="Consolas"/>
                <w:color w:val="000000"/>
                <w:sz w:val="20"/>
                <w:szCs w:val="20"/>
              </w:rPr>
              <w:t>}</w:t>
            </w:r>
          </w:p>
        </w:tc>
      </w:tr>
    </w:tbl>
    <w:bookmarkStart w:id="25" w:name="_Ref482738538"/>
    <w:p w:rsidR="00AD043E" w:rsidRDefault="00AD043E" w:rsidP="00AD043E">
      <w:pPr>
        <w:pStyle w:val="Kpalrs"/>
      </w:pPr>
      <w:r>
        <w:fldChar w:fldCharType="begin"/>
      </w:r>
      <w:r>
        <w:instrText xml:space="preserve"> SEQ ábra \* ARABIC </w:instrText>
      </w:r>
      <w:r>
        <w:fldChar w:fldCharType="separate"/>
      </w:r>
      <w:r w:rsidR="00C740EA">
        <w:rPr>
          <w:noProof/>
        </w:rPr>
        <w:t>10</w:t>
      </w:r>
      <w:r>
        <w:rPr>
          <w:noProof/>
        </w:rPr>
        <w:fldChar w:fldCharType="end"/>
      </w:r>
      <w:r>
        <w:t>. ábra</w:t>
      </w:r>
      <w:bookmarkEnd w:id="25"/>
      <w:r>
        <w:t>: A bejövő üzenetek kezelése, majd a szükséges függvény meghívása</w:t>
      </w:r>
    </w:p>
    <w:p w:rsidR="00AD043E" w:rsidRDefault="00AD043E" w:rsidP="00AD043E">
      <w:pPr>
        <w:shd w:val="clear" w:color="auto" w:fill="FFFFFF" w:themeFill="background1"/>
      </w:pPr>
      <w:r>
        <w:t xml:space="preserve">Ezt követően még három függvényt valósítottam meg. Ezek wrapperek az MQTT kliens </w:t>
      </w:r>
      <w:r>
        <w:rPr>
          <w:b/>
        </w:rPr>
        <w:t xml:space="preserve">subscribe, publish, </w:t>
      </w:r>
      <w:r>
        <w:t xml:space="preserve">és </w:t>
      </w:r>
      <w:r>
        <w:rPr>
          <w:b/>
        </w:rPr>
        <w:t>disconnect,</w:t>
      </w:r>
      <w:r>
        <w:t xml:space="preserve"> metódusaihoz,</w:t>
      </w:r>
      <w:r>
        <w:rPr>
          <w:b/>
        </w:rPr>
        <w:t xml:space="preserve"> </w:t>
      </w:r>
      <w:r>
        <w:t>melyek rendre a topikra való feliratkozáshoz, publikáláshoz, és a brókerrel való kapcsolat megszakításához szükségesek.</w:t>
      </w:r>
    </w:p>
    <w:p w:rsidR="00AD043E" w:rsidRDefault="00AD043E" w:rsidP="007B55BE">
      <w:pPr>
        <w:pStyle w:val="Cmsor2"/>
      </w:pPr>
      <w:bookmarkStart w:id="26" w:name="_Toc482791872"/>
      <w:r>
        <w:t>MQTT kompatibilis állapotgép futtatása</w:t>
      </w:r>
      <w:bookmarkEnd w:id="26"/>
    </w:p>
    <w:p w:rsidR="00AD043E" w:rsidRPr="009D1747" w:rsidRDefault="00AD043E" w:rsidP="00AD043E">
      <w:r>
        <w:t>Először is létre kellett hoznom egy brókert. Ehhez egy Mosquitto</w:t>
      </w:r>
      <w:sdt>
        <w:sdtPr>
          <w:id w:val="-1772620604"/>
          <w:citation/>
        </w:sdtPr>
        <w:sdtContent>
          <w:r>
            <w:fldChar w:fldCharType="begin"/>
          </w:r>
          <w:r>
            <w:instrText xml:space="preserve"> CITATION Mos \l 1038 </w:instrText>
          </w:r>
          <w:r>
            <w:fldChar w:fldCharType="separate"/>
          </w:r>
          <w:r w:rsidR="00C740EA">
            <w:rPr>
              <w:noProof/>
            </w:rPr>
            <w:t xml:space="preserve"> </w:t>
          </w:r>
          <w:r w:rsidR="00C740EA" w:rsidRPr="00C740EA">
            <w:rPr>
              <w:noProof/>
            </w:rPr>
            <w:t>[5]</w:t>
          </w:r>
          <w:r>
            <w:fldChar w:fldCharType="end"/>
          </w:r>
        </w:sdtContent>
      </w:sdt>
      <w:r>
        <w:t xml:space="preserve"> szervert használtam lokálisan, melynek elindítása parancssorosan történik a telepítési m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keepNext/>
              <w:rPr>
                <w:rFonts w:ascii="Consolas" w:hAnsi="Consolas" w:cs="Consolas"/>
                <w:color w:val="000000"/>
                <w:sz w:val="20"/>
                <w:szCs w:val="20"/>
              </w:rPr>
            </w:pPr>
            <w:r>
              <w:rPr>
                <w:rFonts w:ascii="Consolas" w:hAnsi="Consolas" w:cs="Consolas"/>
                <w:color w:val="000000"/>
                <w:sz w:val="20"/>
                <w:szCs w:val="20"/>
              </w:rPr>
              <w:t xml:space="preserve">$ </w:t>
            </w:r>
            <w:r w:rsidRPr="001A1EF1">
              <w:rPr>
                <w:rFonts w:ascii="Consolas" w:hAnsi="Consolas" w:cs="Consolas"/>
                <w:color w:val="000000"/>
                <w:sz w:val="20"/>
                <w:szCs w:val="20"/>
              </w:rPr>
              <w:t>./mosquitto.exe</w:t>
            </w:r>
          </w:p>
        </w:tc>
      </w:tr>
    </w:tbl>
    <w:p w:rsidR="00AD043E" w:rsidRDefault="00AD043E" w:rsidP="00AD043E">
      <w:pPr>
        <w:pStyle w:val="Kpalrs"/>
      </w:pPr>
      <w:fldSimple w:instr=" SEQ ábra \* ARABIC ">
        <w:r w:rsidR="00C740EA">
          <w:rPr>
            <w:noProof/>
          </w:rPr>
          <w:t>11</w:t>
        </w:r>
      </w:fldSimple>
      <w:r>
        <w:t>. ábra: Mosquitto bróker konzolos indítása</w:t>
      </w:r>
    </w:p>
    <w:p w:rsidR="00AD043E" w:rsidRPr="009D1747" w:rsidRDefault="00AD043E" w:rsidP="00AD043E">
      <w:r w:rsidRPr="001A1EF1">
        <w:t>Lehetséges különálló publisher vagy subscriber indítása is, ezek a fejlesztés során kifejezetten hasznosak.</w:t>
      </w:r>
      <w:r>
        <w:t xml:space="preserve"> Egy „MyTopic” topikot figyelő subscriber és egy ugyanerre a topikra „MyMessage” üzenetet küldő publisher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MyTopic"</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1B589C">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MyTopic" -t "MyMessage"</w:t>
            </w:r>
          </w:p>
          <w:p w:rsidR="00AD043E" w:rsidRDefault="00AD043E" w:rsidP="001B589C">
            <w:pPr>
              <w:keepNext/>
              <w:autoSpaceDE w:val="0"/>
              <w:autoSpaceDN w:val="0"/>
              <w:adjustRightInd w:val="0"/>
              <w:spacing w:before="0" w:after="0" w:line="240" w:lineRule="auto"/>
              <w:jc w:val="left"/>
              <w:rPr>
                <w:rFonts w:ascii="Lucida Console" w:hAnsi="Lucida Console" w:cs="Lucida Console"/>
                <w:sz w:val="18"/>
                <w:szCs w:val="18"/>
              </w:rPr>
            </w:pPr>
          </w:p>
        </w:tc>
      </w:tr>
    </w:tbl>
    <w:p w:rsidR="00AD043E" w:rsidRDefault="00AD043E" w:rsidP="00AD043E">
      <w:pPr>
        <w:pStyle w:val="Kpalrs"/>
      </w:pPr>
      <w:fldSimple w:instr=" SEQ ábra \* ARABIC ">
        <w:r w:rsidR="00C740EA">
          <w:rPr>
            <w:noProof/>
          </w:rPr>
          <w:t>12</w:t>
        </w:r>
      </w:fldSimple>
      <w:r>
        <w:t>. ábra: Parancssoros subscriber és publisher indítása</w:t>
      </w:r>
    </w:p>
    <w:p w:rsidR="00AD043E" w:rsidRDefault="00AD043E" w:rsidP="003A7E41">
      <w:pPr>
        <w:rPr>
          <w:rFonts w:ascii="Consolas" w:hAnsi="Consolas" w:cs="Consolas"/>
          <w:color w:val="000000"/>
          <w:sz w:val="20"/>
          <w:szCs w:val="20"/>
        </w:rPr>
      </w:pPr>
      <w:r>
        <w:t xml:space="preserve">Visszatérve az MQTT kompatibilis Yakindu által generált állapotgép kódját használó osztályhoz, készítettem egy </w:t>
      </w:r>
      <w:r>
        <w:rPr>
          <w:b/>
        </w:rPr>
        <w:t>SwitchRunner</w:t>
      </w:r>
      <w:r>
        <w:t xml:space="preserve"> nevezetű osztályt, ami tartalmaz minden szükséges információt ahhoz, hogy egy </w:t>
      </w:r>
      <w:r>
        <w:rPr>
          <w:b/>
        </w:rPr>
        <w:t>MqttSwitch</w:t>
      </w:r>
      <w:r>
        <w:t xml:space="preserve"> futtatható legyen. A futtatásához szükséges kódrészletet a </w:t>
      </w:r>
      <w:r>
        <w:fldChar w:fldCharType="begin"/>
      </w:r>
      <w:r>
        <w:instrText xml:space="preserve"> REF _Ref482738652 \h </w:instrText>
      </w:r>
      <w:r>
        <w:fldChar w:fldCharType="separate"/>
      </w:r>
      <w:r w:rsidR="00C740EA">
        <w:rPr>
          <w:noProof/>
        </w:rPr>
        <w:t>13</w:t>
      </w:r>
      <w:r w:rsidR="00C740EA">
        <w:t>. ábra</w:t>
      </w:r>
      <w:r>
        <w:fldChar w:fldCharType="end"/>
      </w:r>
      <w:r>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broker</w:t>
            </w:r>
            <w:r>
              <w:rPr>
                <w:rFonts w:ascii="Consolas" w:hAnsi="Consolas" w:cs="Consolas"/>
                <w:color w:val="000000"/>
                <w:sz w:val="20"/>
                <w:szCs w:val="20"/>
              </w:rPr>
              <w:t xml:space="preserve">       = </w:t>
            </w:r>
            <w:r>
              <w:rPr>
                <w:rFonts w:ascii="Consolas" w:hAnsi="Consolas" w:cs="Consolas"/>
                <w:color w:val="2A00FF"/>
                <w:sz w:val="20"/>
                <w:szCs w:val="20"/>
              </w:rPr>
              <w:t>"tcp://localhost:1883"</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DummyClien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MemoryPersistence </w:t>
            </w:r>
            <w:r>
              <w:rPr>
                <w:rFonts w:ascii="Consolas" w:hAnsi="Consolas" w:cs="Consolas"/>
                <w:color w:val="6A3E3E"/>
                <w:sz w:val="20"/>
                <w:szCs w:val="20"/>
              </w:rPr>
              <w:t>persis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moryPersistence();</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MQTTSwitch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MQTTSwitch(</w:t>
            </w:r>
            <w:r>
              <w:rPr>
                <w:rFonts w:ascii="Consolas" w:hAnsi="Consolas" w:cs="Consolas"/>
                <w:color w:val="6A3E3E"/>
                <w:sz w:val="20"/>
                <w:szCs w:val="20"/>
              </w:rPr>
              <w:t>broker</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color w:val="6A3E3E"/>
                <w:sz w:val="20"/>
                <w:szCs w:val="20"/>
              </w:rPr>
              <w:t>persistence</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AD043E" w:rsidRPr="009D1747"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27" w:name="_Ref482738652"/>
    <w:p w:rsidR="00AD043E" w:rsidRPr="003931E3" w:rsidRDefault="00AD043E" w:rsidP="00AD043E">
      <w:pPr>
        <w:pStyle w:val="Kpalrs"/>
      </w:pPr>
      <w:r>
        <w:fldChar w:fldCharType="begin"/>
      </w:r>
      <w:r>
        <w:instrText xml:space="preserve"> SEQ ábra \* ARABIC </w:instrText>
      </w:r>
      <w:r>
        <w:fldChar w:fldCharType="separate"/>
      </w:r>
      <w:r w:rsidR="00C740EA">
        <w:rPr>
          <w:noProof/>
        </w:rPr>
        <w:t>13</w:t>
      </w:r>
      <w:r>
        <w:rPr>
          <w:noProof/>
        </w:rPr>
        <w:fldChar w:fldCharType="end"/>
      </w:r>
      <w:r>
        <w:t>. ábra</w:t>
      </w:r>
      <w:bookmarkEnd w:id="27"/>
      <w:r>
        <w:t>: Az MQTTSwitchet futtató main függvény</w:t>
      </w:r>
    </w:p>
    <w:p w:rsidR="00AD043E" w:rsidRDefault="00AD043E" w:rsidP="00AD043E">
      <w:r>
        <w:t>Az alapértelmezetten az 1883-as porton futó Mosquitto brókerhez csatlakozik. Szükséges neki egy kliens azonosító, valamint opcionálisan egy tároló, ha esetleg újraindulna a kliens. Ezt követően már csak a kliens inicializálása van hátra, valamint a teszteléshez a kapcsolót is működésbe hozom.</w:t>
      </w:r>
    </w:p>
    <w:p w:rsidR="00AD043E" w:rsidRDefault="00AD043E" w:rsidP="00AD043E">
      <w:r>
        <w:t xml:space="preserve">Ehhez képest a </w:t>
      </w:r>
      <w:r>
        <w:rPr>
          <w:b/>
        </w:rPr>
        <w:t xml:space="preserve">LightRunner </w:t>
      </w:r>
      <w:r>
        <w:t>kiegészítésre szorul, ugyanis szüksége van egy topikra is, valamint egy Quality of Service-t meghatározó konstansra is. Ez három értéket vehet fel, melyek az üzenet továbbítására vonatkoznak:</w:t>
      </w:r>
    </w:p>
    <w:p w:rsidR="00AD043E" w:rsidRDefault="00AD043E" w:rsidP="00AD043E">
      <w:pPr>
        <w:pStyle w:val="Listaszerbekezds"/>
        <w:numPr>
          <w:ilvl w:val="0"/>
          <w:numId w:val="8"/>
        </w:numPr>
      </w:pPr>
      <w:r>
        <w:t>0 – legfeljebb egyszer</w:t>
      </w:r>
    </w:p>
    <w:p w:rsidR="00AD043E" w:rsidRDefault="00AD043E" w:rsidP="00AD043E">
      <w:pPr>
        <w:pStyle w:val="Listaszerbekezds"/>
        <w:numPr>
          <w:ilvl w:val="0"/>
          <w:numId w:val="8"/>
        </w:numPr>
      </w:pPr>
      <w:r>
        <w:t>1 – legalább egyszer</w:t>
      </w:r>
    </w:p>
    <w:p w:rsidR="00AD043E" w:rsidRDefault="00AD043E" w:rsidP="00AD043E">
      <w:pPr>
        <w:pStyle w:val="Listaszerbekezds"/>
        <w:numPr>
          <w:ilvl w:val="0"/>
          <w:numId w:val="8"/>
        </w:numPr>
      </w:pPr>
      <w:r>
        <w:t>2 – pontosan egy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topic</w:t>
            </w:r>
            <w:r>
              <w:rPr>
                <w:rFonts w:ascii="Consolas" w:hAnsi="Consolas" w:cs="Consolas"/>
                <w:color w:val="000000"/>
                <w:sz w:val="20"/>
                <w:szCs w:val="20"/>
              </w:rPr>
              <w:t xml:space="preserve">        = </w:t>
            </w:r>
            <w:r>
              <w:rPr>
                <w:rFonts w:ascii="Consolas" w:hAnsi="Consolas" w:cs="Consolas"/>
                <w:color w:val="2A00FF"/>
                <w:sz w:val="20"/>
                <w:szCs w:val="20"/>
              </w:rPr>
              <w:t>"DummyTopic"</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os</w:t>
            </w:r>
            <w:r>
              <w:rPr>
                <w:rFonts w:ascii="Consolas" w:hAnsi="Consolas" w:cs="Consolas"/>
                <w:color w:val="000000"/>
                <w:sz w:val="20"/>
                <w:szCs w:val="20"/>
              </w:rPr>
              <w:t xml:space="preserve">             = 2;</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broker</w:t>
            </w:r>
            <w:r>
              <w:rPr>
                <w:rFonts w:ascii="Consolas" w:hAnsi="Consolas" w:cs="Consolas"/>
                <w:color w:val="000000"/>
                <w:sz w:val="20"/>
                <w:szCs w:val="20"/>
              </w:rPr>
              <w:t xml:space="preserve">       = </w:t>
            </w:r>
            <w:r>
              <w:rPr>
                <w:rFonts w:ascii="Consolas" w:hAnsi="Consolas" w:cs="Consolas"/>
                <w:color w:val="2A00FF"/>
                <w:sz w:val="20"/>
                <w:szCs w:val="20"/>
              </w:rPr>
              <w:t>"tcp://localhost:1883"</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DummyClien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 xml:space="preserve">MemoryPersistence </w:t>
            </w:r>
            <w:r>
              <w:rPr>
                <w:rFonts w:ascii="Consolas" w:hAnsi="Consolas" w:cs="Consolas"/>
                <w:color w:val="6A3E3E"/>
                <w:sz w:val="20"/>
                <w:szCs w:val="20"/>
              </w:rPr>
              <w:t>persis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moryPersistence();</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Light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MQTTLight(</w:t>
            </w:r>
            <w:r>
              <w:rPr>
                <w:rFonts w:ascii="Consolas" w:hAnsi="Consolas" w:cs="Consolas"/>
                <w:color w:val="6A3E3E"/>
                <w:sz w:val="20"/>
                <w:szCs w:val="20"/>
              </w:rPr>
              <w:t>broker</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r>
              <w:rPr>
                <w:rFonts w:ascii="Consolas" w:hAnsi="Consolas" w:cs="Consolas"/>
                <w:color w:val="6A3E3E"/>
                <w:sz w:val="20"/>
                <w:szCs w:val="20"/>
              </w:rPr>
              <w:t>persistence</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A3E3E"/>
                <w:sz w:val="20"/>
                <w:szCs w:val="20"/>
              </w:rPr>
              <w:t>qos</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MqttException </w:t>
            </w:r>
            <w:r>
              <w:rPr>
                <w:rFonts w:ascii="Consolas" w:hAnsi="Consolas" w:cs="Consolas"/>
                <w:color w:val="6A3E3E"/>
                <w:sz w:val="20"/>
                <w:szCs w:val="20"/>
              </w:rPr>
              <w:t>m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AD043E" w:rsidRDefault="00AD043E" w:rsidP="001B589C">
            <w:pPr>
              <w:keepNext/>
            </w:pPr>
            <w:r>
              <w:rPr>
                <w:rFonts w:ascii="Consolas" w:hAnsi="Consolas" w:cs="Consolas"/>
                <w:color w:val="000000"/>
                <w:sz w:val="20"/>
                <w:szCs w:val="20"/>
              </w:rPr>
              <w:t>}</w:t>
            </w:r>
          </w:p>
        </w:tc>
      </w:tr>
    </w:tbl>
    <w:p w:rsidR="00AD043E" w:rsidRPr="00447256" w:rsidRDefault="00AD043E" w:rsidP="00AD043E">
      <w:pPr>
        <w:pStyle w:val="Kpalrs"/>
      </w:pPr>
      <w:fldSimple w:instr=" SEQ ábra \* ARABIC ">
        <w:r w:rsidR="00C740EA">
          <w:rPr>
            <w:noProof/>
          </w:rPr>
          <w:t>14</w:t>
        </w:r>
      </w:fldSimple>
      <w:r>
        <w:t>. ábra: Subscriberrel rendelkező állapotgép inicializálása</w:t>
      </w:r>
    </w:p>
    <w:p w:rsidR="00AD043E" w:rsidRDefault="00AD043E" w:rsidP="007137F1"/>
    <w:p w:rsidR="008B034C" w:rsidRDefault="00466E09" w:rsidP="00466E09">
      <w:pPr>
        <w:pStyle w:val="Cmsor1"/>
      </w:pPr>
      <w:bookmarkStart w:id="28" w:name="_Toc482791873"/>
      <w:r>
        <w:lastRenderedPageBreak/>
        <w:t>Összetett kiberfizikai rendszer megtervezése</w:t>
      </w:r>
      <w:bookmarkEnd w:id="28"/>
    </w:p>
    <w:p w:rsidR="00466E09" w:rsidRPr="00466E09" w:rsidRDefault="00466E09" w:rsidP="00466E09">
      <w:pPr>
        <w:pStyle w:val="Cmsor2"/>
      </w:pPr>
      <w:bookmarkStart w:id="29" w:name="_Toc482791874"/>
      <w:r>
        <w:t>A rendszert leíró állapotgépek</w:t>
      </w:r>
      <w:bookmarkEnd w:id="29"/>
    </w:p>
    <w:p w:rsidR="008B034C" w:rsidRDefault="008B034C" w:rsidP="008B034C">
      <w:r>
        <w:t>Az esettanulmányhoz egy kerti rendszert terveztem</w:t>
      </w:r>
      <w:r w:rsidR="001D43AB">
        <w:t xml:space="preserve"> (</w:t>
      </w:r>
      <w:r w:rsidR="001D43AB">
        <w:fldChar w:fldCharType="begin"/>
      </w:r>
      <w:r w:rsidR="001D43AB">
        <w:instrText xml:space="preserve"> REF _Ref482738709 \h </w:instrText>
      </w:r>
      <w:r w:rsidR="001D43AB">
        <w:fldChar w:fldCharType="separate"/>
      </w:r>
      <w:r w:rsidR="00C740EA">
        <w:rPr>
          <w:noProof/>
        </w:rPr>
        <w:t>15</w:t>
      </w:r>
      <w:r w:rsidR="00C740EA">
        <w:t>. ábra</w:t>
      </w:r>
      <w:r w:rsidR="001D43AB">
        <w:fldChar w:fldCharType="end"/>
      </w:r>
      <w:r w:rsidR="001D43AB">
        <w:t>)</w:t>
      </w:r>
      <w:r>
        <w:t>.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kiberfizikai rendszerben két subscriber található, a lámpa és a locsoló. </w:t>
      </w:r>
      <w:r w:rsidR="00247FB5">
        <w:t xml:space="preserve">Ők csak megfigyelőként vesznek részt a kiberfizikai rendszerben, mások számára információt nem biztosítanak. </w:t>
      </w:r>
      <w:r>
        <w:t xml:space="preserve">A többi komponens publisherként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Yakindu által biztosított eszközökkel.</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bookmarkStart w:id="30" w:name="_Ref482738709"/>
    <w:p w:rsidR="008B034C" w:rsidRDefault="007B3EA6" w:rsidP="008B034C">
      <w:pPr>
        <w:pStyle w:val="Kpalrs"/>
      </w:pPr>
      <w:r>
        <w:fldChar w:fldCharType="begin"/>
      </w:r>
      <w:r>
        <w:instrText xml:space="preserve"> SEQ ábra \* ARABIC </w:instrText>
      </w:r>
      <w:r>
        <w:fldChar w:fldCharType="separate"/>
      </w:r>
      <w:r w:rsidR="00C740EA">
        <w:rPr>
          <w:noProof/>
        </w:rPr>
        <w:t>15</w:t>
      </w:r>
      <w:r>
        <w:rPr>
          <w:noProof/>
        </w:rPr>
        <w:fldChar w:fldCharType="end"/>
      </w:r>
      <w:r w:rsidR="00BA4F20">
        <w:t>. ábra</w:t>
      </w:r>
      <w:bookmarkEnd w:id="30"/>
      <w:r w:rsidR="00BA4F20">
        <w:t>: A</w:t>
      </w:r>
      <w:r w:rsidR="008B034C">
        <w:t xml:space="preserve"> rendszer vázlata</w:t>
      </w:r>
    </w:p>
    <w:p w:rsidR="00BA4F20" w:rsidRPr="00BA4F20" w:rsidRDefault="00BA4F20" w:rsidP="00BA4F20"/>
    <w:p w:rsidR="008B034C" w:rsidRDefault="00BA4F20" w:rsidP="008B034C">
      <w:r>
        <w:lastRenderedPageBreak/>
        <w:t>A komponenseket egyenként elkészítettem a Yakindu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C740EA">
        <w:rPr>
          <w:noProof/>
        </w:rPr>
        <w:t>16</w:t>
      </w:r>
      <w:r w:rsidR="00C740EA">
        <w:t>. ábra</w:t>
      </w:r>
      <w:r w:rsidR="00782FBA">
        <w:fldChar w:fldCharType="end"/>
      </w:r>
      <w:r w:rsidR="00782FBA">
        <w:t>)</w:t>
      </w:r>
      <w:r>
        <w:t>. Ha a következő tíz másodpercben nem történik semmi, akkor visszatér a várakozó stádiumba.</w:t>
      </w:r>
      <w:r w:rsidR="006C2529">
        <w:t xml:space="preserve"> Az állapotváltások esetén mindig kiváltódik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482738751"/>
    <w:p w:rsidR="00BA4F20" w:rsidRDefault="007B3EA6" w:rsidP="00BA4F20">
      <w:pPr>
        <w:pStyle w:val="Kpalrs"/>
      </w:pPr>
      <w:r>
        <w:fldChar w:fldCharType="begin"/>
      </w:r>
      <w:r>
        <w:instrText xml:space="preserve"> SEQ ábra \* ARABIC </w:instrText>
      </w:r>
      <w:r>
        <w:fldChar w:fldCharType="separate"/>
      </w:r>
      <w:r w:rsidR="00C740EA">
        <w:rPr>
          <w:noProof/>
        </w:rPr>
        <w:t>16</w:t>
      </w:r>
      <w:r>
        <w:rPr>
          <w:noProof/>
        </w:rPr>
        <w:fldChar w:fldCharType="end"/>
      </w:r>
      <w:r w:rsidR="00BA4F20">
        <w:t>. ábra</w:t>
      </w:r>
      <w:bookmarkEnd w:id="31"/>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C740EA">
        <w:rPr>
          <w:noProof/>
        </w:rPr>
        <w:t>17</w:t>
      </w:r>
      <w:r w:rsidR="00C740EA">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482738814"/>
    <w:p w:rsidR="006C2529" w:rsidRDefault="007B3EA6" w:rsidP="006C2529">
      <w:pPr>
        <w:pStyle w:val="Kpalrs"/>
      </w:pPr>
      <w:r>
        <w:fldChar w:fldCharType="begin"/>
      </w:r>
      <w:r>
        <w:instrText xml:space="preserve"> SEQ ábra \* ARABIC </w:instrText>
      </w:r>
      <w:r>
        <w:fldChar w:fldCharType="separate"/>
      </w:r>
      <w:r w:rsidR="00C740EA">
        <w:rPr>
          <w:noProof/>
        </w:rPr>
        <w:t>17</w:t>
      </w:r>
      <w:r>
        <w:rPr>
          <w:noProof/>
        </w:rPr>
        <w:fldChar w:fldCharType="end"/>
      </w:r>
      <w:r w:rsidR="006C2529">
        <w:t>. ábra</w:t>
      </w:r>
      <w:bookmarkEnd w:id="32"/>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C740EA">
        <w:rPr>
          <w:noProof/>
        </w:rPr>
        <w:t>18</w:t>
      </w:r>
      <w:r w:rsidR="00C740EA">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482738830"/>
    <w:p w:rsidR="0066741D" w:rsidRDefault="007B3EA6" w:rsidP="0066741D">
      <w:pPr>
        <w:pStyle w:val="Kpalrs"/>
      </w:pPr>
      <w:r>
        <w:fldChar w:fldCharType="begin"/>
      </w:r>
      <w:r>
        <w:instrText xml:space="preserve"> SEQ ábra \* ARABIC </w:instrText>
      </w:r>
      <w:r>
        <w:fldChar w:fldCharType="separate"/>
      </w:r>
      <w:r w:rsidR="00C740EA">
        <w:rPr>
          <w:noProof/>
        </w:rPr>
        <w:t>18</w:t>
      </w:r>
      <w:r>
        <w:rPr>
          <w:noProof/>
        </w:rPr>
        <w:fldChar w:fldCharType="end"/>
      </w:r>
      <w:r w:rsidR="0066741D">
        <w:t>. ábra</w:t>
      </w:r>
      <w:bookmarkEnd w:id="33"/>
      <w:r w:rsidR="0066741D">
        <w:t>: A lámpát reprezentáló állapotgép</w:t>
      </w:r>
    </w:p>
    <w:p w:rsidR="006C2529" w:rsidRPr="006C2529" w:rsidRDefault="0066741D" w:rsidP="006C2529">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C740EA">
        <w:rPr>
          <w:noProof/>
        </w:rPr>
        <w:t>19</w:t>
      </w:r>
      <w:r w:rsidR="00C740EA">
        <w:t>. ábra</w:t>
      </w:r>
      <w:r w:rsidR="00782FBA">
        <w:fldChar w:fldCharType="end"/>
      </w:r>
      <w:r w:rsidR="00782FBA">
        <w:t>)</w:t>
      </w:r>
      <w:r>
        <w:t>. Egyedül a belső időzítéshez szükséges 8 órát kellett átváltani másodpercbe, ugyanis ez a legkisebb időegység, amit a Yakindu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482738851"/>
    <w:p w:rsidR="0066741D" w:rsidRDefault="007B3EA6" w:rsidP="0066741D">
      <w:pPr>
        <w:pStyle w:val="Kpalrs"/>
      </w:pPr>
      <w:r>
        <w:fldChar w:fldCharType="begin"/>
      </w:r>
      <w:r>
        <w:instrText xml:space="preserve"> SEQ ábra \* ARABIC </w:instrText>
      </w:r>
      <w:r>
        <w:fldChar w:fldCharType="separate"/>
      </w:r>
      <w:r w:rsidR="00C740EA">
        <w:rPr>
          <w:noProof/>
        </w:rPr>
        <w:t>19</w:t>
      </w:r>
      <w:r>
        <w:rPr>
          <w:noProof/>
        </w:rPr>
        <w:fldChar w:fldCharType="end"/>
      </w:r>
      <w:r w:rsidR="0066741D">
        <w:t>. ábra</w:t>
      </w:r>
      <w:bookmarkEnd w:id="34"/>
      <w:r w:rsidR="0066741D">
        <w:t>: A locsoló blokkváza</w:t>
      </w:r>
    </w:p>
    <w:p w:rsidR="00AD043E" w:rsidRPr="00AD043E" w:rsidRDefault="00AD043E" w:rsidP="00AD043E">
      <w:pPr>
        <w:spacing w:before="0" w:after="160" w:line="259" w:lineRule="auto"/>
        <w:jc w:val="left"/>
      </w:pPr>
      <w:r>
        <w:br w:type="page"/>
      </w:r>
    </w:p>
    <w:p w:rsidR="003A7E41"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C740EA">
        <w:rPr>
          <w:noProof/>
        </w:rPr>
        <w:t>20</w:t>
      </w:r>
      <w:r w:rsidR="00C740EA">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66"/>
    <w:p w:rsidR="0065041E" w:rsidRDefault="007B3EA6" w:rsidP="00C618A3">
      <w:pPr>
        <w:pStyle w:val="Kpalrs"/>
      </w:pPr>
      <w:r>
        <w:fldChar w:fldCharType="begin"/>
      </w:r>
      <w:r>
        <w:instrText xml:space="preserve"> SEQ ábra \* ARABIC </w:instrText>
      </w:r>
      <w:r>
        <w:fldChar w:fldCharType="separate"/>
      </w:r>
      <w:r w:rsidR="00C740EA">
        <w:rPr>
          <w:noProof/>
        </w:rPr>
        <w:t>20</w:t>
      </w:r>
      <w:r>
        <w:rPr>
          <w:noProof/>
        </w:rPr>
        <w:fldChar w:fldCharType="end"/>
      </w:r>
      <w:r w:rsidR="0066741D">
        <w:t>. ábra</w:t>
      </w:r>
      <w:bookmarkEnd w:id="35"/>
      <w:r w:rsidR="00C618A3">
        <w:t>: A vezérlőpanel működése</w:t>
      </w:r>
    </w:p>
    <w:p w:rsidR="00C618A3" w:rsidRPr="00C618A3" w:rsidRDefault="00C618A3" w:rsidP="00C618A3">
      <w:pPr>
        <w:spacing w:before="0" w:after="160" w:line="259" w:lineRule="auto"/>
        <w:jc w:val="left"/>
      </w:pPr>
      <w:r>
        <w:br w:type="page"/>
      </w:r>
    </w:p>
    <w:p w:rsidR="0065041E" w:rsidRDefault="0065041E" w:rsidP="0065041E">
      <w:pPr>
        <w:pStyle w:val="Cmsor2"/>
      </w:pPr>
      <w:bookmarkStart w:id="36" w:name="_Toc482791875"/>
      <w:r>
        <w:lastRenderedPageBreak/>
        <w:t xml:space="preserve">Konfigurációs </w:t>
      </w:r>
      <w:r w:rsidR="00466E09">
        <w:t>állomány létrehozása</w:t>
      </w:r>
      <w:bookmarkEnd w:id="36"/>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Eclipse </w:t>
      </w:r>
      <w:r w:rsidR="00721AA3">
        <w:t xml:space="preserve">Entity Modeling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C740EA">
            <w:rPr>
              <w:noProof/>
            </w:rPr>
            <w:t xml:space="preserve"> </w:t>
          </w:r>
          <w:r w:rsidR="00C740EA" w:rsidRPr="00C740EA">
            <w:rPr>
              <w:noProof/>
            </w:rPr>
            <w:t>[6]</w:t>
          </w:r>
          <w:r w:rsidR="001648CB">
            <w:fldChar w:fldCharType="end"/>
          </w:r>
        </w:sdtContent>
      </w:sdt>
      <w:r w:rsidR="009C2BDA">
        <w:t xml:space="preserve"> </w:t>
      </w:r>
      <w:r w:rsidR="0098050B">
        <w:t xml:space="preserve">cor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7B3EA6" w:rsidP="00130423">
      <w:pPr>
        <w:pStyle w:val="Kpalrs"/>
      </w:pPr>
      <w:fldSimple w:instr=" SEQ ábra \* ARABIC ">
        <w:r w:rsidR="00C740EA">
          <w:rPr>
            <w:noProof/>
          </w:rPr>
          <w:t>21</w:t>
        </w:r>
      </w:fldSimple>
      <w:r w:rsidR="00130423">
        <w:t>. ábra: Az allokációs diagram egyszerűsített változata</w:t>
      </w:r>
    </w:p>
    <w:p w:rsidR="00130423" w:rsidRDefault="00130423" w:rsidP="0065041E"/>
    <w:p w:rsidR="005E0C23" w:rsidRDefault="005E0C23" w:rsidP="0065041E">
      <w:r>
        <w:t>A kiberfizikai rendszerben való kommunikáció alapja az MQTT által megkövetelt topikok és üzenetek használata</w:t>
      </w:r>
      <w:r w:rsidR="00782FBA">
        <w:t xml:space="preserve"> (</w:t>
      </w:r>
      <w:r w:rsidR="00782FBA">
        <w:fldChar w:fldCharType="begin"/>
      </w:r>
      <w:r w:rsidR="00782FBA">
        <w:instrText xml:space="preserve"> REF _Ref482738894 \h </w:instrText>
      </w:r>
      <w:r w:rsidR="00782FBA">
        <w:fldChar w:fldCharType="separate"/>
      </w:r>
      <w:r w:rsidR="00C740EA">
        <w:rPr>
          <w:noProof/>
        </w:rPr>
        <w:t>22</w:t>
      </w:r>
      <w:r w:rsidR="00C740EA">
        <w:t>. ábra</w:t>
      </w:r>
      <w:r w:rsidR="00782FBA">
        <w:fldChar w:fldCharType="end"/>
      </w:r>
      <w:r w:rsidR="00782FBA">
        <w:t>)</w:t>
      </w:r>
      <w:r>
        <w:t xml:space="preserve">.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lastRenderedPageBreak/>
        <w:drawing>
          <wp:inline distT="0" distB="0" distL="0" distR="0" wp14:anchorId="3AB6853B" wp14:editId="2F107E02">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482738894"/>
    <w:p w:rsidR="005E0C23" w:rsidRDefault="007B3EA6" w:rsidP="005E0C23">
      <w:pPr>
        <w:pStyle w:val="Kpalrs"/>
      </w:pPr>
      <w:r>
        <w:fldChar w:fldCharType="begin"/>
      </w:r>
      <w:r>
        <w:instrText xml:space="preserve"> SEQ ábra \* ARABIC </w:instrText>
      </w:r>
      <w:r>
        <w:fldChar w:fldCharType="separate"/>
      </w:r>
      <w:r w:rsidR="00C740EA">
        <w:rPr>
          <w:noProof/>
        </w:rPr>
        <w:t>22</w:t>
      </w:r>
      <w:r>
        <w:rPr>
          <w:noProof/>
        </w:rPr>
        <w:fldChar w:fldCharType="end"/>
      </w:r>
      <w:r w:rsidR="005E0C23">
        <w:t>. ábra</w:t>
      </w:r>
      <w:bookmarkEnd w:id="37"/>
      <w:r w:rsidR="005E0C23">
        <w:t>: A diagram egy részlete, amely ábrázolja a rendszer, a to</w:t>
      </w:r>
      <w:r w:rsidR="006C0A14">
        <w:t>pikok és az üzenetek kapcsolatát</w:t>
      </w:r>
    </w:p>
    <w:p w:rsidR="005E0C23" w:rsidRDefault="002668A9" w:rsidP="0065041E">
      <w:r>
        <w:t>A kiberfizikai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Yakindu állapotgépek tartoznak</w:t>
      </w:r>
      <w:r w:rsidR="00782FBA">
        <w:t xml:space="preserve"> (</w:t>
      </w:r>
      <w:r w:rsidR="00782FBA">
        <w:fldChar w:fldCharType="begin"/>
      </w:r>
      <w:r w:rsidR="00782FBA">
        <w:instrText xml:space="preserve"> REF _Ref482738916 \h </w:instrText>
      </w:r>
      <w:r w:rsidR="00782FBA">
        <w:fldChar w:fldCharType="separate"/>
      </w:r>
      <w:r w:rsidR="00C740EA">
        <w:rPr>
          <w:noProof/>
        </w:rPr>
        <w:t>23</w:t>
      </w:r>
      <w:r w:rsidR="00C740EA">
        <w:t>. ábra</w:t>
      </w:r>
      <w:r w:rsidR="00782FBA">
        <w:fldChar w:fldCharType="end"/>
      </w:r>
      <w:r w:rsidR="00782FBA">
        <w:t>)</w:t>
      </w:r>
      <w:r>
        <w:t>.</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482738916"/>
    <w:p w:rsidR="005E0C23" w:rsidRDefault="007B3EA6" w:rsidP="00D96870">
      <w:pPr>
        <w:pStyle w:val="Kpalrs"/>
      </w:pPr>
      <w:r>
        <w:fldChar w:fldCharType="begin"/>
      </w:r>
      <w:r>
        <w:instrText xml:space="preserve"> SEQ ábra \* ARABIC </w:instrText>
      </w:r>
      <w:r>
        <w:fldChar w:fldCharType="separate"/>
      </w:r>
      <w:r w:rsidR="00C740EA">
        <w:rPr>
          <w:noProof/>
        </w:rPr>
        <w:t>23</w:t>
      </w:r>
      <w:r>
        <w:rPr>
          <w:noProof/>
        </w:rPr>
        <w:fldChar w:fldCharType="end"/>
      </w:r>
      <w:r w:rsidR="00D96870">
        <w:t>. ábra</w:t>
      </w:r>
      <w:bookmarkEnd w:id="38"/>
      <w:r w:rsidR="00D96870">
        <w:t>: A kiberfizikai rendszerszer hardvereinek összerendelése állapotgépekkel</w:t>
      </w:r>
    </w:p>
    <w:p w:rsidR="005A40CB" w:rsidRDefault="002668A9" w:rsidP="0065041E">
      <w:r>
        <w:t xml:space="preserve"> A futtatható komponensekhez tartozhat publisher, subscriber vagy akár mindkettő is.</w:t>
      </w:r>
      <w:r w:rsidR="005A40CB">
        <w:t xml:space="preserve"> Ezek tartalmazzák a Yakindu állapotgépek bejövő, vagy kimenő eseményeit egy adott interfészhez</w:t>
      </w:r>
      <w:r w:rsidR="00782FBA">
        <w:t xml:space="preserve"> (</w:t>
      </w:r>
      <w:r w:rsidR="00782FBA">
        <w:fldChar w:fldCharType="begin"/>
      </w:r>
      <w:r w:rsidR="00782FBA">
        <w:instrText xml:space="preserve"> REF _Ref482738940 \h </w:instrText>
      </w:r>
      <w:r w:rsidR="00782FBA">
        <w:fldChar w:fldCharType="separate"/>
      </w:r>
      <w:r w:rsidR="00C740EA">
        <w:rPr>
          <w:noProof/>
        </w:rPr>
        <w:t>24</w:t>
      </w:r>
      <w:r w:rsidR="00C740EA">
        <w:t>. ábra</w:t>
      </w:r>
      <w:r w:rsidR="00782FBA">
        <w:fldChar w:fldCharType="end"/>
      </w:r>
      <w:r w:rsidR="00782FBA">
        <w:t>)</w:t>
      </w:r>
      <w:r w:rsidR="005A40CB">
        <w:t>.</w:t>
      </w:r>
      <w:r>
        <w:t xml:space="preserve"> </w:t>
      </w:r>
      <w:r w:rsidR="00C86280">
        <w:t>Itt szükséges meghatározni, hogy ezek az események milyen topikra milyen üzenetet küldenek. Ez elengedhetetlen ahhoz, hogy a Yakindu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lastRenderedPageBreak/>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39" w:name="_Ref482738940"/>
    <w:p w:rsidR="002078EE" w:rsidRDefault="007B3EA6" w:rsidP="002078EE">
      <w:pPr>
        <w:pStyle w:val="Kpalrs"/>
      </w:pPr>
      <w:r>
        <w:fldChar w:fldCharType="begin"/>
      </w:r>
      <w:r>
        <w:instrText xml:space="preserve"> SEQ ábra \* ARABIC </w:instrText>
      </w:r>
      <w:r>
        <w:fldChar w:fldCharType="separate"/>
      </w:r>
      <w:r w:rsidR="00C740EA">
        <w:rPr>
          <w:noProof/>
        </w:rPr>
        <w:t>24</w:t>
      </w:r>
      <w:r>
        <w:rPr>
          <w:noProof/>
        </w:rPr>
        <w:fldChar w:fldCharType="end"/>
      </w:r>
      <w:r w:rsidR="002078EE">
        <w:t>. ábra</w:t>
      </w:r>
      <w:bookmarkEnd w:id="39"/>
      <w:r w:rsidR="002078EE">
        <w:t>: A futtatható példány interfészeinek kapcsolata az állapotgép kimenő és bejövő eseményeivel</w:t>
      </w:r>
    </w:p>
    <w:p w:rsidR="00D9761A" w:rsidRPr="00D9761A" w:rsidRDefault="002668A9" w:rsidP="00D9761A">
      <w:r>
        <w:t xml:space="preserve">A Yakindu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észítettem a rendszer metamodell</w:t>
      </w:r>
      <w:r>
        <w:t xml:space="preserve">jét,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bookmarkStart w:id="40" w:name="_Toc482791876"/>
      <w:r>
        <w:t>Az állapotgépekhez tartozó konfigurációk</w:t>
      </w:r>
      <w:bookmarkEnd w:id="40"/>
    </w:p>
    <w:p w:rsidR="001E74CC" w:rsidRDefault="00FF5484" w:rsidP="00FF5484">
      <w:r>
        <w:t xml:space="preserve">A konfigurációs fájlban minden állapotgépnél fel kell tüntetni nevüket. Ez alapján történik az importálás a Yakindu által generált java forráskódból. Ezen felül két további paraméter beállítása </w:t>
      </w:r>
      <w:r w:rsidR="001E74CC">
        <w:t>fontos a kódgeneráló megfelelő működéséhez.</w:t>
      </w:r>
    </w:p>
    <w:p w:rsidR="00FF5484" w:rsidRDefault="001E74CC" w:rsidP="00FF5484">
      <w:r>
        <w:t xml:space="preserve">A </w:t>
      </w:r>
      <w:r>
        <w:rPr>
          <w:b/>
        </w:rPr>
        <w:t>Timer</w:t>
      </w:r>
      <w:r>
        <w:t xml:space="preserve"> változó azt jelzi, hogy az adott komponensnek szüksége van-e időzítő funkcióra. A mozgásérzékelő, a vezérlőpanel és a locsoló állapotgépek esetében ezt igazra állítottam. Az </w:t>
      </w:r>
      <w:r>
        <w:rPr>
          <w:b/>
        </w:rPr>
        <w:t>Observer</w:t>
      </w:r>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C618A3"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subscriber a publisher által továbbított információra. </w:t>
      </w:r>
    </w:p>
    <w:p w:rsidR="001E74CC" w:rsidRDefault="00466E09" w:rsidP="00466E09">
      <w:pPr>
        <w:pStyle w:val="Cmsor1"/>
      </w:pPr>
      <w:bookmarkStart w:id="41" w:name="_Toc482791877"/>
      <w:r>
        <w:lastRenderedPageBreak/>
        <w:t>A kiberfizikai rendszer</w:t>
      </w:r>
      <w:r w:rsidR="001945DF">
        <w:t xml:space="preserve"> konfigurációja és az erre alapuló kódgeneráló</w:t>
      </w:r>
      <w:bookmarkEnd w:id="41"/>
    </w:p>
    <w:p w:rsidR="001945DF" w:rsidRPr="001945DF" w:rsidRDefault="001945DF" w:rsidP="001945DF">
      <w:r>
        <w:t>Az előző fejezetben bemutatott metamodellnek elkészítem egy példányát. A konfigurációs fájlban létrehozok komponenseket, és az ezekhez tartozó attribútumok megadásával minden olyan információt biztosítok a kódgeneráló számára, amely szükséges ahhoz, hogy az egy futtatható kiberfizikai rendszert állítson elő.</w:t>
      </w:r>
    </w:p>
    <w:p w:rsidR="00E2325C" w:rsidRDefault="00E2325C" w:rsidP="001945DF">
      <w:pPr>
        <w:pStyle w:val="Cmsor2"/>
      </w:pPr>
      <w:bookmarkStart w:id="42" w:name="_Toc482791878"/>
      <w:r>
        <w:t xml:space="preserve">A rendszer </w:t>
      </w:r>
      <w:r w:rsidR="001945DF">
        <w:t>komponensei</w:t>
      </w:r>
      <w:bookmarkEnd w:id="42"/>
    </w:p>
    <w:p w:rsidR="00130423" w:rsidRDefault="00E2325C" w:rsidP="001648CB">
      <w:r>
        <w:t>A konfiguráció egy kiberfizikai rendszer, amelyhez tartozó bróker a tcp://localhost:1883 címen érhető el, ez a mosquitto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publisherrel rendelkezik, ami a </w:t>
      </w:r>
      <w:r>
        <w:rPr>
          <w:b/>
        </w:rPr>
        <w:t>Light</w:t>
      </w:r>
      <w:r>
        <w:t xml:space="preserve"> topikra küld </w:t>
      </w:r>
      <w:r>
        <w:rPr>
          <w:b/>
        </w:rPr>
        <w:t>dark</w:t>
      </w:r>
      <w:r>
        <w:t xml:space="preserve"> és </w:t>
      </w:r>
      <w:r>
        <w:rPr>
          <w:b/>
        </w:rPr>
        <w:t>bright</w:t>
      </w:r>
      <w:r>
        <w:t xml:space="preserve"> üzenetet, attól függően, hogy sötét van vagy világos.</w:t>
      </w:r>
    </w:p>
    <w:p w:rsidR="00845978" w:rsidRDefault="00845978" w:rsidP="00845978">
      <w:r>
        <w:t xml:space="preserve">A mozgásérzékelő szintén egy publishert tartalmaz a futó példányon és az ahhoz tartozó állapotgépen kívül. A </w:t>
      </w:r>
      <w:r>
        <w:rPr>
          <w:b/>
        </w:rPr>
        <w:t xml:space="preserve">Movement </w:t>
      </w:r>
      <w:r>
        <w:t xml:space="preserve">topikban megjelenő </w:t>
      </w:r>
      <w:r>
        <w:rPr>
          <w:b/>
        </w:rPr>
        <w:t>detect</w:t>
      </w:r>
      <w:r>
        <w:t xml:space="preserve"> és </w:t>
      </w:r>
      <w:r>
        <w:rPr>
          <w:b/>
        </w:rPr>
        <w:t>stop</w:t>
      </w:r>
      <w:r>
        <w:t xml:space="preserve"> üzenetek jelzik, hogy éppen mit érzékel.</w:t>
      </w:r>
    </w:p>
    <w:p w:rsidR="00AA074D" w:rsidRPr="00AA074D" w:rsidRDefault="00AA074D" w:rsidP="00845978">
      <w:r>
        <w:t xml:space="preserve">A vezérlőpanel az előző két hardverhez hasonlóan rendelkezik publisher funkcionalitással, és az állapotgépének egy futtatható példányával. Négy kimenő eseménye van, melyek a lámpa és a locsoló irányítására hivatottak. Ezek a </w:t>
      </w:r>
      <w:r>
        <w:rPr>
          <w:b/>
        </w:rPr>
        <w:t>switchSprinklerOff, switchSprinklerOn, switchLightOff</w:t>
      </w:r>
      <w:r>
        <w:t xml:space="preserve"> és </w:t>
      </w:r>
      <w:r>
        <w:rPr>
          <w:b/>
        </w:rPr>
        <w:t>switchLightOn</w:t>
      </w:r>
      <w:r>
        <w:t xml:space="preserve"> események, amelyek a </w:t>
      </w:r>
      <w:r>
        <w:rPr>
          <w:b/>
        </w:rPr>
        <w:t>ControlPanel</w:t>
      </w:r>
      <w:r>
        <w:t xml:space="preserve"> topikra kerülnek kiküldésre.</w:t>
      </w:r>
    </w:p>
    <w:p w:rsidR="00845978" w:rsidRDefault="00845978" w:rsidP="00845978">
      <w:r>
        <w:t>A lámpához tartozik egy futtatható példány, amely csak subscribert tartalmaz. Ez feliratkozik a fényérzékelő sötét és világos eseményére, a mozgásérzékelő beindulására és kikapcsolására, valamint a vezérlőpanel lámpát be és kikapcsoló eseményére.</w:t>
      </w:r>
    </w:p>
    <w:p w:rsidR="00E2325C" w:rsidRDefault="00E2325C" w:rsidP="00845978">
      <w:r>
        <w:t>A locsoló, akárcsak a többi hardver tartalmazza a futtható példányát az állapotgépnek, amely feliratkozik a vezérlőpanel eseményeire, és figyeli, hogy kiváltódott-e számára releváns esemény.</w:t>
      </w:r>
    </w:p>
    <w:p w:rsidR="00AA074D" w:rsidRDefault="00E2325C" w:rsidP="001945DF">
      <w:pPr>
        <w:pStyle w:val="Cmsor2"/>
      </w:pPr>
      <w:bookmarkStart w:id="43" w:name="_Toc482791879"/>
      <w:r>
        <w:t>A rendszerben található topikok</w:t>
      </w:r>
      <w:bookmarkEnd w:id="43"/>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w:t>
      </w:r>
      <w:r>
        <w:lastRenderedPageBreak/>
        <w:t>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r>
        <w:t>Light</w:t>
      </w:r>
    </w:p>
    <w:p w:rsidR="00E2325C" w:rsidRDefault="00E2325C" w:rsidP="00E2325C">
      <w:pPr>
        <w:pStyle w:val="Listaszerbekezds"/>
        <w:numPr>
          <w:ilvl w:val="1"/>
          <w:numId w:val="11"/>
        </w:numPr>
      </w:pPr>
      <w:r>
        <w:t>dark</w:t>
      </w:r>
    </w:p>
    <w:p w:rsidR="00E2325C" w:rsidRDefault="00E2325C" w:rsidP="00E2325C">
      <w:pPr>
        <w:pStyle w:val="Listaszerbekezds"/>
        <w:numPr>
          <w:ilvl w:val="1"/>
          <w:numId w:val="11"/>
        </w:numPr>
      </w:pPr>
      <w:r>
        <w:t>bright</w:t>
      </w:r>
    </w:p>
    <w:p w:rsidR="00E2325C" w:rsidRDefault="00E2325C" w:rsidP="00E2325C">
      <w:pPr>
        <w:pStyle w:val="Listaszerbekezds"/>
        <w:numPr>
          <w:ilvl w:val="0"/>
          <w:numId w:val="11"/>
        </w:numPr>
      </w:pPr>
      <w:r>
        <w:t>Movement</w:t>
      </w:r>
    </w:p>
    <w:p w:rsidR="00E2325C" w:rsidRDefault="00E2325C" w:rsidP="00E2325C">
      <w:pPr>
        <w:pStyle w:val="Listaszerbekezds"/>
        <w:numPr>
          <w:ilvl w:val="1"/>
          <w:numId w:val="11"/>
        </w:numPr>
      </w:pPr>
      <w:r>
        <w:t>detect</w:t>
      </w:r>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r>
        <w:t>ControlPanel</w:t>
      </w:r>
    </w:p>
    <w:p w:rsidR="00E2325C" w:rsidRDefault="00E2325C" w:rsidP="00E2325C">
      <w:pPr>
        <w:pStyle w:val="Listaszerbekezds"/>
        <w:numPr>
          <w:ilvl w:val="1"/>
          <w:numId w:val="11"/>
        </w:numPr>
      </w:pPr>
      <w:r>
        <w:t>switchSprinklerOff</w:t>
      </w:r>
    </w:p>
    <w:p w:rsidR="00E2325C" w:rsidRDefault="00E2325C" w:rsidP="00E2325C">
      <w:pPr>
        <w:pStyle w:val="Listaszerbekezds"/>
        <w:numPr>
          <w:ilvl w:val="1"/>
          <w:numId w:val="11"/>
        </w:numPr>
      </w:pPr>
      <w:r>
        <w:t>switchSprinklerOn</w:t>
      </w:r>
    </w:p>
    <w:p w:rsidR="00E2325C" w:rsidRDefault="00E2325C" w:rsidP="00E2325C">
      <w:pPr>
        <w:pStyle w:val="Listaszerbekezds"/>
        <w:numPr>
          <w:ilvl w:val="1"/>
          <w:numId w:val="11"/>
        </w:numPr>
      </w:pPr>
      <w:r>
        <w:t>switchLightOff</w:t>
      </w:r>
    </w:p>
    <w:p w:rsidR="00E2325C" w:rsidRPr="00E2325C" w:rsidRDefault="00E2325C" w:rsidP="00E2325C">
      <w:pPr>
        <w:pStyle w:val="Listaszerbekezds"/>
        <w:numPr>
          <w:ilvl w:val="1"/>
          <w:numId w:val="11"/>
        </w:numPr>
      </w:pPr>
      <w:r>
        <w:t>switchLightOn</w:t>
      </w:r>
    </w:p>
    <w:p w:rsidR="004D2F86" w:rsidRDefault="004D2F86" w:rsidP="004D2F86">
      <w:pPr>
        <w:pStyle w:val="Cmsor2"/>
      </w:pPr>
      <w:bookmarkStart w:id="44" w:name="_Toc482791880"/>
      <w:r>
        <w:t>A kódgeneráló működése</w:t>
      </w:r>
      <w:bookmarkEnd w:id="44"/>
    </w:p>
    <w:p w:rsidR="00447256" w:rsidRDefault="00447256" w:rsidP="001648CB">
      <w:r>
        <w:t xml:space="preserve">Az </w:t>
      </w:r>
      <w:r w:rsidR="004D2F86">
        <w:t>előbb</w:t>
      </w:r>
      <w:r>
        <w:t xml:space="preserve"> létrehozott EMF modell egy xmi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C740EA">
        <w:rPr>
          <w:noProof/>
        </w:rPr>
        <w:t>25</w:t>
      </w:r>
      <w:r w:rsidR="00C740EA">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modelt, ami ebben az esetben az </w:t>
      </w:r>
      <w:r>
        <w:rPr>
          <w:b/>
        </w:rPr>
        <w:t>AllocationPackage</w:t>
      </w:r>
      <w:r>
        <w:t xml:space="preserve">. Ezt követően beolvasom a </w:t>
      </w:r>
      <w:r>
        <w:rPr>
          <w:i/>
        </w:rPr>
        <w:t>CPS.xmi</w:t>
      </w:r>
      <w:r>
        <w:rPr>
          <w:b/>
          <w:i/>
        </w:rPr>
        <w:t xml:space="preserve"> </w:t>
      </w:r>
      <w:r>
        <w:t>fájlomat, ami tartalmazza az elkészített konfigurációt. Elkérem az első elemet, és a megfelelő típussá konvertálom. Ez lesz a kiberfizikai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FModelLoad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PS load()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Resource.Factory.Registry </w:t>
            </w:r>
            <w:r>
              <w:rPr>
                <w:rFonts w:ascii="Consolas" w:hAnsi="Consolas" w:cs="Consolas"/>
                <w:color w:val="6A3E3E"/>
                <w:sz w:val="20"/>
                <w:szCs w:val="20"/>
              </w:rPr>
              <w:t>reg</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Factory.Registry.</w:t>
            </w:r>
            <w:r>
              <w:rPr>
                <w:rFonts w:ascii="Consolas" w:hAnsi="Consolas" w:cs="Consolas"/>
                <w:b/>
                <w:bCs/>
                <w:i/>
                <w:iCs/>
                <w:color w:val="0000C0"/>
                <w:sz w:val="20"/>
                <w:szCs w:val="20"/>
              </w:rPr>
              <w:t>INSTANCE</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String, Object&gt;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reg</w:t>
            </w:r>
            <w:r>
              <w:rPr>
                <w:rFonts w:ascii="Consolas" w:hAnsi="Consolas" w:cs="Consolas"/>
                <w:color w:val="000000"/>
                <w:sz w:val="20"/>
                <w:szCs w:val="20"/>
              </w:rPr>
              <w:t>.getExtensionToFactoryMap();</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put(</w:t>
            </w:r>
            <w:r>
              <w:rPr>
                <w:rFonts w:ascii="Consolas" w:hAnsi="Consolas" w:cs="Consolas"/>
                <w:color w:val="2A00FF"/>
                <w:sz w:val="20"/>
                <w:szCs w:val="20"/>
              </w:rPr>
              <w:t>"xmi"</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XMIResourceFactoryImpl());</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ResourceSet </w:t>
            </w:r>
            <w:r>
              <w:rPr>
                <w:rFonts w:ascii="Consolas" w:hAnsi="Consolas" w:cs="Consolas"/>
                <w:color w:val="6A3E3E"/>
                <w:sz w:val="20"/>
                <w:szCs w:val="20"/>
              </w:rPr>
              <w:t>res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ourceSetImpl();</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Resource </w:t>
            </w:r>
            <w:r>
              <w:rPr>
                <w:rFonts w:ascii="Consolas" w:hAnsi="Consolas" w:cs="Consolas"/>
                <w:color w:val="6A3E3E"/>
                <w:sz w:val="20"/>
                <w:szCs w:val="20"/>
              </w:rPr>
              <w:t>resource</w:t>
            </w:r>
            <w:r>
              <w:rPr>
                <w:rFonts w:ascii="Consolas" w:hAnsi="Consolas" w:cs="Consolas"/>
                <w:color w:val="000000"/>
                <w:sz w:val="20"/>
                <w:szCs w:val="20"/>
              </w:rPr>
              <w:t xml:space="preserve"> = </w:t>
            </w:r>
            <w:r>
              <w:rPr>
                <w:rFonts w:ascii="Consolas" w:hAnsi="Consolas" w:cs="Consolas"/>
                <w:color w:val="6A3E3E"/>
                <w:sz w:val="20"/>
                <w:szCs w:val="20"/>
              </w:rPr>
              <w:t>resSet</w:t>
            </w:r>
            <w:r>
              <w:rPr>
                <w:rFonts w:ascii="Consolas" w:hAnsi="Consolas" w:cs="Consolas"/>
                <w:color w:val="000000"/>
                <w:sz w:val="20"/>
                <w:szCs w:val="20"/>
              </w:rPr>
              <w:t>.getResource(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reateURI</w:t>
            </w:r>
            <w:r>
              <w:rPr>
                <w:rFonts w:ascii="Consolas" w:hAnsi="Consolas" w:cs="Consolas"/>
                <w:color w:val="000000"/>
                <w:sz w:val="20"/>
                <w:szCs w:val="20"/>
              </w:rPr>
              <w:t>(</w:t>
            </w:r>
            <w:r>
              <w:rPr>
                <w:rFonts w:ascii="Consolas" w:hAnsi="Consolas" w:cs="Consolas"/>
                <w:color w:val="2A00FF"/>
                <w:sz w:val="20"/>
                <w:szCs w:val="20"/>
              </w:rPr>
              <w:t>"model/CPS.xmi"</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r>
              <w:rPr>
                <w:rFonts w:ascii="Consolas" w:hAnsi="Consolas" w:cs="Consolas"/>
                <w:color w:val="6A3E3E"/>
                <w:sz w:val="20"/>
                <w:szCs w:val="20"/>
              </w:rPr>
              <w:t>cps</w:t>
            </w:r>
            <w:r>
              <w:rPr>
                <w:rFonts w:ascii="Consolas" w:hAnsi="Consolas" w:cs="Consolas"/>
                <w:color w:val="000000"/>
                <w:sz w:val="20"/>
                <w:szCs w:val="20"/>
              </w:rPr>
              <w:t xml:space="preserve"> = (CPS) </w:t>
            </w:r>
            <w:r>
              <w:rPr>
                <w:rFonts w:ascii="Consolas" w:hAnsi="Consolas" w:cs="Consolas"/>
                <w:color w:val="6A3E3E"/>
                <w:sz w:val="20"/>
                <w:szCs w:val="20"/>
              </w:rPr>
              <w:t>resource</w:t>
            </w:r>
            <w:r>
              <w:rPr>
                <w:rFonts w:ascii="Consolas" w:hAnsi="Consolas" w:cs="Consolas"/>
                <w:color w:val="000000"/>
                <w:sz w:val="20"/>
                <w:szCs w:val="20"/>
              </w:rPr>
              <w:t>.getContents().ge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1945DF" w:rsidP="001945DF">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tc>
      </w:tr>
    </w:tbl>
    <w:bookmarkStart w:id="45" w:name="_Ref482738984"/>
    <w:p w:rsidR="004D2F86" w:rsidRDefault="007B3EA6" w:rsidP="009D1747">
      <w:pPr>
        <w:pStyle w:val="Kpalrs"/>
      </w:pPr>
      <w:r>
        <w:fldChar w:fldCharType="begin"/>
      </w:r>
      <w:r>
        <w:instrText xml:space="preserve"> SEQ ábra \* ARABIC </w:instrText>
      </w:r>
      <w:r>
        <w:fldChar w:fldCharType="separate"/>
      </w:r>
      <w:r w:rsidR="00C740EA">
        <w:rPr>
          <w:noProof/>
        </w:rPr>
        <w:t>25</w:t>
      </w:r>
      <w:r>
        <w:rPr>
          <w:noProof/>
        </w:rPr>
        <w:fldChar w:fldCharType="end"/>
      </w:r>
      <w:r w:rsidR="009D1747">
        <w:t>. ábra</w:t>
      </w:r>
      <w:bookmarkEnd w:id="45"/>
      <w:r w:rsidR="009D1747">
        <w:t>: EMF model betöltése</w:t>
      </w:r>
    </w:p>
    <w:p w:rsidR="004D2F86" w:rsidRPr="00B179D6" w:rsidRDefault="004D2F86" w:rsidP="004D2F86">
      <w:r>
        <w:lastRenderedPageBreak/>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C740EA">
        <w:rPr>
          <w:noProof/>
        </w:rPr>
        <w:t>26</w:t>
      </w:r>
      <w:r w:rsidR="00C740EA">
        <w:t>. ábra</w:t>
      </w:r>
      <w:r w:rsidR="00782FBA">
        <w:fldChar w:fldCharType="end"/>
      </w:r>
      <w:r w:rsidR="00782FBA">
        <w:t>)</w:t>
      </w:r>
      <w:r w:rsidR="00B179D6">
        <w:t xml:space="preserve"> függvénnyel rendelkező </w:t>
      </w:r>
      <w:r w:rsidR="00B179D6">
        <w:rPr>
          <w:b/>
        </w:rPr>
        <w:t>Runner</w:t>
      </w:r>
      <w:r w:rsidR="00B179D6">
        <w:t xml:space="preserve"> és az MQTT funkcionalitással bővített állapotgépet megvalósító </w:t>
      </w:r>
      <w:r w:rsidR="00B179D6">
        <w:rPr>
          <w:b/>
        </w:rPr>
        <w:t xml:space="preserve">MQTTClass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EMFModelLoad </w:t>
            </w:r>
            <w:r>
              <w:rPr>
                <w:rFonts w:ascii="Consolas" w:hAnsi="Consolas" w:cs="Consolas"/>
                <w:color w:val="6A3E3E"/>
                <w:sz w:val="20"/>
                <w:szCs w:val="20"/>
              </w:rPr>
              <w:t>lo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FModelLoad();</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color w:val="6A3E3E"/>
                <w:sz w:val="20"/>
                <w:szCs w:val="20"/>
              </w:rPr>
              <w:t>loader</w:t>
            </w:r>
            <w:r>
              <w:rPr>
                <w:rFonts w:ascii="Consolas" w:hAnsi="Consolas" w:cs="Consolas"/>
                <w:color w:val="000000"/>
                <w:sz w:val="20"/>
                <w:szCs w:val="20"/>
              </w:rPr>
              <w:t>.load();</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terator&lt;Hardware&gt; </w:t>
            </w:r>
            <w:r>
              <w:rPr>
                <w:rFonts w:ascii="Consolas" w:hAnsi="Consolas" w:cs="Consolas"/>
                <w:color w:val="6A3E3E"/>
                <w:sz w:val="20"/>
                <w:szCs w:val="20"/>
              </w:rPr>
              <w:t>hardwareIterator</w:t>
            </w:r>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getHardwares().iterator();</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hardwareIterator</w:t>
            </w:r>
            <w:r>
              <w:rPr>
                <w:rFonts w:ascii="Consolas" w:hAnsi="Consolas" w:cs="Consolas"/>
                <w:color w:val="000000"/>
                <w:sz w:val="20"/>
                <w:szCs w:val="20"/>
              </w:rPr>
              <w:t>.hasNex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r>
              <w:rPr>
                <w:rFonts w:ascii="Consolas" w:hAnsi="Consolas" w:cs="Consolas"/>
                <w:color w:val="6A3E3E"/>
                <w:sz w:val="20"/>
                <w:szCs w:val="20"/>
              </w:rPr>
              <w:t>hw</w:t>
            </w:r>
            <w:r>
              <w:rPr>
                <w:rFonts w:ascii="Consolas" w:hAnsi="Consolas" w:cs="Consolas"/>
                <w:color w:val="000000"/>
                <w:sz w:val="20"/>
                <w:szCs w:val="20"/>
              </w:rPr>
              <w:t xml:space="preserve"> = </w:t>
            </w:r>
            <w:r>
              <w:rPr>
                <w:rFonts w:ascii="Consolas" w:hAnsi="Consolas" w:cs="Consolas"/>
                <w:color w:val="6A3E3E"/>
                <w:sz w:val="20"/>
                <w:szCs w:val="20"/>
              </w:rPr>
              <w:t>hardwareIterator</w:t>
            </w:r>
            <w:r>
              <w:rPr>
                <w:rFonts w:ascii="Consolas" w:hAnsi="Consolas" w:cs="Consolas"/>
                <w:color w:val="000000"/>
                <w:sz w:val="20"/>
                <w:szCs w:val="20"/>
              </w:rPr>
              <w:t>.nex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terator&lt;RunningInstance&gt; </w:t>
            </w:r>
            <w:r>
              <w:rPr>
                <w:rFonts w:ascii="Consolas" w:hAnsi="Consolas" w:cs="Consolas"/>
                <w:color w:val="6A3E3E"/>
                <w:sz w:val="20"/>
                <w:szCs w:val="20"/>
              </w:rPr>
              <w:t>instanceIterator</w:t>
            </w:r>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w</w:t>
            </w:r>
            <w:r>
              <w:rPr>
                <w:rFonts w:ascii="Consolas" w:hAnsi="Consolas" w:cs="Consolas"/>
                <w:color w:val="000000"/>
                <w:sz w:val="20"/>
                <w:szCs w:val="20"/>
              </w:rPr>
              <w:t xml:space="preserve">.getInstances().iterato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instanceIterator</w:t>
            </w:r>
            <w:r>
              <w:rPr>
                <w:rFonts w:ascii="Consolas" w:hAnsi="Consolas" w:cs="Consolas"/>
                <w:color w:val="000000"/>
                <w:sz w:val="20"/>
                <w:szCs w:val="20"/>
              </w:rPr>
              <w:t>.hasNex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RunningInstance </w:t>
            </w:r>
            <w:r>
              <w:rPr>
                <w:rFonts w:ascii="Consolas" w:hAnsi="Consolas" w:cs="Consolas"/>
                <w:color w:val="6A3E3E"/>
                <w:sz w:val="20"/>
                <w:szCs w:val="20"/>
              </w:rPr>
              <w:t>runningInstance</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stanceIterator</w:t>
            </w:r>
            <w:r>
              <w:rPr>
                <w:rFonts w:ascii="Consolas" w:hAnsi="Consolas" w:cs="Consolas"/>
                <w:color w:val="000000"/>
                <w:sz w:val="20"/>
                <w:szCs w:val="20"/>
              </w:rPr>
              <w:t>.nex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generateRunner</w:t>
            </w:r>
            <w:r>
              <w:rPr>
                <w:rFonts w:ascii="Consolas" w:hAnsi="Consolas" w:cs="Consolas"/>
                <w:color w:val="000000"/>
                <w:sz w:val="20"/>
                <w:szCs w:val="20"/>
              </w:rPr>
              <w:t>(</w:t>
            </w:r>
            <w:r>
              <w:rPr>
                <w:rFonts w:ascii="Consolas" w:hAnsi="Consolas" w:cs="Consolas"/>
                <w:color w:val="6A3E3E"/>
                <w:sz w:val="20"/>
                <w:szCs w:val="20"/>
              </w:rPr>
              <w:t>runningInstance</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getBroker());</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00"/>
                <w:sz w:val="20"/>
                <w:szCs w:val="20"/>
              </w:rPr>
              <w:t>generateMQTTClass</w:t>
            </w:r>
            <w:r>
              <w:rPr>
                <w:rFonts w:ascii="Consolas" w:hAnsi="Consolas" w:cs="Consolas"/>
                <w:color w:val="000000"/>
                <w:sz w:val="20"/>
                <w:szCs w:val="20"/>
              </w:rPr>
              <w:t>(</w:t>
            </w:r>
            <w:r>
              <w:rPr>
                <w:rFonts w:ascii="Consolas" w:hAnsi="Consolas" w:cs="Consolas"/>
                <w:color w:val="6A3E3E"/>
                <w:sz w:val="20"/>
                <w:szCs w:val="20"/>
              </w:rPr>
              <w:t>runningInstance</w:t>
            </w:r>
            <w:r>
              <w:rPr>
                <w:rFonts w:ascii="Consolas" w:hAnsi="Consolas" w:cs="Consolas"/>
                <w:color w:val="000000"/>
                <w:sz w:val="20"/>
                <w:szCs w:val="20"/>
              </w:rPr>
              <w:t>.getYakindu());</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tc>
      </w:tr>
    </w:tbl>
    <w:bookmarkStart w:id="46" w:name="_Ref482739032"/>
    <w:p w:rsidR="004D2F86" w:rsidRDefault="007B3EA6" w:rsidP="009D1747">
      <w:pPr>
        <w:pStyle w:val="Kpalrs"/>
      </w:pPr>
      <w:r>
        <w:fldChar w:fldCharType="begin"/>
      </w:r>
      <w:r>
        <w:instrText xml:space="preserve"> SEQ ábra \* ARABIC </w:instrText>
      </w:r>
      <w:r>
        <w:fldChar w:fldCharType="separate"/>
      </w:r>
      <w:r w:rsidR="00C740EA">
        <w:rPr>
          <w:noProof/>
        </w:rPr>
        <w:t>26</w:t>
      </w:r>
      <w:r>
        <w:rPr>
          <w:noProof/>
        </w:rPr>
        <w:fldChar w:fldCharType="end"/>
      </w:r>
      <w:r w:rsidR="009D1747">
        <w:t>. ábra</w:t>
      </w:r>
      <w:bookmarkEnd w:id="46"/>
      <w:r w:rsidR="009D1747">
        <w:t>: A kiberfizikai rendszer gyerekein iteráló kódgenerátor</w:t>
      </w:r>
    </w:p>
    <w:p w:rsidR="004D6022" w:rsidRPr="00A553FC" w:rsidRDefault="00D9761A" w:rsidP="004D2F86">
      <w:r>
        <w:t>A működő kód generálásához</w:t>
      </w:r>
      <w:r w:rsidR="00B179D6">
        <w:t xml:space="preserve"> ezért</w:t>
      </w:r>
      <w:r>
        <w:t xml:space="preserve"> két további függvényt hoztam létre, a </w:t>
      </w:r>
      <w:r>
        <w:rPr>
          <w:b/>
        </w:rPr>
        <w:t xml:space="preserve">generateRunner </w:t>
      </w:r>
      <w:r>
        <w:t xml:space="preserve">függvény a futtató osztályokat, a </w:t>
      </w:r>
      <w:r>
        <w:rPr>
          <w:b/>
        </w:rPr>
        <w:t>generateMQTTClass</w:t>
      </w:r>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külső osztályok importálásával. A fájlok neve az adott állapotgép, és a neve elé fűzött MQTT, vagy az utána fűzött Runner, attól függően, hogy melyik osztály az.</w:t>
      </w:r>
    </w:p>
    <w:p w:rsidR="004D6022" w:rsidRPr="004D6022" w:rsidRDefault="004D6022" w:rsidP="004D2F86">
      <w:r>
        <w:t xml:space="preserve">A </w:t>
      </w:r>
      <w:r>
        <w:rPr>
          <w:b/>
        </w:rPr>
        <w:t xml:space="preserve">generateRunner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subscribert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r>
        <w:rPr>
          <w:b/>
        </w:rPr>
        <w:t xml:space="preserve">generateMQTTClass </w:t>
      </w:r>
      <w:r>
        <w:t>függvényben a Yakindu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xml:space="preserve">. Bármilyen MQTT funkcionalitással kibővített osztályt generálok, szükség van egy inicializáló részre. A bejövő eseményeket minden </w:t>
      </w:r>
      <w:r w:rsidR="00F0545A">
        <w:lastRenderedPageBreak/>
        <w:t>esetben elérhetővé teszem kívülről is. Ez fontos a tesztelés, illetve a külső vezérelhetőség szempontjából is.</w:t>
      </w:r>
    </w:p>
    <w:p w:rsidR="000C68EB" w:rsidRPr="000C68EB" w:rsidRDefault="000C68EB" w:rsidP="004D2F86">
      <w:r>
        <w:t>Az elkészült main függvénnyel rendelkező osztályokat elindítva csatlakoznak a brókerhez, és készek arra, hogy üzeneteket küldjenek és fogadjanak.</w:t>
      </w:r>
    </w:p>
    <w:p w:rsidR="00F0545A" w:rsidRDefault="00F0545A" w:rsidP="00466E09">
      <w:pPr>
        <w:pStyle w:val="Cmsor1"/>
      </w:pPr>
      <w:bookmarkStart w:id="47" w:name="_Toc482791881"/>
      <w:r>
        <w:lastRenderedPageBreak/>
        <w:t>Tesztelés</w:t>
      </w:r>
      <w:bookmarkEnd w:id="47"/>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Yakindu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JUnit </w:t>
      </w:r>
      <w:sdt>
        <w:sdtPr>
          <w:id w:val="-1639484949"/>
          <w:citation/>
        </w:sdtPr>
        <w:sdtContent>
          <w:r w:rsidR="00D666F1">
            <w:fldChar w:fldCharType="begin"/>
          </w:r>
          <w:r w:rsidR="00D666F1">
            <w:instrText xml:space="preserve"> CITATION JUn17 \l 1038 </w:instrText>
          </w:r>
          <w:r w:rsidR="00D666F1">
            <w:fldChar w:fldCharType="separate"/>
          </w:r>
          <w:r w:rsidR="00C740EA" w:rsidRPr="00C740EA">
            <w:rPr>
              <w:noProof/>
            </w:rPr>
            <w:t>[7]</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48" w:name="_Toc482791882"/>
      <w:r>
        <w:t>Tesztesetek bemutatása, a rendszer működés közben</w:t>
      </w:r>
      <w:bookmarkEnd w:id="48"/>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C740EA">
        <w:rPr>
          <w:noProof/>
        </w:rPr>
        <w:t>27</w:t>
      </w:r>
      <w:r w:rsidR="00C740EA">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49" w:name="_Ref482739070"/>
    <w:p w:rsidR="00B328B0" w:rsidRDefault="007B3EA6" w:rsidP="006C32BA">
      <w:pPr>
        <w:pStyle w:val="Kpalrs"/>
      </w:pPr>
      <w:r>
        <w:fldChar w:fldCharType="begin"/>
      </w:r>
      <w:r>
        <w:instrText xml:space="preserve"> SEQ ábra \* ARABIC </w:instrText>
      </w:r>
      <w:r>
        <w:fldChar w:fldCharType="separate"/>
      </w:r>
      <w:r w:rsidR="00C740EA">
        <w:rPr>
          <w:noProof/>
        </w:rPr>
        <w:t>27</w:t>
      </w:r>
      <w:r>
        <w:rPr>
          <w:noProof/>
        </w:rPr>
        <w:fldChar w:fldCharType="end"/>
      </w:r>
      <w:r w:rsidR="00651EAD">
        <w:t>. ábra</w:t>
      </w:r>
      <w:bookmarkEnd w:id="49"/>
      <w:r w:rsidR="00651EAD">
        <w:t>: Kompozit állapotok szimuláció közben</w:t>
      </w:r>
    </w:p>
    <w:p w:rsidR="000C68EB" w:rsidRDefault="006C32BA" w:rsidP="00782F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C740EA">
        <w:rPr>
          <w:noProof/>
        </w:rPr>
        <w:t>28</w:t>
      </w:r>
      <w:r w:rsidR="00C740EA">
        <w:t>. ábra</w:t>
      </w:r>
      <w:r w:rsidR="00782FBA">
        <w:fldChar w:fldCharType="end"/>
      </w:r>
      <w:r w:rsidR="00782FBA">
        <w:t xml:space="preserve"> mutatja.</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50" w:name="_Ref482739117"/>
    <w:p w:rsidR="00782FBA" w:rsidRDefault="00782FBA">
      <w:pPr>
        <w:pStyle w:val="Kpalrs"/>
      </w:pPr>
      <w:r>
        <w:fldChar w:fldCharType="begin"/>
      </w:r>
      <w:r>
        <w:instrText xml:space="preserve"> SEQ ábra \* ARABIC </w:instrText>
      </w:r>
      <w:r>
        <w:fldChar w:fldCharType="separate"/>
      </w:r>
      <w:r w:rsidR="00C740EA">
        <w:rPr>
          <w:noProof/>
        </w:rPr>
        <w:t>28</w:t>
      </w:r>
      <w:r>
        <w:fldChar w:fldCharType="end"/>
      </w:r>
      <w:r>
        <w:t>. ábra</w:t>
      </w:r>
      <w:bookmarkEnd w:id="50"/>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r>
        <w:rPr>
          <w:b/>
        </w:rPr>
        <w:t>Controls</w:t>
      </w:r>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C740EA">
        <w:rPr>
          <w:noProof/>
        </w:rPr>
        <w:t>29</w:t>
      </w:r>
      <w:r w:rsidR="00C740EA">
        <w:t>. ábra</w:t>
      </w:r>
      <w:r w:rsidR="00782FBA">
        <w:fldChar w:fldCharType="end"/>
      </w:r>
      <w:r w:rsidR="00782FBA">
        <w:t>)</w:t>
      </w:r>
      <w:r>
        <w:t>.</w:t>
      </w:r>
    </w:p>
    <w:p w:rsidR="006F347E" w:rsidRDefault="008A0687" w:rsidP="006F347E">
      <w:pPr>
        <w:keepNext/>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51" w:name="_Ref482739140"/>
    <w:p w:rsidR="006F347E" w:rsidRDefault="007B3EA6" w:rsidP="006F347E">
      <w:pPr>
        <w:pStyle w:val="Kpalrs"/>
      </w:pPr>
      <w:r>
        <w:fldChar w:fldCharType="begin"/>
      </w:r>
      <w:r>
        <w:instrText xml:space="preserve"> SEQ ábra \* ARABIC </w:instrText>
      </w:r>
      <w:r>
        <w:fldChar w:fldCharType="separate"/>
      </w:r>
      <w:r w:rsidR="00C740EA">
        <w:rPr>
          <w:noProof/>
        </w:rPr>
        <w:t>29</w:t>
      </w:r>
      <w:r>
        <w:rPr>
          <w:noProof/>
        </w:rPr>
        <w:fldChar w:fldCharType="end"/>
      </w:r>
      <w:r w:rsidR="006F347E">
        <w:t>. ábra</w:t>
      </w:r>
      <w:bookmarkEnd w:id="51"/>
      <w:r w:rsidR="006F347E">
        <w:t>: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C740EA">
        <w:rPr>
          <w:noProof/>
        </w:rPr>
        <w:t>30</w:t>
      </w:r>
      <w:r w:rsidR="00C740EA">
        <w:t>. ábra</w:t>
      </w:r>
      <w:r w:rsidR="00782FBA">
        <w:fldChar w:fldCharType="end"/>
      </w:r>
      <w:r w:rsidR="00782FBA">
        <w:t>)</w:t>
      </w:r>
      <w:r>
        <w:t>, illetve ki is kapcsol, ha azt az üzenetet kapja, hogy megszűnt az.</w:t>
      </w:r>
    </w:p>
    <w:p w:rsidR="006F347E" w:rsidRDefault="008A0687" w:rsidP="006F347E">
      <w:pPr>
        <w:keepNext/>
      </w:pPr>
      <w:r>
        <w:rPr>
          <w:noProof/>
          <w:lang w:eastAsia="hu-HU"/>
        </w:rPr>
        <w:lastRenderedPageBreak/>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52" w:name="_Ref482739170"/>
    <w:p w:rsidR="006F347E" w:rsidRDefault="007B3EA6" w:rsidP="006F347E">
      <w:pPr>
        <w:pStyle w:val="Kpalrs"/>
      </w:pPr>
      <w:r>
        <w:fldChar w:fldCharType="begin"/>
      </w:r>
      <w:r>
        <w:instrText xml:space="preserve"> SEQ ábra \* ARABIC </w:instrText>
      </w:r>
      <w:r>
        <w:fldChar w:fldCharType="separate"/>
      </w:r>
      <w:r w:rsidR="00C740EA">
        <w:rPr>
          <w:noProof/>
        </w:rPr>
        <w:t>30</w:t>
      </w:r>
      <w:r>
        <w:rPr>
          <w:noProof/>
        </w:rPr>
        <w:fldChar w:fldCharType="end"/>
      </w:r>
      <w:r w:rsidR="006F347E">
        <w:t>. ábra</w:t>
      </w:r>
      <w:bookmarkEnd w:id="52"/>
      <w:r w:rsidR="006F347E">
        <w:t>: A mozgást követő bekapcsolt állapot</w:t>
      </w:r>
    </w:p>
    <w:p w:rsidR="00100018" w:rsidRDefault="00E93BC6" w:rsidP="00C618A3">
      <w:r>
        <w:t xml:space="preserve">Ahhoz, hogy a generált kódban is ugyanezt az esetet ki tudjam próbálni, módosítanom kellett az így előállított osztályokat. A </w:t>
      </w:r>
      <w:r>
        <w:rPr>
          <w:b/>
        </w:rPr>
        <w:t>LightSensorRunner</w:t>
      </w:r>
      <w:r>
        <w:t xml:space="preserve"> osztályban az inicializálás után kiváltom a sötétséget jelző eseményt, a </w:t>
      </w:r>
      <w:r>
        <w:rPr>
          <w:b/>
        </w:rPr>
        <w:t>MovementDetectorRunner</w:t>
      </w:r>
      <w:r>
        <w:t xml:space="preserve"> osztályban pedig a mozgás eseményt szimulálom hasonlóan. Ahhoz, hogy követni tudjam az </w:t>
      </w:r>
      <w:r>
        <w:rPr>
          <w:b/>
        </w:rPr>
        <w:t xml:space="preserve">MQTTLight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C740EA">
        <w:rPr>
          <w:noProof/>
        </w:rPr>
        <w:t>31</w:t>
      </w:r>
      <w:r w:rsidR="00C740EA">
        <w:t>. ábra</w:t>
      </w:r>
      <w:r w:rsidR="00782FBA">
        <w:fldChar w:fldCharType="end"/>
      </w:r>
      <w:r w:rsidR="00782FBA">
        <w:t xml:space="preserve"> által mutatott változtatásokat hajtottam végr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1945DF" w:rsidRDefault="001945DF"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ssageArrived(String </w:t>
            </w:r>
            <w:r>
              <w:rPr>
                <w:rFonts w:ascii="Consolas" w:hAnsi="Consolas" w:cs="Consolas"/>
                <w:color w:val="6A3E3E"/>
                <w:sz w:val="20"/>
                <w:szCs w:val="20"/>
              </w:rPr>
              <w:t>topic</w:t>
            </w:r>
            <w:r>
              <w:rPr>
                <w:rFonts w:ascii="Consolas" w:hAnsi="Consolas" w:cs="Consolas"/>
                <w:color w:val="000000"/>
                <w:sz w:val="20"/>
                <w:szCs w:val="20"/>
              </w:rPr>
              <w:t xml:space="preserve">, MqttMessage </w:t>
            </w:r>
            <w:r>
              <w:rPr>
                <w:rFonts w:ascii="Consolas" w:hAnsi="Consolas" w:cs="Consolas"/>
                <w:color w:val="6A3E3E"/>
                <w:sz w:val="20"/>
                <w:szCs w:val="20"/>
              </w:rPr>
              <w:t>msg</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msg</w:t>
            </w:r>
            <w:r>
              <w:rPr>
                <w:rFonts w:ascii="Consolas" w:hAnsi="Consolas" w:cs="Consolas"/>
                <w:color w:val="000000"/>
                <w:sz w:val="20"/>
                <w:szCs w:val="20"/>
              </w:rPr>
              <w:t>.getPayload());</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ot message: Topic: "</w:t>
            </w:r>
            <w:r>
              <w:rPr>
                <w:rFonts w:ascii="Consolas" w:hAnsi="Consolas" w:cs="Consolas"/>
                <w:color w:val="000000"/>
                <w:sz w:val="20"/>
                <w:szCs w:val="20"/>
              </w:rPr>
              <w:t xml:space="preserve"> + </w:t>
            </w:r>
            <w:r>
              <w:rPr>
                <w:rFonts w:ascii="Consolas" w:hAnsi="Consolas" w:cs="Consolas"/>
                <w:color w:val="6A3E3E"/>
                <w:sz w:val="20"/>
                <w:szCs w:val="20"/>
              </w:rPr>
              <w:t>topic</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tMessage: "</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equals(</w:t>
            </w:r>
            <w:r>
              <w:rPr>
                <w:rFonts w:ascii="Consolas" w:hAnsi="Consolas" w:cs="Consolas"/>
                <w:color w:val="2A00FF"/>
                <w:sz w:val="20"/>
                <w:szCs w:val="20"/>
              </w:rPr>
              <w:t>"switchLightOn"</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pic</w:t>
            </w:r>
            <w:r>
              <w:rPr>
                <w:rFonts w:ascii="Consolas" w:hAnsi="Consolas" w:cs="Consolas"/>
                <w:color w:val="000000"/>
                <w:sz w:val="20"/>
                <w:szCs w:val="20"/>
              </w:rPr>
              <w:t>.equals(</w:t>
            </w:r>
            <w:r>
              <w:rPr>
                <w:rFonts w:ascii="Consolas" w:hAnsi="Consolas" w:cs="Consolas"/>
                <w:color w:val="2A00FF"/>
                <w:sz w:val="20"/>
                <w:szCs w:val="20"/>
              </w:rPr>
              <w:t>"ControlPanel"</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On();</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equals(</w:t>
            </w:r>
            <w:r>
              <w:rPr>
                <w:rFonts w:ascii="Consolas" w:hAnsi="Consolas" w:cs="Consolas"/>
                <w:color w:val="2A00FF"/>
                <w:sz w:val="20"/>
                <w:szCs w:val="20"/>
              </w:rPr>
              <w:t>"switchLightOff"</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pic</w:t>
            </w:r>
            <w:r>
              <w:rPr>
                <w:rFonts w:ascii="Consolas" w:hAnsi="Consolas" w:cs="Consolas"/>
                <w:color w:val="000000"/>
                <w:sz w:val="20"/>
                <w:szCs w:val="20"/>
              </w:rPr>
              <w:t>.equals(</w:t>
            </w:r>
            <w:r>
              <w:rPr>
                <w:rFonts w:ascii="Consolas" w:hAnsi="Consolas" w:cs="Consolas"/>
                <w:color w:val="2A00FF"/>
                <w:sz w:val="20"/>
                <w:szCs w:val="20"/>
              </w:rPr>
              <w:t>"ControlPanel"</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Off();</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C618A3"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ght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ff</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ight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C618A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945DF" w:rsidRDefault="001945DF" w:rsidP="00C618A3">
            <w:pPr>
              <w:shd w:val="clear" w:color="auto" w:fill="F2F2F2" w:themeFill="background1" w:themeFillShade="F2"/>
              <w:autoSpaceDE w:val="0"/>
              <w:autoSpaceDN w:val="0"/>
              <w:adjustRightInd w:val="0"/>
              <w:spacing w:before="0" w:after="0" w:line="240" w:lineRule="auto"/>
              <w:jc w:val="left"/>
            </w:pPr>
          </w:p>
        </w:tc>
      </w:tr>
    </w:tbl>
    <w:bookmarkStart w:id="53" w:name="_Ref482739199"/>
    <w:p w:rsidR="009D1747" w:rsidRDefault="007B3EA6">
      <w:pPr>
        <w:pStyle w:val="Kpalrs"/>
      </w:pPr>
      <w:r>
        <w:fldChar w:fldCharType="begin"/>
      </w:r>
      <w:r>
        <w:instrText xml:space="preserve"> SEQ ábra \* ARABIC </w:instrText>
      </w:r>
      <w:r>
        <w:fldChar w:fldCharType="separate"/>
      </w:r>
      <w:r w:rsidR="00C740EA">
        <w:rPr>
          <w:noProof/>
        </w:rPr>
        <w:t>31</w:t>
      </w:r>
      <w:r>
        <w:rPr>
          <w:noProof/>
        </w:rPr>
        <w:fldChar w:fldCharType="end"/>
      </w:r>
      <w:r w:rsidR="009D1747">
        <w:t>. ábra</w:t>
      </w:r>
      <w:bookmarkEnd w:id="53"/>
      <w:r w:rsidR="009D1747">
        <w:t>: Bejövő üzenetek kezelése és a jelenlegi állapot ellenőrzése</w:t>
      </w:r>
    </w:p>
    <w:p w:rsidR="00E93BC6" w:rsidRDefault="00E93BC6" w:rsidP="00E93BC6">
      <w:r>
        <w:lastRenderedPageBreak/>
        <w:t xml:space="preserve">Mivel egymás után indítottam a </w:t>
      </w:r>
      <w:r>
        <w:rPr>
          <w:b/>
        </w:rPr>
        <w:t xml:space="preserve">LightRunner, LightSensorRunner </w:t>
      </w:r>
      <w:r>
        <w:t xml:space="preserve">majd a </w:t>
      </w:r>
      <w:r>
        <w:rPr>
          <w:b/>
        </w:rPr>
        <w:t>MovementDetectorRunner</w:t>
      </w:r>
      <w:r>
        <w:t xml:space="preserve"> osztályokat, így a szimulációval megegyező sorrendben következtek az események.</w:t>
      </w:r>
      <w:r w:rsidR="005C02F1">
        <w:t xml:space="preserve"> A </w:t>
      </w:r>
      <w:r w:rsidR="005C02F1">
        <w:rPr>
          <w:b/>
        </w:rPr>
        <w:t xml:space="preserve">LightRunner </w:t>
      </w:r>
      <w:r w:rsidR="005C02F1">
        <w:t>kimenetén megfigyelhető az elvárt működés</w:t>
      </w:r>
      <w:r w:rsidR="00D139A4">
        <w:t>. A sötét üzenet megérkezésekor marad kikapcsolt állapotban a lámpa. Ezt követően megkérkezik a mozgásérzékelőtől az üzenet, melynek hatására a lámpa rögtön be is kapcsol.</w:t>
      </w:r>
      <w:r w:rsidR="005C02F1">
        <w:t xml:space="preserve"> </w:t>
      </w:r>
      <w:r w:rsidR="00D139A4">
        <w:t>Továbbá a</w:t>
      </w:r>
      <w:r w:rsidR="005C02F1">
        <w:t xml:space="preserve">z is észrevehető, hogy az </w:t>
      </w:r>
      <w:r w:rsidR="005C02F1">
        <w:rPr>
          <w:b/>
        </w:rPr>
        <w:t xml:space="preserve">MQTTMovementDetector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C740EA">
        <w:rPr>
          <w:noProof/>
        </w:rPr>
        <w:t>32</w:t>
      </w:r>
      <w:r w:rsidR="00C740EA">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4" w:name="_Ref482739227"/>
    <w:p w:rsidR="005C02F1" w:rsidRDefault="007B3EA6" w:rsidP="005C02F1">
      <w:pPr>
        <w:pStyle w:val="Kpalrs"/>
      </w:pPr>
      <w:r>
        <w:fldChar w:fldCharType="begin"/>
      </w:r>
      <w:r>
        <w:instrText xml:space="preserve"> SEQ ábra \* ARABIC </w:instrText>
      </w:r>
      <w:r>
        <w:fldChar w:fldCharType="separate"/>
      </w:r>
      <w:r w:rsidR="00C740EA">
        <w:rPr>
          <w:noProof/>
        </w:rPr>
        <w:t>32</w:t>
      </w:r>
      <w:r>
        <w:rPr>
          <w:noProof/>
        </w:rPr>
        <w:fldChar w:fldCharType="end"/>
      </w:r>
      <w:r w:rsidR="005C02F1">
        <w:t>. ábra</w:t>
      </w:r>
      <w:bookmarkEnd w:id="54"/>
      <w:r w:rsidR="005C02F1">
        <w:t>: A LightRunner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t>A további komplexebb tesztesetekhez</w:t>
      </w:r>
      <w:r w:rsidR="008B6306">
        <w:t xml:space="preserve"> készítettem egy különálló JUnit </w:t>
      </w:r>
      <w:sdt>
        <w:sdtPr>
          <w:id w:val="45888326"/>
          <w:citation/>
        </w:sdtPr>
        <w:sdtContent>
          <w:r w:rsidR="008B6306">
            <w:fldChar w:fldCharType="begin"/>
          </w:r>
          <w:r w:rsidR="008B6306">
            <w:instrText xml:space="preserve"> CITATION JUn17 \l 1038 </w:instrText>
          </w:r>
          <w:r w:rsidR="008B6306">
            <w:fldChar w:fldCharType="separate"/>
          </w:r>
          <w:r w:rsidR="00C740EA" w:rsidRPr="00C740EA">
            <w:rPr>
              <w:noProof/>
            </w:rPr>
            <w:t>[7]</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C0"/>
                <w:sz w:val="20"/>
                <w:szCs w:val="20"/>
              </w:rPr>
              <w:t>lightSensorClient</w:t>
            </w:r>
            <w:r>
              <w:rPr>
                <w:rFonts w:ascii="Consolas" w:hAnsi="Consolas" w:cs="Consolas"/>
                <w:color w:val="000000"/>
                <w:sz w:val="20"/>
                <w:szCs w:val="20"/>
              </w:rPr>
              <w:t xml:space="preserve">.onBright(); </w:t>
            </w:r>
            <w:r>
              <w:rPr>
                <w:rFonts w:ascii="Consolas" w:hAnsi="Consolas" w:cs="Consolas"/>
                <w:color w:val="3F7F5F"/>
                <w:sz w:val="20"/>
                <w:szCs w:val="20"/>
              </w:rPr>
              <w:t>// Switch on, bright, movemen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Switch Off, only one true</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C0"/>
                <w:sz w:val="20"/>
                <w:szCs w:val="20"/>
              </w:rPr>
              <w:t>controlClient</w:t>
            </w:r>
            <w:r>
              <w:rPr>
                <w:rFonts w:ascii="Consolas" w:hAnsi="Consolas" w:cs="Consolas"/>
                <w:color w:val="000000"/>
                <w:sz w:val="20"/>
                <w:szCs w:val="20"/>
              </w:rPr>
              <w:t xml:space="preserve">.switchLight(); </w:t>
            </w:r>
            <w:r>
              <w:rPr>
                <w:rFonts w:ascii="Consolas" w:hAnsi="Consolas" w:cs="Consolas"/>
                <w:color w:val="3F7F5F"/>
                <w:sz w:val="20"/>
                <w:szCs w:val="20"/>
              </w:rPr>
              <w:t>// Switch off, bright, no movemen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Thread.</w:t>
            </w:r>
            <w:r>
              <w:rPr>
                <w:rFonts w:ascii="Consolas" w:hAnsi="Consolas" w:cs="Consolas"/>
                <w:i/>
                <w:iCs/>
                <w:color w:val="000000"/>
                <w:sz w:val="20"/>
                <w:szCs w:val="20"/>
              </w:rPr>
              <w:t>sleep</w:t>
            </w:r>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7B3EA6">
      <w:pPr>
        <w:pStyle w:val="Kpalrs"/>
      </w:pPr>
      <w:fldSimple w:instr=" SEQ ábra \* ARABIC ">
        <w:r w:rsidR="00C740EA">
          <w:rPr>
            <w:noProof/>
          </w:rPr>
          <w:t>33</w:t>
        </w:r>
      </w:fldSimple>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AD043E" w:rsidRDefault="00AD043E" w:rsidP="007B55BE">
      <w:pPr>
        <w:pStyle w:val="Cmsor1"/>
      </w:pPr>
      <w:bookmarkStart w:id="55" w:name="_Toc482791883"/>
      <w:r w:rsidRPr="007B55BE">
        <w:lastRenderedPageBreak/>
        <w:t>Összefoglaló</w:t>
      </w:r>
      <w:bookmarkEnd w:id="55"/>
    </w:p>
    <w:p w:rsidR="007F268C" w:rsidRDefault="007F268C" w:rsidP="007F268C">
      <w:pPr>
        <w:pStyle w:val="Cmsor2"/>
      </w:pPr>
      <w:bookmarkStart w:id="56" w:name="_Toc482791884"/>
      <w:r>
        <w:t>Eredmények</w:t>
      </w:r>
      <w:bookmarkEnd w:id="56"/>
    </w:p>
    <w:p w:rsidR="00466E09" w:rsidRDefault="00466E09" w:rsidP="00466E09">
      <w:r>
        <w:t xml:space="preserve">Dolgozatomban bemutattam azokat az eszközöket, amelyek segítségével elkészítettem egy olyan modellező nyelvet, melynek segítségével MQTT </w:t>
      </w:r>
      <w:sdt>
        <w:sdtPr>
          <w:id w:val="841970403"/>
          <w:citation/>
        </w:sdtPr>
        <w:sdtContent>
          <w:r>
            <w:fldChar w:fldCharType="begin"/>
          </w:r>
          <w:r>
            <w:instrText xml:space="preserve"> CITATION mqttv311pluserrata01 \l 1038 </w:instrText>
          </w:r>
          <w:r>
            <w:fldChar w:fldCharType="separate"/>
          </w:r>
          <w:r w:rsidR="00C740EA" w:rsidRPr="00C740EA">
            <w:rPr>
              <w:noProof/>
            </w:rPr>
            <w:t>[2]</w:t>
          </w:r>
          <w:r>
            <w:fldChar w:fldCharType="end"/>
          </w:r>
        </w:sdtContent>
      </w:sdt>
      <w:r>
        <w:t xml:space="preserve"> protokollon kommunikáló, állapotgépekkel leírható kiberfizikai rendszert lehet készíteni.</w:t>
      </w:r>
    </w:p>
    <w:p w:rsidR="00466E09" w:rsidRDefault="00466E09" w:rsidP="00466E09">
      <w:r>
        <w:t xml:space="preserve">A szükséges technológiákat, előismereteket a második fejezetben ismertettem. Ebbe beletartozik a Yakindu Statechart Tools </w:t>
      </w:r>
      <w:sdt>
        <w:sdtPr>
          <w:id w:val="-78758596"/>
          <w:citation/>
        </w:sdtPr>
        <w:sdtContent>
          <w:r>
            <w:fldChar w:fldCharType="begin"/>
          </w:r>
          <w:r>
            <w:instrText xml:space="preserve"> CITATION Yak \l 1038 </w:instrText>
          </w:r>
          <w:r>
            <w:fldChar w:fldCharType="separate"/>
          </w:r>
          <w:r w:rsidR="00C740EA" w:rsidRPr="00C740EA">
            <w:rPr>
              <w:noProof/>
            </w:rPr>
            <w:t>[1]</w:t>
          </w:r>
          <w:r>
            <w:fldChar w:fldCharType="end"/>
          </w:r>
        </w:sdtContent>
      </w:sdt>
      <w:r>
        <w:t xml:space="preserve"> fejlesztőeszköz, az MQTT protokoll, és az azt megvalósító nyílt forráskódú Paho </w:t>
      </w:r>
      <w:sdt>
        <w:sdtPr>
          <w:id w:val="-1305456528"/>
          <w:citation/>
        </w:sdtPr>
        <w:sdtContent>
          <w:r>
            <w:fldChar w:fldCharType="begin"/>
          </w:r>
          <w:r>
            <w:instrText xml:space="preserve"> CITATION Ecl \l 1038 </w:instrText>
          </w:r>
          <w:r>
            <w:fldChar w:fldCharType="separate"/>
          </w:r>
          <w:r w:rsidR="00C740EA" w:rsidRPr="00C740EA">
            <w:rPr>
              <w:noProof/>
            </w:rPr>
            <w:t>[3]</w:t>
          </w:r>
          <w:r>
            <w:fldChar w:fldCharType="end"/>
          </w:r>
        </w:sdtContent>
      </w:sdt>
      <w:r>
        <w:t xml:space="preserve"> elnevezésű implementáció is. A projekt függőségeit a Maven </w:t>
      </w:r>
      <w:sdt>
        <w:sdtPr>
          <w:id w:val="-566032211"/>
          <w:citation/>
        </w:sdtPr>
        <w:sdtContent>
          <w:r>
            <w:fldChar w:fldCharType="begin"/>
          </w:r>
          <w:r>
            <w:instrText xml:space="preserve"> CITATION Apa17 \l 1038 </w:instrText>
          </w:r>
          <w:r>
            <w:fldChar w:fldCharType="separate"/>
          </w:r>
          <w:r w:rsidR="00C740EA" w:rsidRPr="00C740EA">
            <w:rPr>
              <w:noProof/>
            </w:rPr>
            <w:t>[4]</w:t>
          </w:r>
          <w:r>
            <w:fldChar w:fldCharType="end"/>
          </w:r>
        </w:sdtContent>
      </w:sdt>
      <w:r>
        <w:t xml:space="preserve"> szoftver menedzsment eszközzel oldottam meg.</w:t>
      </w:r>
    </w:p>
    <w:p w:rsidR="001945DF" w:rsidRDefault="001945DF" w:rsidP="00466E09">
      <w:r>
        <w:t>A</w:t>
      </w:r>
      <w:r w:rsidR="00566575">
        <w:t xml:space="preserve"> harmadik fejezetben elkészítek két egyszerű állapotgépet, melyekből a Yakindu beépített kódgenerálójával futtatható programkódot kiegészítem úgy, hogy képesek legyenek MQTT üzenetküldésre. </w:t>
      </w:r>
    </w:p>
    <w:p w:rsidR="00566575" w:rsidRDefault="00566575" w:rsidP="00466E09">
      <w:r>
        <w:t xml:space="preserve">A negyedik fejezetben elkészítem a modellező nyelvet, melynek segítségével leírható egy kiberfizikai rendszer, amely állapotgépekből áll, és komponensei MQTT protokollon keresztül kommunikálnak. </w:t>
      </w:r>
    </w:p>
    <w:p w:rsidR="00566575" w:rsidRDefault="00566575" w:rsidP="00466E09">
      <w:r>
        <w:t>A következő szakaszban a metamodell egy példányával előállítom egy összetett kiberfizikai rendszer konfigurációját. Elkészítem a metamodell alapján működő kódgenerátort, amely a Yakindu Statechart Tools által generált programkódot, és a konfigurációs állományt felhasználva futtatható kódot állít elő.</w:t>
      </w:r>
    </w:p>
    <w:p w:rsidR="00566575" w:rsidRPr="00466E09" w:rsidRDefault="00566575" w:rsidP="00466E09">
      <w:r>
        <w:t>Az így előállított programkódot a hatodik fejezetben manuálisan, majd automatikus tesztekkel ellenőrzöm, megbizonyosodva annak helyes működéséről.</w:t>
      </w:r>
    </w:p>
    <w:p w:rsidR="007F268C" w:rsidRPr="007F268C" w:rsidRDefault="007F268C" w:rsidP="007F268C">
      <w:pPr>
        <w:pStyle w:val="Cmsor2"/>
      </w:pPr>
      <w:bookmarkStart w:id="57" w:name="_Toc482791885"/>
      <w:r>
        <w:t>Feladatok teljesítése</w:t>
      </w:r>
      <w:bookmarkEnd w:id="57"/>
    </w:p>
    <w:p w:rsidR="00D75849" w:rsidRDefault="00BE4085" w:rsidP="00D75849">
      <w:r>
        <w:t>A szakdolgozat során megvizsgáltam a Yakindu Statechart Tools fejlesztőezközt. Először elkészítettem két egyszerű állapotgépet, melyek az összes olyan funkcionalitással rendelkeznek, melyek a későbbi esettanulmány során szükségesek voltak. Megvizsgáltam az eszközhöz tartozó kódgenerátort, bemutattam, hogy a hozzá tartozó konfigurációs fájlban található attribútumok milyen funkciókat adnak a generált kódhoz.</w:t>
      </w:r>
      <w:r w:rsidR="007F268C">
        <w:t xml:space="preserve"> </w:t>
      </w:r>
    </w:p>
    <w:p w:rsidR="00BE4085" w:rsidRDefault="00BE4085" w:rsidP="00D75849">
      <w:r>
        <w:t>A következő feladatom a kódgenerátor kiegészítése volt olyan módon, hogy képesek legyenek a kiberfizikai rendszer komponensei hálózati kommunikációra MQTT protokollon keresztül.</w:t>
      </w:r>
      <w:r w:rsidR="007F268C">
        <w:t xml:space="preserve"> Miután megvizsgáltam a protokollt használó üzenetküldés követelményeit,</w:t>
      </w:r>
      <w:r>
        <w:t xml:space="preserve"> elkészítettem a rendszer metamodelljét, amelynek egy példányával előállítható egy </w:t>
      </w:r>
      <w:r w:rsidR="007F268C">
        <w:t>konfigurációs fájl. Ez</w:t>
      </w:r>
      <w:r>
        <w:t xml:space="preserve"> minden </w:t>
      </w:r>
      <w:r w:rsidR="007F268C">
        <w:t xml:space="preserve">olyan paraméterrel rendelkezik, amely szükséges ahhoz, hogy teljes értékű futtatható programkódot lehessen generálni. </w:t>
      </w:r>
    </w:p>
    <w:p w:rsidR="00165699" w:rsidRDefault="00165699" w:rsidP="00D75849">
      <w:r>
        <w:t xml:space="preserve">Ezt követően egy esettanulmányon keresztül bemutattam a modellező nyelv használatát. Szemléltettem azokat a lépéseket, amelyek segítségével egy állapotgépekkel leírt kiberfizikai rendszerhez hálózati interfész generálható. Először elkészítettem a Yakindu Statechart Tools használatával a kiberfizikai rendszer komponenseit reprezentáló állapotgépeket. Miután ezekkel elkészültem, a metamodell egy példányában megadtam minden </w:t>
      </w:r>
      <w:r>
        <w:lastRenderedPageBreak/>
        <w:t>olyan szükséges információt, amelyekkel definiálva lettek a kommunikációs interfészei a komponenseknek.</w:t>
      </w:r>
      <w:r w:rsidR="00466E09">
        <w:t xml:space="preserve"> </w:t>
      </w:r>
      <w:r>
        <w:t>Végül a generált programkód működését először manuális, majd automatikus tesztekkel is ellenőriztem.</w:t>
      </w:r>
    </w:p>
    <w:p w:rsidR="00165699" w:rsidRDefault="00165699" w:rsidP="00165699">
      <w:pPr>
        <w:pStyle w:val="Cmsor2"/>
      </w:pPr>
      <w:bookmarkStart w:id="58" w:name="_Toc482791886"/>
      <w:r>
        <w:t xml:space="preserve">A rendszer </w:t>
      </w:r>
      <w:r w:rsidR="002D044D">
        <w:t>fejlesztésének lehetősége</w:t>
      </w:r>
      <w:r w:rsidR="00C740EA">
        <w:t>i</w:t>
      </w:r>
      <w:bookmarkEnd w:id="58"/>
    </w:p>
    <w:p w:rsidR="002D044D" w:rsidRDefault="002D044D" w:rsidP="002D044D">
      <w:r>
        <w:t>Az általam elkészített kiberfizikai rendszer tervező, majd abból kódot generáló eszköz önmagában is teljes funkcionalitáss</w:t>
      </w:r>
      <w:r w:rsidR="00A21B4C">
        <w:t xml:space="preserve">al bír. Vannak olyan területei, ahol adott a lehetőség a továbbfejlesztésre. </w:t>
      </w:r>
    </w:p>
    <w:p w:rsidR="00A21B4C" w:rsidRDefault="00A21B4C" w:rsidP="00A21B4C">
      <w:pPr>
        <w:pStyle w:val="Listaszerbekezds"/>
        <w:numPr>
          <w:ilvl w:val="0"/>
          <w:numId w:val="13"/>
        </w:numPr>
      </w:pPr>
      <w:r>
        <w:t>A jelenlegi rendszer nem használja ki az MQTT azon előnyös tulajdonságát, hogy a topikok hierarchikus struktúrába rendezhetők. Ennek segítségével megoldható az, hogy bizonyos komponensek egy téma csak bizonyos részeiről kapjanak értesítést.</w:t>
      </w:r>
    </w:p>
    <w:p w:rsidR="00A21B4C" w:rsidRPr="002D044D" w:rsidRDefault="00A21B4C" w:rsidP="00A21B4C">
      <w:pPr>
        <w:pStyle w:val="Listaszerbekezds"/>
        <w:numPr>
          <w:ilvl w:val="0"/>
          <w:numId w:val="13"/>
        </w:numPr>
      </w:pPr>
      <w:r>
        <w:t xml:space="preserve">Fontos, hogy az általunk üzemeltetett rendszerek kívülről is megfigyelhetők legyenek, annak metrikái elemezhetők legyenek, azokból következtetéseket lehessen levonni. Jelenleg a rendszer csak MQTT kommunikációra képes, viszont ki lehetne bővíteni úgy, hogy egy operátor </w:t>
      </w:r>
      <w:r w:rsidR="00C740EA">
        <w:t>egységnek más</w:t>
      </w:r>
      <w:r>
        <w:t xml:space="preserve"> protokollon keresztül </w:t>
      </w:r>
      <w:r w:rsidR="00C740EA">
        <w:t>adatokat küldjön.</w:t>
      </w:r>
    </w:p>
    <w:bookmarkEnd w:id="5" w:displacedByCustomXml="next"/>
    <w:bookmarkEnd w:id="4" w:displacedByCustomXml="next"/>
    <w:bookmarkStart w:id="59" w:name="_Toc482791887"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59"/>
        </w:p>
        <w:sdt>
          <w:sdtPr>
            <w:id w:val="111145805"/>
            <w:bibliography/>
          </w:sdtPr>
          <w:sdtContent>
            <w:p w:rsidR="00C740EA"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C740EA">
                <w:trPr>
                  <w:divId w:val="974606174"/>
                  <w:tblCellSpacing w:w="15" w:type="dxa"/>
                </w:trPr>
                <w:tc>
                  <w:tcPr>
                    <w:tcW w:w="50" w:type="pct"/>
                    <w:hideMark/>
                  </w:tcPr>
                  <w:p w:rsidR="00C740EA" w:rsidRDefault="00C740EA">
                    <w:pPr>
                      <w:pStyle w:val="Irodalomjegyzk"/>
                      <w:rPr>
                        <w:noProof/>
                        <w:szCs w:val="24"/>
                      </w:rPr>
                    </w:pPr>
                    <w:r>
                      <w:rPr>
                        <w:noProof/>
                      </w:rPr>
                      <w:t xml:space="preserve">[1] </w:t>
                    </w:r>
                  </w:p>
                </w:tc>
                <w:tc>
                  <w:tcPr>
                    <w:tcW w:w="0" w:type="auto"/>
                    <w:hideMark/>
                  </w:tcPr>
                  <w:p w:rsidR="00C740EA" w:rsidRDefault="00C740EA">
                    <w:pPr>
                      <w:pStyle w:val="Irodalomjegyzk"/>
                      <w:rPr>
                        <w:noProof/>
                      </w:rPr>
                    </w:pPr>
                    <w:r>
                      <w:rPr>
                        <w:noProof/>
                      </w:rPr>
                      <w:t>„Yakindu Statechart tools,” [Online]. Available: https://www.itemis.com/en/yakindu/state-machine/.</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2] </w:t>
                    </w:r>
                  </w:p>
                </w:tc>
                <w:tc>
                  <w:tcPr>
                    <w:tcW w:w="0" w:type="auto"/>
                    <w:hideMark/>
                  </w:tcPr>
                  <w:p w:rsidR="00C740EA" w:rsidRDefault="00C740EA">
                    <w:pPr>
                      <w:pStyle w:val="Irodalomjegyzk"/>
                      <w:rPr>
                        <w:noProof/>
                      </w:rPr>
                    </w:pPr>
                    <w:r>
                      <w:rPr>
                        <w:noProof/>
                      </w:rPr>
                      <w:t>„MQTT Version 3.1.1 Plus Errata 01.,” OASIS Standard Incorporating, 10 12 2015. [Online]. Available: http://docs.oasis-open.org/mqtt/mqtt/v3.1.1/mqtt-v3.1.1.html.</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3] </w:t>
                    </w:r>
                  </w:p>
                </w:tc>
                <w:tc>
                  <w:tcPr>
                    <w:tcW w:w="0" w:type="auto"/>
                    <w:hideMark/>
                  </w:tcPr>
                  <w:p w:rsidR="00C740EA" w:rsidRDefault="00C740EA">
                    <w:pPr>
                      <w:pStyle w:val="Irodalomjegyzk"/>
                      <w:rPr>
                        <w:noProof/>
                      </w:rPr>
                    </w:pPr>
                    <w:r>
                      <w:rPr>
                        <w:noProof/>
                      </w:rPr>
                      <w:t>„Eclipse Paho,” 2017. [Online]. Available: http://www.eclipse.org/paho/.</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4] </w:t>
                    </w:r>
                  </w:p>
                </w:tc>
                <w:tc>
                  <w:tcPr>
                    <w:tcW w:w="0" w:type="auto"/>
                    <w:hideMark/>
                  </w:tcPr>
                  <w:p w:rsidR="00C740EA" w:rsidRDefault="00C740EA">
                    <w:pPr>
                      <w:pStyle w:val="Irodalomjegyzk"/>
                      <w:rPr>
                        <w:noProof/>
                      </w:rPr>
                    </w:pPr>
                    <w:r>
                      <w:rPr>
                        <w:noProof/>
                      </w:rPr>
                      <w:t>„Apache Maven Project,” 2017. [Online]. Available: https://maven.apache.org/.</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5] </w:t>
                    </w:r>
                  </w:p>
                </w:tc>
                <w:tc>
                  <w:tcPr>
                    <w:tcW w:w="0" w:type="auto"/>
                    <w:hideMark/>
                  </w:tcPr>
                  <w:p w:rsidR="00C740EA" w:rsidRDefault="00C740EA">
                    <w:pPr>
                      <w:pStyle w:val="Irodalomjegyzk"/>
                      <w:rPr>
                        <w:noProof/>
                      </w:rPr>
                    </w:pPr>
                    <w:r>
                      <w:rPr>
                        <w:noProof/>
                      </w:rPr>
                      <w:t>„Mosquitto, An Open Source MQTT v3.1/v3.1.1 Broker,” [Online]. Available: https://mosquitto.org/.</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6] </w:t>
                    </w:r>
                  </w:p>
                </w:tc>
                <w:tc>
                  <w:tcPr>
                    <w:tcW w:w="0" w:type="auto"/>
                    <w:hideMark/>
                  </w:tcPr>
                  <w:p w:rsidR="00C740EA" w:rsidRDefault="00C740EA">
                    <w:pPr>
                      <w:pStyle w:val="Irodalomjegyzk"/>
                      <w:rPr>
                        <w:noProof/>
                      </w:rPr>
                    </w:pPr>
                    <w:r>
                      <w:rPr>
                        <w:noProof/>
                      </w:rPr>
                      <w:t>„Eclipse Modeling Project,” [Online]. Available: http://www.eclipse.org/modeling/emf/.</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7] </w:t>
                    </w:r>
                  </w:p>
                </w:tc>
                <w:tc>
                  <w:tcPr>
                    <w:tcW w:w="0" w:type="auto"/>
                    <w:hideMark/>
                  </w:tcPr>
                  <w:p w:rsidR="00C740EA" w:rsidRDefault="00C740EA">
                    <w:pPr>
                      <w:pStyle w:val="Irodalomjegyzk"/>
                      <w:rPr>
                        <w:noProof/>
                      </w:rPr>
                    </w:pPr>
                    <w:r>
                      <w:rPr>
                        <w:noProof/>
                      </w:rPr>
                      <w:t>„JUnit 4,” 2017. [Online]. Available: http://junit.org/junit4/.</w:t>
                    </w:r>
                  </w:p>
                </w:tc>
              </w:tr>
            </w:tbl>
            <w:p w:rsidR="00C740EA" w:rsidRDefault="00C740EA">
              <w:pPr>
                <w:divId w:val="974606174"/>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60" w:name="_Toc482791888"/>
      <w:r w:rsidRPr="001648CB">
        <w:lastRenderedPageBreak/>
        <w:t>Függelék</w:t>
      </w:r>
      <w:bookmarkEnd w:id="60"/>
    </w:p>
    <w:p w:rsidR="00FC1F20" w:rsidRDefault="00FC1F20">
      <w:r>
        <w:t xml:space="preserve">A 2. fejezet példája a </w:t>
      </w:r>
      <w:hyperlink r:id="rId28" w:history="1">
        <w:r w:rsidRPr="00FC1F20">
          <w:rPr>
            <w:rStyle w:val="Hiperhivatkozs"/>
          </w:rPr>
          <w:t>https://github.com/mikitovicsmark/MQTTStateMachine</w:t>
        </w:r>
      </w:hyperlink>
      <w:r>
        <w:t xml:space="preserve"> címen érhető el, illetve az esettanulmány és a teljes forráskód megtalálható a </w:t>
      </w:r>
      <w:hyperlink r:id="rId29" w:history="1">
        <w:r w:rsidRPr="00FC1F20">
          <w:rPr>
            <w:rStyle w:val="Hiperhivatkozs"/>
          </w:rPr>
          <w:t>https://github.com/mikitovicsmark/MQTTConfig</w:t>
        </w:r>
      </w:hyperlink>
      <w:r>
        <w:t xml:space="preserve"> </w:t>
      </w:r>
      <w:r w:rsidR="00782FBA">
        <w:t>URL</w:t>
      </w:r>
      <w:r>
        <w:t xml:space="preserve"> alatt.</w:t>
      </w:r>
    </w:p>
    <w:p w:rsidR="00FC1F20" w:rsidRDefault="00FC1F20">
      <w:r>
        <w:t>A projekteket Eclipse Modeling Neon verziójával készítettem. Az állapotgépek szerkesztéséhez és a kódgeneráláshoz szükséges</w:t>
      </w:r>
      <w:r w:rsidR="00782FBA">
        <w:t xml:space="preserve"> a</w:t>
      </w:r>
      <w:r>
        <w:t xml:space="preserve"> Yakindu Statechart tools telepítése, valamint a függőségek kezeléséhez</w:t>
      </w:r>
      <w:r w:rsidR="00782FBA">
        <w:t xml:space="preserve"> a</w:t>
      </w:r>
      <w:r>
        <w:t xml:space="preserve"> Maven plugin.</w:t>
      </w:r>
    </w:p>
    <w:p w:rsidR="00FC1F20" w:rsidRDefault="00FC1F20">
      <w:r>
        <w:t xml:space="preserve">Mindkét projekt futtatásához 1.8-as verziószámú Java futtatókörnyezetre van szükség. </w:t>
      </w:r>
    </w:p>
    <w:sectPr w:rsidR="00FC1F20" w:rsidSect="008B034C">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31" w:rsidRDefault="000A4431" w:rsidP="00492897">
      <w:pPr>
        <w:spacing w:before="0" w:after="0" w:line="240" w:lineRule="auto"/>
      </w:pPr>
      <w:r>
        <w:separator/>
      </w:r>
    </w:p>
  </w:endnote>
  <w:endnote w:type="continuationSeparator" w:id="0">
    <w:p w:rsidR="000A4431" w:rsidRDefault="000A4431"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4D" w:rsidRDefault="002D044D"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2D044D" w:rsidRDefault="002D044D" w:rsidP="008B034C">
        <w:pPr>
          <w:pStyle w:val="llb"/>
          <w:jc w:val="center"/>
        </w:pPr>
        <w:r>
          <w:fldChar w:fldCharType="begin"/>
        </w:r>
        <w:r>
          <w:instrText>PAGE   \* MERGEFORMAT</w:instrText>
        </w:r>
        <w:r>
          <w:fldChar w:fldCharType="separate"/>
        </w:r>
        <w:r w:rsidR="00C740E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31" w:rsidRDefault="000A4431" w:rsidP="00492897">
      <w:pPr>
        <w:spacing w:before="0" w:after="0" w:line="240" w:lineRule="auto"/>
      </w:pPr>
      <w:r>
        <w:separator/>
      </w:r>
    </w:p>
  </w:footnote>
  <w:footnote w:type="continuationSeparator" w:id="0">
    <w:p w:rsidR="000A4431" w:rsidRDefault="000A4431"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50C0B"/>
    <w:multiLevelType w:val="hybridMultilevel"/>
    <w:tmpl w:val="5630C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C51344"/>
    <w:multiLevelType w:val="multilevel"/>
    <w:tmpl w:val="1480E7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
  </w:num>
  <w:num w:numId="5">
    <w:abstractNumId w:val="9"/>
  </w:num>
  <w:num w:numId="6">
    <w:abstractNumId w:val="7"/>
  </w:num>
  <w:num w:numId="7">
    <w:abstractNumId w:val="6"/>
  </w:num>
  <w:num w:numId="8">
    <w:abstractNumId w:val="11"/>
  </w:num>
  <w:num w:numId="9">
    <w:abstractNumId w:val="4"/>
  </w:num>
  <w:num w:numId="10">
    <w:abstractNumId w:val="5"/>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533C"/>
    <w:rsid w:val="00006D52"/>
    <w:rsid w:val="00007D0D"/>
    <w:rsid w:val="00021103"/>
    <w:rsid w:val="000219ED"/>
    <w:rsid w:val="00024848"/>
    <w:rsid w:val="00025239"/>
    <w:rsid w:val="000770D9"/>
    <w:rsid w:val="00082B4C"/>
    <w:rsid w:val="000A4431"/>
    <w:rsid w:val="000C68EB"/>
    <w:rsid w:val="000D2828"/>
    <w:rsid w:val="000D48C5"/>
    <w:rsid w:val="00100018"/>
    <w:rsid w:val="00103793"/>
    <w:rsid w:val="00115133"/>
    <w:rsid w:val="00120D55"/>
    <w:rsid w:val="00124A31"/>
    <w:rsid w:val="00130423"/>
    <w:rsid w:val="00130537"/>
    <w:rsid w:val="00133DEA"/>
    <w:rsid w:val="00145EB3"/>
    <w:rsid w:val="00147FA6"/>
    <w:rsid w:val="001605E8"/>
    <w:rsid w:val="001648CB"/>
    <w:rsid w:val="00164B7B"/>
    <w:rsid w:val="00165699"/>
    <w:rsid w:val="00172C98"/>
    <w:rsid w:val="001945DF"/>
    <w:rsid w:val="0019785C"/>
    <w:rsid w:val="001A1E66"/>
    <w:rsid w:val="001A1EF1"/>
    <w:rsid w:val="001B445E"/>
    <w:rsid w:val="001B4E60"/>
    <w:rsid w:val="001B589C"/>
    <w:rsid w:val="001C55BC"/>
    <w:rsid w:val="001D17A1"/>
    <w:rsid w:val="001D43AB"/>
    <w:rsid w:val="001E3628"/>
    <w:rsid w:val="001E74CC"/>
    <w:rsid w:val="002078EE"/>
    <w:rsid w:val="00226932"/>
    <w:rsid w:val="00247FB5"/>
    <w:rsid w:val="00261E90"/>
    <w:rsid w:val="00263E70"/>
    <w:rsid w:val="002668A9"/>
    <w:rsid w:val="00283F8A"/>
    <w:rsid w:val="002916C4"/>
    <w:rsid w:val="002C4A9F"/>
    <w:rsid w:val="002D044D"/>
    <w:rsid w:val="002F4CCF"/>
    <w:rsid w:val="00321C83"/>
    <w:rsid w:val="00335F3A"/>
    <w:rsid w:val="00350499"/>
    <w:rsid w:val="00360A08"/>
    <w:rsid w:val="003635CE"/>
    <w:rsid w:val="003931E3"/>
    <w:rsid w:val="003A7E41"/>
    <w:rsid w:val="003D29A3"/>
    <w:rsid w:val="003F0ADF"/>
    <w:rsid w:val="00413E2C"/>
    <w:rsid w:val="0044515D"/>
    <w:rsid w:val="00447256"/>
    <w:rsid w:val="00466E09"/>
    <w:rsid w:val="004847D8"/>
    <w:rsid w:val="00492897"/>
    <w:rsid w:val="004B2162"/>
    <w:rsid w:val="004D2F86"/>
    <w:rsid w:val="004D6022"/>
    <w:rsid w:val="004E4CE1"/>
    <w:rsid w:val="00523345"/>
    <w:rsid w:val="00553683"/>
    <w:rsid w:val="00562093"/>
    <w:rsid w:val="00566575"/>
    <w:rsid w:val="00566C2E"/>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F242C"/>
    <w:rsid w:val="006F347E"/>
    <w:rsid w:val="007137F1"/>
    <w:rsid w:val="00721AA3"/>
    <w:rsid w:val="00732A44"/>
    <w:rsid w:val="007402C5"/>
    <w:rsid w:val="00742D42"/>
    <w:rsid w:val="0074572E"/>
    <w:rsid w:val="00753D94"/>
    <w:rsid w:val="00782FBA"/>
    <w:rsid w:val="007954EB"/>
    <w:rsid w:val="00795A88"/>
    <w:rsid w:val="007B3EA6"/>
    <w:rsid w:val="007B55BE"/>
    <w:rsid w:val="007C2399"/>
    <w:rsid w:val="007E5324"/>
    <w:rsid w:val="007F268C"/>
    <w:rsid w:val="00800B9A"/>
    <w:rsid w:val="00807B8B"/>
    <w:rsid w:val="0082198F"/>
    <w:rsid w:val="00845978"/>
    <w:rsid w:val="008536B5"/>
    <w:rsid w:val="00883BB0"/>
    <w:rsid w:val="008A0687"/>
    <w:rsid w:val="008B034C"/>
    <w:rsid w:val="008B6306"/>
    <w:rsid w:val="008C090E"/>
    <w:rsid w:val="008C6D6E"/>
    <w:rsid w:val="008D10FD"/>
    <w:rsid w:val="008D1F3E"/>
    <w:rsid w:val="008D303D"/>
    <w:rsid w:val="008D623C"/>
    <w:rsid w:val="0091303B"/>
    <w:rsid w:val="0098050B"/>
    <w:rsid w:val="00983A32"/>
    <w:rsid w:val="0098563C"/>
    <w:rsid w:val="00992557"/>
    <w:rsid w:val="009C2BDA"/>
    <w:rsid w:val="009D1747"/>
    <w:rsid w:val="009E56B7"/>
    <w:rsid w:val="009F7F21"/>
    <w:rsid w:val="00A06E4D"/>
    <w:rsid w:val="00A15153"/>
    <w:rsid w:val="00A21B4C"/>
    <w:rsid w:val="00A553FC"/>
    <w:rsid w:val="00A90460"/>
    <w:rsid w:val="00AA0354"/>
    <w:rsid w:val="00AA074D"/>
    <w:rsid w:val="00AA5B21"/>
    <w:rsid w:val="00AD043E"/>
    <w:rsid w:val="00AE21DC"/>
    <w:rsid w:val="00AE531C"/>
    <w:rsid w:val="00AE5BF4"/>
    <w:rsid w:val="00B01887"/>
    <w:rsid w:val="00B179D6"/>
    <w:rsid w:val="00B328B0"/>
    <w:rsid w:val="00B546F8"/>
    <w:rsid w:val="00B82A79"/>
    <w:rsid w:val="00B85F06"/>
    <w:rsid w:val="00BA4F20"/>
    <w:rsid w:val="00BD11C5"/>
    <w:rsid w:val="00BE2715"/>
    <w:rsid w:val="00BE4085"/>
    <w:rsid w:val="00C13EBF"/>
    <w:rsid w:val="00C14BFB"/>
    <w:rsid w:val="00C14CDF"/>
    <w:rsid w:val="00C22870"/>
    <w:rsid w:val="00C313E2"/>
    <w:rsid w:val="00C45C7D"/>
    <w:rsid w:val="00C618A3"/>
    <w:rsid w:val="00C740EA"/>
    <w:rsid w:val="00C86280"/>
    <w:rsid w:val="00C92670"/>
    <w:rsid w:val="00CA22DA"/>
    <w:rsid w:val="00CA5426"/>
    <w:rsid w:val="00CB40F6"/>
    <w:rsid w:val="00CC17F9"/>
    <w:rsid w:val="00CC71BB"/>
    <w:rsid w:val="00CE3D2C"/>
    <w:rsid w:val="00CF65F9"/>
    <w:rsid w:val="00D139A4"/>
    <w:rsid w:val="00D240E7"/>
    <w:rsid w:val="00D600A2"/>
    <w:rsid w:val="00D666F1"/>
    <w:rsid w:val="00D728AD"/>
    <w:rsid w:val="00D75849"/>
    <w:rsid w:val="00D83470"/>
    <w:rsid w:val="00D96870"/>
    <w:rsid w:val="00D9761A"/>
    <w:rsid w:val="00DA47AA"/>
    <w:rsid w:val="00DA57F6"/>
    <w:rsid w:val="00DA67AE"/>
    <w:rsid w:val="00DC7AA2"/>
    <w:rsid w:val="00DC7CF4"/>
    <w:rsid w:val="00DD0325"/>
    <w:rsid w:val="00DE4F32"/>
    <w:rsid w:val="00DF4AB2"/>
    <w:rsid w:val="00E2325C"/>
    <w:rsid w:val="00E3043E"/>
    <w:rsid w:val="00E93BC6"/>
    <w:rsid w:val="00ED2D82"/>
    <w:rsid w:val="00EE5154"/>
    <w:rsid w:val="00F034D7"/>
    <w:rsid w:val="00F0545A"/>
    <w:rsid w:val="00F10F35"/>
    <w:rsid w:val="00F32763"/>
    <w:rsid w:val="00F71868"/>
    <w:rsid w:val="00F7238C"/>
    <w:rsid w:val="00F72E66"/>
    <w:rsid w:val="00F9104B"/>
    <w:rsid w:val="00F951C2"/>
    <w:rsid w:val="00FA0D47"/>
    <w:rsid w:val="00FA71EC"/>
    <w:rsid w:val="00FB276B"/>
    <w:rsid w:val="00FC1F20"/>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E7B2"/>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46689983">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39932398">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7575938">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175506785">
      <w:bodyDiv w:val="1"/>
      <w:marLeft w:val="0"/>
      <w:marRight w:val="0"/>
      <w:marTop w:val="0"/>
      <w:marBottom w:val="0"/>
      <w:divBdr>
        <w:top w:val="none" w:sz="0" w:space="0" w:color="auto"/>
        <w:left w:val="none" w:sz="0" w:space="0" w:color="auto"/>
        <w:bottom w:val="none" w:sz="0" w:space="0" w:color="auto"/>
        <w:right w:val="none" w:sz="0" w:space="0" w:color="auto"/>
      </w:divBdr>
    </w:div>
    <w:div w:id="184952588">
      <w:bodyDiv w:val="1"/>
      <w:marLeft w:val="0"/>
      <w:marRight w:val="0"/>
      <w:marTop w:val="0"/>
      <w:marBottom w:val="0"/>
      <w:divBdr>
        <w:top w:val="none" w:sz="0" w:space="0" w:color="auto"/>
        <w:left w:val="none" w:sz="0" w:space="0" w:color="auto"/>
        <w:bottom w:val="none" w:sz="0" w:space="0" w:color="auto"/>
        <w:right w:val="none" w:sz="0" w:space="0" w:color="auto"/>
      </w:divBdr>
    </w:div>
    <w:div w:id="198203458">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3948933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296572406">
      <w:bodyDiv w:val="1"/>
      <w:marLeft w:val="0"/>
      <w:marRight w:val="0"/>
      <w:marTop w:val="0"/>
      <w:marBottom w:val="0"/>
      <w:divBdr>
        <w:top w:val="none" w:sz="0" w:space="0" w:color="auto"/>
        <w:left w:val="none" w:sz="0" w:space="0" w:color="auto"/>
        <w:bottom w:val="none" w:sz="0" w:space="0" w:color="auto"/>
        <w:right w:val="none" w:sz="0" w:space="0" w:color="auto"/>
      </w:divBdr>
    </w:div>
    <w:div w:id="302782335">
      <w:bodyDiv w:val="1"/>
      <w:marLeft w:val="0"/>
      <w:marRight w:val="0"/>
      <w:marTop w:val="0"/>
      <w:marBottom w:val="0"/>
      <w:divBdr>
        <w:top w:val="none" w:sz="0" w:space="0" w:color="auto"/>
        <w:left w:val="none" w:sz="0" w:space="0" w:color="auto"/>
        <w:bottom w:val="none" w:sz="0" w:space="0" w:color="auto"/>
        <w:right w:val="none" w:sz="0" w:space="0" w:color="auto"/>
      </w:divBdr>
    </w:div>
    <w:div w:id="313799108">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20471774">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48148000">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6340685">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44346728">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08981061">
      <w:bodyDiv w:val="1"/>
      <w:marLeft w:val="0"/>
      <w:marRight w:val="0"/>
      <w:marTop w:val="0"/>
      <w:marBottom w:val="0"/>
      <w:divBdr>
        <w:top w:val="none" w:sz="0" w:space="0" w:color="auto"/>
        <w:left w:val="none" w:sz="0" w:space="0" w:color="auto"/>
        <w:bottom w:val="none" w:sz="0" w:space="0" w:color="auto"/>
        <w:right w:val="none" w:sz="0" w:space="0" w:color="auto"/>
      </w:divBdr>
    </w:div>
    <w:div w:id="517813198">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36820548">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19510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589855613">
      <w:bodyDiv w:val="1"/>
      <w:marLeft w:val="0"/>
      <w:marRight w:val="0"/>
      <w:marTop w:val="0"/>
      <w:marBottom w:val="0"/>
      <w:divBdr>
        <w:top w:val="none" w:sz="0" w:space="0" w:color="auto"/>
        <w:left w:val="none" w:sz="0" w:space="0" w:color="auto"/>
        <w:bottom w:val="none" w:sz="0" w:space="0" w:color="auto"/>
        <w:right w:val="none" w:sz="0" w:space="0" w:color="auto"/>
      </w:divBdr>
    </w:div>
    <w:div w:id="610861435">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12073754">
      <w:bodyDiv w:val="1"/>
      <w:marLeft w:val="0"/>
      <w:marRight w:val="0"/>
      <w:marTop w:val="0"/>
      <w:marBottom w:val="0"/>
      <w:divBdr>
        <w:top w:val="none" w:sz="0" w:space="0" w:color="auto"/>
        <w:left w:val="none" w:sz="0" w:space="0" w:color="auto"/>
        <w:bottom w:val="none" w:sz="0" w:space="0" w:color="auto"/>
        <w:right w:val="none" w:sz="0" w:space="0" w:color="auto"/>
      </w:divBdr>
    </w:div>
    <w:div w:id="717632166">
      <w:bodyDiv w:val="1"/>
      <w:marLeft w:val="0"/>
      <w:marRight w:val="0"/>
      <w:marTop w:val="0"/>
      <w:marBottom w:val="0"/>
      <w:divBdr>
        <w:top w:val="none" w:sz="0" w:space="0" w:color="auto"/>
        <w:left w:val="none" w:sz="0" w:space="0" w:color="auto"/>
        <w:bottom w:val="none" w:sz="0" w:space="0" w:color="auto"/>
        <w:right w:val="none" w:sz="0" w:space="0" w:color="auto"/>
      </w:divBdr>
    </w:div>
    <w:div w:id="720373327">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39988535">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753355084">
      <w:bodyDiv w:val="1"/>
      <w:marLeft w:val="0"/>
      <w:marRight w:val="0"/>
      <w:marTop w:val="0"/>
      <w:marBottom w:val="0"/>
      <w:divBdr>
        <w:top w:val="none" w:sz="0" w:space="0" w:color="auto"/>
        <w:left w:val="none" w:sz="0" w:space="0" w:color="auto"/>
        <w:bottom w:val="none" w:sz="0" w:space="0" w:color="auto"/>
        <w:right w:val="none" w:sz="0" w:space="0" w:color="auto"/>
      </w:divBdr>
    </w:div>
    <w:div w:id="765418947">
      <w:bodyDiv w:val="1"/>
      <w:marLeft w:val="0"/>
      <w:marRight w:val="0"/>
      <w:marTop w:val="0"/>
      <w:marBottom w:val="0"/>
      <w:divBdr>
        <w:top w:val="none" w:sz="0" w:space="0" w:color="auto"/>
        <w:left w:val="none" w:sz="0" w:space="0" w:color="auto"/>
        <w:bottom w:val="none" w:sz="0" w:space="0" w:color="auto"/>
        <w:right w:val="none" w:sz="0" w:space="0" w:color="auto"/>
      </w:divBdr>
    </w:div>
    <w:div w:id="777867022">
      <w:bodyDiv w:val="1"/>
      <w:marLeft w:val="0"/>
      <w:marRight w:val="0"/>
      <w:marTop w:val="0"/>
      <w:marBottom w:val="0"/>
      <w:divBdr>
        <w:top w:val="none" w:sz="0" w:space="0" w:color="auto"/>
        <w:left w:val="none" w:sz="0" w:space="0" w:color="auto"/>
        <w:bottom w:val="none" w:sz="0" w:space="0" w:color="auto"/>
        <w:right w:val="none" w:sz="0" w:space="0" w:color="auto"/>
      </w:divBdr>
    </w:div>
    <w:div w:id="802311259">
      <w:bodyDiv w:val="1"/>
      <w:marLeft w:val="0"/>
      <w:marRight w:val="0"/>
      <w:marTop w:val="0"/>
      <w:marBottom w:val="0"/>
      <w:divBdr>
        <w:top w:val="none" w:sz="0" w:space="0" w:color="auto"/>
        <w:left w:val="none" w:sz="0" w:space="0" w:color="auto"/>
        <w:bottom w:val="none" w:sz="0" w:space="0" w:color="auto"/>
        <w:right w:val="none" w:sz="0" w:space="0" w:color="auto"/>
      </w:divBdr>
    </w:div>
    <w:div w:id="80774393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3085700">
      <w:bodyDiv w:val="1"/>
      <w:marLeft w:val="0"/>
      <w:marRight w:val="0"/>
      <w:marTop w:val="0"/>
      <w:marBottom w:val="0"/>
      <w:divBdr>
        <w:top w:val="none" w:sz="0" w:space="0" w:color="auto"/>
        <w:left w:val="none" w:sz="0" w:space="0" w:color="auto"/>
        <w:bottom w:val="none" w:sz="0" w:space="0" w:color="auto"/>
        <w:right w:val="none" w:sz="0" w:space="0" w:color="auto"/>
      </w:divBdr>
    </w:div>
    <w:div w:id="823395343">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2879310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62548028">
      <w:bodyDiv w:val="1"/>
      <w:marLeft w:val="0"/>
      <w:marRight w:val="0"/>
      <w:marTop w:val="0"/>
      <w:marBottom w:val="0"/>
      <w:divBdr>
        <w:top w:val="none" w:sz="0" w:space="0" w:color="auto"/>
        <w:left w:val="none" w:sz="0" w:space="0" w:color="auto"/>
        <w:bottom w:val="none" w:sz="0" w:space="0" w:color="auto"/>
        <w:right w:val="none" w:sz="0" w:space="0" w:color="auto"/>
      </w:divBdr>
    </w:div>
    <w:div w:id="874076477">
      <w:bodyDiv w:val="1"/>
      <w:marLeft w:val="0"/>
      <w:marRight w:val="0"/>
      <w:marTop w:val="0"/>
      <w:marBottom w:val="0"/>
      <w:divBdr>
        <w:top w:val="none" w:sz="0" w:space="0" w:color="auto"/>
        <w:left w:val="none" w:sz="0" w:space="0" w:color="auto"/>
        <w:bottom w:val="none" w:sz="0" w:space="0" w:color="auto"/>
        <w:right w:val="none" w:sz="0" w:space="0" w:color="auto"/>
      </w:divBdr>
    </w:div>
    <w:div w:id="883294221">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13780199">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6542042">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64769926">
      <w:bodyDiv w:val="1"/>
      <w:marLeft w:val="0"/>
      <w:marRight w:val="0"/>
      <w:marTop w:val="0"/>
      <w:marBottom w:val="0"/>
      <w:divBdr>
        <w:top w:val="none" w:sz="0" w:space="0" w:color="auto"/>
        <w:left w:val="none" w:sz="0" w:space="0" w:color="auto"/>
        <w:bottom w:val="none" w:sz="0" w:space="0" w:color="auto"/>
        <w:right w:val="none" w:sz="0" w:space="0" w:color="auto"/>
      </w:divBdr>
    </w:div>
    <w:div w:id="974606174">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09717029">
      <w:bodyDiv w:val="1"/>
      <w:marLeft w:val="0"/>
      <w:marRight w:val="0"/>
      <w:marTop w:val="0"/>
      <w:marBottom w:val="0"/>
      <w:divBdr>
        <w:top w:val="none" w:sz="0" w:space="0" w:color="auto"/>
        <w:left w:val="none" w:sz="0" w:space="0" w:color="auto"/>
        <w:bottom w:val="none" w:sz="0" w:space="0" w:color="auto"/>
        <w:right w:val="none" w:sz="0" w:space="0" w:color="auto"/>
      </w:divBdr>
    </w:div>
    <w:div w:id="1009910509">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33769701">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2521391">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63273631">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12960070">
      <w:bodyDiv w:val="1"/>
      <w:marLeft w:val="0"/>
      <w:marRight w:val="0"/>
      <w:marTop w:val="0"/>
      <w:marBottom w:val="0"/>
      <w:divBdr>
        <w:top w:val="none" w:sz="0" w:space="0" w:color="auto"/>
        <w:left w:val="none" w:sz="0" w:space="0" w:color="auto"/>
        <w:bottom w:val="none" w:sz="0" w:space="0" w:color="auto"/>
        <w:right w:val="none" w:sz="0" w:space="0" w:color="auto"/>
      </w:divBdr>
    </w:div>
    <w:div w:id="1227259576">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1569429">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22662301">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1029931">
      <w:bodyDiv w:val="1"/>
      <w:marLeft w:val="0"/>
      <w:marRight w:val="0"/>
      <w:marTop w:val="0"/>
      <w:marBottom w:val="0"/>
      <w:divBdr>
        <w:top w:val="none" w:sz="0" w:space="0" w:color="auto"/>
        <w:left w:val="none" w:sz="0" w:space="0" w:color="auto"/>
        <w:bottom w:val="none" w:sz="0" w:space="0" w:color="auto"/>
        <w:right w:val="none" w:sz="0" w:space="0" w:color="auto"/>
      </w:divBdr>
    </w:div>
    <w:div w:id="1392381913">
      <w:bodyDiv w:val="1"/>
      <w:marLeft w:val="0"/>
      <w:marRight w:val="0"/>
      <w:marTop w:val="0"/>
      <w:marBottom w:val="0"/>
      <w:divBdr>
        <w:top w:val="none" w:sz="0" w:space="0" w:color="auto"/>
        <w:left w:val="none" w:sz="0" w:space="0" w:color="auto"/>
        <w:bottom w:val="none" w:sz="0" w:space="0" w:color="auto"/>
        <w:right w:val="none" w:sz="0" w:space="0" w:color="auto"/>
      </w:divBdr>
    </w:div>
    <w:div w:id="1393848096">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112232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6095987">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67816758">
      <w:bodyDiv w:val="1"/>
      <w:marLeft w:val="0"/>
      <w:marRight w:val="0"/>
      <w:marTop w:val="0"/>
      <w:marBottom w:val="0"/>
      <w:divBdr>
        <w:top w:val="none" w:sz="0" w:space="0" w:color="auto"/>
        <w:left w:val="none" w:sz="0" w:space="0" w:color="auto"/>
        <w:bottom w:val="none" w:sz="0" w:space="0" w:color="auto"/>
        <w:right w:val="none" w:sz="0" w:space="0" w:color="auto"/>
      </w:divBdr>
    </w:div>
    <w:div w:id="146912657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493134320">
      <w:bodyDiv w:val="1"/>
      <w:marLeft w:val="0"/>
      <w:marRight w:val="0"/>
      <w:marTop w:val="0"/>
      <w:marBottom w:val="0"/>
      <w:divBdr>
        <w:top w:val="none" w:sz="0" w:space="0" w:color="auto"/>
        <w:left w:val="none" w:sz="0" w:space="0" w:color="auto"/>
        <w:bottom w:val="none" w:sz="0" w:space="0" w:color="auto"/>
        <w:right w:val="none" w:sz="0" w:space="0" w:color="auto"/>
      </w:divBdr>
    </w:div>
    <w:div w:id="1498351230">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37278476">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6838799">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315556">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60611420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14509993">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43273887">
      <w:bodyDiv w:val="1"/>
      <w:marLeft w:val="0"/>
      <w:marRight w:val="0"/>
      <w:marTop w:val="0"/>
      <w:marBottom w:val="0"/>
      <w:divBdr>
        <w:top w:val="none" w:sz="0" w:space="0" w:color="auto"/>
        <w:left w:val="none" w:sz="0" w:space="0" w:color="auto"/>
        <w:bottom w:val="none" w:sz="0" w:space="0" w:color="auto"/>
        <w:right w:val="none" w:sz="0" w:space="0" w:color="auto"/>
      </w:divBdr>
    </w:div>
    <w:div w:id="1644581974">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8945404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702900947">
      <w:bodyDiv w:val="1"/>
      <w:marLeft w:val="0"/>
      <w:marRight w:val="0"/>
      <w:marTop w:val="0"/>
      <w:marBottom w:val="0"/>
      <w:divBdr>
        <w:top w:val="none" w:sz="0" w:space="0" w:color="auto"/>
        <w:left w:val="none" w:sz="0" w:space="0" w:color="auto"/>
        <w:bottom w:val="none" w:sz="0" w:space="0" w:color="auto"/>
        <w:right w:val="none" w:sz="0" w:space="0" w:color="auto"/>
      </w:divBdr>
    </w:div>
    <w:div w:id="1705667436">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786914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2076467">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
    <w:div w:id="1762724912">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67532119">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784687974">
      <w:bodyDiv w:val="1"/>
      <w:marLeft w:val="0"/>
      <w:marRight w:val="0"/>
      <w:marTop w:val="0"/>
      <w:marBottom w:val="0"/>
      <w:divBdr>
        <w:top w:val="none" w:sz="0" w:space="0" w:color="auto"/>
        <w:left w:val="none" w:sz="0" w:space="0" w:color="auto"/>
        <w:bottom w:val="none" w:sz="0" w:space="0" w:color="auto"/>
        <w:right w:val="none" w:sz="0" w:space="0" w:color="auto"/>
      </w:divBdr>
    </w:div>
    <w:div w:id="1806847627">
      <w:bodyDiv w:val="1"/>
      <w:marLeft w:val="0"/>
      <w:marRight w:val="0"/>
      <w:marTop w:val="0"/>
      <w:marBottom w:val="0"/>
      <w:divBdr>
        <w:top w:val="none" w:sz="0" w:space="0" w:color="auto"/>
        <w:left w:val="none" w:sz="0" w:space="0" w:color="auto"/>
        <w:bottom w:val="none" w:sz="0" w:space="0" w:color="auto"/>
        <w:right w:val="none" w:sz="0" w:space="0" w:color="auto"/>
      </w:divBdr>
    </w:div>
    <w:div w:id="1819220994">
      <w:bodyDiv w:val="1"/>
      <w:marLeft w:val="0"/>
      <w:marRight w:val="0"/>
      <w:marTop w:val="0"/>
      <w:marBottom w:val="0"/>
      <w:divBdr>
        <w:top w:val="none" w:sz="0" w:space="0" w:color="auto"/>
        <w:left w:val="none" w:sz="0" w:space="0" w:color="auto"/>
        <w:bottom w:val="none" w:sz="0" w:space="0" w:color="auto"/>
        <w:right w:val="none" w:sz="0" w:space="0" w:color="auto"/>
      </w:divBdr>
    </w:div>
    <w:div w:id="182204330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61509554">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380908">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1857791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22145549">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mikitovicsmark/MQTTStateMach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5</b:RefOrder>
  </b:Source>
  <b:Source>
    <b:Tag>Ecl1</b:Tag>
    <b:SourceType>InternetSite</b:SourceType>
    <b:Guid>{C3D4A88B-55D2-45FD-ADB7-5E235187BB65}</b:Guid>
    <b:Title>Eclipse Modeling Project</b:Title>
    <b:Day>2017</b:Day>
    <b:URL>http://www.eclipse.org/modeling/emf/</b:URL>
    <b:RefOrder>6</b:RefOrder>
  </b:Source>
  <b:Source>
    <b:Tag>JUn17</b:Tag>
    <b:SourceType>InternetSite</b:SourceType>
    <b:Guid>{E4BBB2AD-E5AF-419C-8ED4-DF3F2409975E}</b:Guid>
    <b:Title>JUnit 4</b:Title>
    <b:Year>2017</b:Year>
    <b:URL>http://junit.org/junit4/</b:URL>
    <b:RefOrder>7</b:RefOrder>
  </b:Source>
  <b:Source>
    <b:Tag>Apa17</b:Tag>
    <b:SourceType>InternetSite</b:SourceType>
    <b:Guid>{EF66F063-39C3-4300-9FE8-E05EAE610645}</b:Guid>
    <b:Title>Apache Maven Project</b:Title>
    <b:Year>2017</b:Year>
    <b:URL>https://maven.apache.org/</b:URL>
    <b:RefOrder>4</b:RefOrder>
  </b:Source>
</b:Sources>
</file>

<file path=customXml/itemProps1.xml><?xml version="1.0" encoding="utf-8"?>
<ds:datastoreItem xmlns:ds="http://schemas.openxmlformats.org/officeDocument/2006/customXml" ds:itemID="{BF2841CC-864F-4DDA-B5ED-C4B886BC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5</Pages>
  <Words>6778</Words>
  <Characters>46775</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72</cp:revision>
  <dcterms:created xsi:type="dcterms:W3CDTF">2017-04-23T11:57:00Z</dcterms:created>
  <dcterms:modified xsi:type="dcterms:W3CDTF">2017-05-17T11:42:00Z</dcterms:modified>
</cp:coreProperties>
</file>